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9D2C2" w14:textId="77777777" w:rsidR="00C01736" w:rsidRPr="003A3967" w:rsidRDefault="00C01736" w:rsidP="003A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3A3967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21FC0EA7" wp14:editId="5DCAE619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272D" w14:textId="77777777" w:rsidR="00C01736" w:rsidRPr="003A3967" w:rsidRDefault="00C01736" w:rsidP="003A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16ED39" w14:textId="77777777" w:rsidR="00C01736" w:rsidRPr="003A3967" w:rsidRDefault="00C01736" w:rsidP="003A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14:paraId="12977190" w14:textId="77777777" w:rsidR="00C01736" w:rsidRPr="003A3967" w:rsidRDefault="00C01736" w:rsidP="003A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14:paraId="56EC4A39" w14:textId="77777777" w:rsidR="00C01736" w:rsidRPr="003A3967" w:rsidRDefault="00C01736" w:rsidP="003A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84D4A" w14:textId="6EBD8370" w:rsidR="00C01736" w:rsidRPr="003A3967" w:rsidRDefault="00C01736" w:rsidP="003A396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A396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ИКАЗ</w:t>
      </w:r>
    </w:p>
    <w:p w14:paraId="77685E63" w14:textId="77777777" w:rsidR="00747670" w:rsidRPr="003A3967" w:rsidRDefault="00747670" w:rsidP="003A396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804"/>
        <w:gridCol w:w="1417"/>
      </w:tblGrid>
      <w:tr w:rsidR="00747670" w:rsidRPr="003A3967" w14:paraId="05FCC9EB" w14:textId="77777777" w:rsidTr="00747670">
        <w:tc>
          <w:tcPr>
            <w:tcW w:w="1560" w:type="dxa"/>
            <w:tcBorders>
              <w:bottom w:val="single" w:sz="4" w:space="0" w:color="auto"/>
            </w:tcBorders>
          </w:tcPr>
          <w:p w14:paraId="4E6E9D4C" w14:textId="77777777" w:rsidR="00747670" w:rsidRPr="003A3967" w:rsidRDefault="00747670" w:rsidP="003A39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14:paraId="04955C8E" w14:textId="14D793F0" w:rsidR="00747670" w:rsidRPr="003A3967" w:rsidRDefault="00747670" w:rsidP="003A396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0C754C" w14:textId="77777777" w:rsidR="00747670" w:rsidRPr="003A3967" w:rsidRDefault="00747670" w:rsidP="003A39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50C2E95" w14:textId="77777777" w:rsidR="00C01736" w:rsidRPr="003A3967" w:rsidRDefault="00C01736" w:rsidP="003A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3F234" w14:textId="77777777" w:rsidR="00C01736" w:rsidRPr="003A3967" w:rsidRDefault="00C01736" w:rsidP="003A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14:paraId="684F9A44" w14:textId="77777777" w:rsidR="00C01736" w:rsidRPr="003A3967" w:rsidRDefault="00C01736" w:rsidP="003A39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DE19C3" w14:textId="77777777" w:rsidR="00C01736" w:rsidRPr="003A3967" w:rsidRDefault="00C01736" w:rsidP="003A3967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ельского хозяйства Новосибирской области от 24.12.2010 № 59</w:t>
      </w:r>
    </w:p>
    <w:p w14:paraId="738F3FBA" w14:textId="77777777" w:rsidR="00C01736" w:rsidRPr="003A3967" w:rsidRDefault="00C01736" w:rsidP="003A3967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98CC65E" w14:textId="77777777" w:rsidR="00C01736" w:rsidRPr="003A3967" w:rsidRDefault="00C01736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3967">
        <w:rPr>
          <w:rFonts w:ascii="Times New Roman" w:hAnsi="Times New Roman" w:cs="Times New Roman"/>
          <w:sz w:val="28"/>
        </w:rPr>
        <w:t xml:space="preserve">В целях приведения нормативного правового акта министерства сельского хозяйства Новосибирской области в соответствие с действующим законодательством </w:t>
      </w:r>
    </w:p>
    <w:p w14:paraId="08A2F179" w14:textId="77777777" w:rsidR="00C01736" w:rsidRPr="003A3967" w:rsidRDefault="00C01736" w:rsidP="003A39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A3967">
        <w:rPr>
          <w:rFonts w:ascii="Times New Roman" w:hAnsi="Times New Roman" w:cs="Times New Roman"/>
          <w:sz w:val="28"/>
        </w:rPr>
        <w:t>П</w:t>
      </w:r>
      <w:r w:rsidR="001A46E1" w:rsidRPr="003A3967">
        <w:rPr>
          <w:rFonts w:ascii="Times New Roman" w:hAnsi="Times New Roman" w:cs="Times New Roman"/>
          <w:sz w:val="28"/>
        </w:rPr>
        <w:t xml:space="preserve"> </w:t>
      </w:r>
      <w:r w:rsidRPr="003A3967">
        <w:rPr>
          <w:rFonts w:ascii="Times New Roman" w:hAnsi="Times New Roman" w:cs="Times New Roman"/>
          <w:sz w:val="28"/>
        </w:rPr>
        <w:t>Р</w:t>
      </w:r>
      <w:r w:rsidR="001A46E1" w:rsidRPr="003A3967">
        <w:rPr>
          <w:rFonts w:ascii="Times New Roman" w:hAnsi="Times New Roman" w:cs="Times New Roman"/>
          <w:sz w:val="28"/>
        </w:rPr>
        <w:t xml:space="preserve"> </w:t>
      </w:r>
      <w:r w:rsidRPr="003A3967">
        <w:rPr>
          <w:rFonts w:ascii="Times New Roman" w:hAnsi="Times New Roman" w:cs="Times New Roman"/>
          <w:sz w:val="28"/>
        </w:rPr>
        <w:t>И</w:t>
      </w:r>
      <w:r w:rsidR="001A46E1" w:rsidRPr="003A3967">
        <w:rPr>
          <w:rFonts w:ascii="Times New Roman" w:hAnsi="Times New Roman" w:cs="Times New Roman"/>
          <w:sz w:val="28"/>
        </w:rPr>
        <w:t xml:space="preserve"> </w:t>
      </w:r>
      <w:r w:rsidRPr="003A3967">
        <w:rPr>
          <w:rFonts w:ascii="Times New Roman" w:hAnsi="Times New Roman" w:cs="Times New Roman"/>
          <w:sz w:val="28"/>
        </w:rPr>
        <w:t>К</w:t>
      </w:r>
      <w:r w:rsidR="001A46E1" w:rsidRPr="003A3967">
        <w:rPr>
          <w:rFonts w:ascii="Times New Roman" w:hAnsi="Times New Roman" w:cs="Times New Roman"/>
          <w:sz w:val="28"/>
        </w:rPr>
        <w:t xml:space="preserve"> </w:t>
      </w:r>
      <w:r w:rsidRPr="003A3967">
        <w:rPr>
          <w:rFonts w:ascii="Times New Roman" w:hAnsi="Times New Roman" w:cs="Times New Roman"/>
          <w:sz w:val="28"/>
        </w:rPr>
        <w:t>А</w:t>
      </w:r>
      <w:r w:rsidR="001A46E1" w:rsidRPr="003A3967">
        <w:rPr>
          <w:rFonts w:ascii="Times New Roman" w:hAnsi="Times New Roman" w:cs="Times New Roman"/>
          <w:sz w:val="28"/>
        </w:rPr>
        <w:t xml:space="preserve"> </w:t>
      </w:r>
      <w:r w:rsidRPr="003A3967">
        <w:rPr>
          <w:rFonts w:ascii="Times New Roman" w:hAnsi="Times New Roman" w:cs="Times New Roman"/>
          <w:sz w:val="28"/>
        </w:rPr>
        <w:t>З</w:t>
      </w:r>
      <w:r w:rsidR="001A46E1" w:rsidRPr="003A3967">
        <w:rPr>
          <w:rFonts w:ascii="Times New Roman" w:hAnsi="Times New Roman" w:cs="Times New Roman"/>
          <w:sz w:val="28"/>
        </w:rPr>
        <w:t xml:space="preserve"> </w:t>
      </w:r>
      <w:r w:rsidRPr="003A3967">
        <w:rPr>
          <w:rFonts w:ascii="Times New Roman" w:hAnsi="Times New Roman" w:cs="Times New Roman"/>
          <w:sz w:val="28"/>
        </w:rPr>
        <w:t>Ы</w:t>
      </w:r>
      <w:r w:rsidR="001A46E1" w:rsidRPr="003A3967">
        <w:rPr>
          <w:rFonts w:ascii="Times New Roman" w:hAnsi="Times New Roman" w:cs="Times New Roman"/>
          <w:sz w:val="28"/>
        </w:rPr>
        <w:t xml:space="preserve"> </w:t>
      </w:r>
      <w:r w:rsidRPr="003A3967">
        <w:rPr>
          <w:rFonts w:ascii="Times New Roman" w:hAnsi="Times New Roman" w:cs="Times New Roman"/>
          <w:sz w:val="28"/>
        </w:rPr>
        <w:t>В</w:t>
      </w:r>
      <w:r w:rsidR="001A46E1" w:rsidRPr="003A3967">
        <w:rPr>
          <w:rFonts w:ascii="Times New Roman" w:hAnsi="Times New Roman" w:cs="Times New Roman"/>
          <w:sz w:val="28"/>
        </w:rPr>
        <w:t xml:space="preserve"> </w:t>
      </w:r>
      <w:r w:rsidRPr="003A3967">
        <w:rPr>
          <w:rFonts w:ascii="Times New Roman" w:hAnsi="Times New Roman" w:cs="Times New Roman"/>
          <w:sz w:val="28"/>
        </w:rPr>
        <w:t>А</w:t>
      </w:r>
      <w:r w:rsidR="001A46E1" w:rsidRPr="003A3967">
        <w:rPr>
          <w:rFonts w:ascii="Times New Roman" w:hAnsi="Times New Roman" w:cs="Times New Roman"/>
          <w:sz w:val="28"/>
        </w:rPr>
        <w:t xml:space="preserve"> </w:t>
      </w:r>
      <w:r w:rsidRPr="003A3967">
        <w:rPr>
          <w:rFonts w:ascii="Times New Roman" w:hAnsi="Times New Roman" w:cs="Times New Roman"/>
          <w:sz w:val="28"/>
        </w:rPr>
        <w:t>Ю:</w:t>
      </w:r>
    </w:p>
    <w:p w14:paraId="799D5875" w14:textId="2682B793" w:rsidR="00D8021D" w:rsidRPr="003A3967" w:rsidRDefault="00D8021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3967">
        <w:rPr>
          <w:rFonts w:ascii="Times New Roman" w:hAnsi="Times New Roman" w:cs="Times New Roman"/>
          <w:sz w:val="28"/>
        </w:rPr>
        <w:t>1. </w:t>
      </w:r>
      <w:r w:rsidR="00C01736" w:rsidRPr="003A3967">
        <w:rPr>
          <w:rFonts w:ascii="Times New Roman" w:hAnsi="Times New Roman" w:cs="Times New Roman"/>
          <w:sz w:val="28"/>
        </w:rPr>
        <w:t>Внести в приказ министерства сельского хозяйства Новосибирской области от 24.12.2010 № 59 «Об утверждении административного регламента предоставления государственной услуги по оказанию государственной поддержки руководителям сельскохозяйственных организаций Новосибирской области, проработавшим в этой должности не менее 15 лет, достигшим пенсионного возраста и вышедшим на трудовую пенсию по старости с указанной должности</w:t>
      </w:r>
      <w:r w:rsidR="00CD2754" w:rsidRPr="003A3967">
        <w:rPr>
          <w:rFonts w:ascii="Times New Roman" w:hAnsi="Times New Roman" w:cs="Times New Roman"/>
          <w:sz w:val="28"/>
        </w:rPr>
        <w:t>»</w:t>
      </w:r>
      <w:r w:rsidR="00C01736" w:rsidRPr="003A3967">
        <w:rPr>
          <w:rFonts w:ascii="Times New Roman" w:hAnsi="Times New Roman" w:cs="Times New Roman"/>
          <w:sz w:val="28"/>
        </w:rPr>
        <w:t xml:space="preserve"> следующие изменения:</w:t>
      </w:r>
    </w:p>
    <w:p w14:paraId="44CEE009" w14:textId="77777777" w:rsidR="00D8021D" w:rsidRPr="003A3967" w:rsidRDefault="00D8021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3967">
        <w:rPr>
          <w:rFonts w:ascii="Times New Roman" w:hAnsi="Times New Roman" w:cs="Times New Roman"/>
          <w:sz w:val="28"/>
        </w:rPr>
        <w:t>1) преамбулу приказа изложить в следующей редакции:</w:t>
      </w:r>
    </w:p>
    <w:p w14:paraId="11622547" w14:textId="1A8874BD" w:rsidR="00D8021D" w:rsidRPr="003A3967" w:rsidRDefault="00D8021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3967">
        <w:rPr>
          <w:rFonts w:ascii="Times New Roman" w:hAnsi="Times New Roman" w:cs="Times New Roman"/>
          <w:sz w:val="28"/>
        </w:rPr>
        <w:t>«В соответствии с постановлением Правительства Новосибирской области от 18.10.2010 № 176-п «Об утверждении Порядка разработки и утверждения областными исполнительными орга</w:t>
      </w:r>
      <w:bookmarkStart w:id="0" w:name="_GoBack"/>
      <w:bookmarkEnd w:id="0"/>
      <w:r w:rsidRPr="003A3967">
        <w:rPr>
          <w:rFonts w:ascii="Times New Roman" w:hAnsi="Times New Roman" w:cs="Times New Roman"/>
          <w:sz w:val="28"/>
        </w:rPr>
        <w:t>нами государственной власти Новосибирской области административных регламентов предоставления государственных услуг», приказом министерства сельского хозяйства Новосибирской области от 29.03.2016 № 36</w:t>
      </w:r>
      <w:r w:rsidR="00652DC4" w:rsidRPr="003A3967">
        <w:rPr>
          <w:rFonts w:ascii="Times New Roman" w:hAnsi="Times New Roman" w:cs="Times New Roman"/>
          <w:sz w:val="28"/>
        </w:rPr>
        <w:t xml:space="preserve"> </w:t>
      </w:r>
      <w:r w:rsidRPr="003A3967">
        <w:rPr>
          <w:rFonts w:ascii="Times New Roman" w:hAnsi="Times New Roman" w:cs="Times New Roman"/>
          <w:sz w:val="28"/>
        </w:rPr>
        <w:t>«Об утверждении штатного расписания министерства сельского хозяйства Новосибирской области»;</w:t>
      </w:r>
    </w:p>
    <w:p w14:paraId="69F73054" w14:textId="77777777" w:rsidR="00D8021D" w:rsidRPr="003A3967" w:rsidRDefault="00D8021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3967">
        <w:rPr>
          <w:rFonts w:ascii="Times New Roman" w:hAnsi="Times New Roman" w:cs="Times New Roman"/>
          <w:sz w:val="28"/>
        </w:rPr>
        <w:t>2) пункт 2 приказа изложить в следующей редакции:</w:t>
      </w:r>
    </w:p>
    <w:p w14:paraId="79172FA9" w14:textId="26B1F14A" w:rsidR="00D8021D" w:rsidRPr="003A3967" w:rsidRDefault="00D8021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3967">
        <w:rPr>
          <w:rFonts w:ascii="Times New Roman" w:hAnsi="Times New Roman" w:cs="Times New Roman"/>
          <w:sz w:val="28"/>
        </w:rPr>
        <w:t>«2. Управлению правового, организационного и кадрового обеспечения (Зайцев Е.Ю.), управлению экономики, анализа деятельности и государственной поддержки АПК (Земсков Р.Н.) организовать предоставление государственной услуги в соответствии с административным регламентом, при изменении законодательства, регулирующего предоставление государственной услуги, обеспечить своевременное внесение соответствующих изменений в административный регламент.»;</w:t>
      </w:r>
    </w:p>
    <w:p w14:paraId="302314BE" w14:textId="77777777" w:rsidR="00D8021D" w:rsidRPr="003A3967" w:rsidRDefault="00D8021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3967">
        <w:rPr>
          <w:rFonts w:ascii="Times New Roman" w:hAnsi="Times New Roman" w:cs="Times New Roman"/>
          <w:sz w:val="28"/>
        </w:rPr>
        <w:t>3) пункт 2.1 приказа изложить в следующей редакции:</w:t>
      </w:r>
    </w:p>
    <w:p w14:paraId="13825E2E" w14:textId="6ACAB11B" w:rsidR="00D8021D" w:rsidRPr="003A3967" w:rsidRDefault="00D8021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3967">
        <w:rPr>
          <w:rFonts w:ascii="Times New Roman" w:hAnsi="Times New Roman" w:cs="Times New Roman"/>
          <w:sz w:val="28"/>
        </w:rPr>
        <w:lastRenderedPageBreak/>
        <w:t>"2.1. Юридическому отделу управления правового, организационного и кадрового обеспечения (Варфоломеева Л.В.) обеспечить представление копии нормативного правового акта о внесении изменений в административный регламент в течение трех рабочих дней с момента его утверждения в государственное автономное учреждение Новосибирской области "Многофункциональный центр организации предоставления государственных и муниципальных услуг Новосибирской области".</w:t>
      </w:r>
    </w:p>
    <w:p w14:paraId="6BDF2D17" w14:textId="1F2094A0" w:rsidR="00C01736" w:rsidRPr="003A3967" w:rsidRDefault="00D8021D" w:rsidP="003A396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3A3967">
        <w:rPr>
          <w:rFonts w:ascii="Times New Roman" w:hAnsi="Times New Roman" w:cs="Times New Roman"/>
          <w:sz w:val="28"/>
        </w:rPr>
        <w:t>2. А</w:t>
      </w:r>
      <w:r w:rsidR="00C01736" w:rsidRPr="003A3967">
        <w:rPr>
          <w:rFonts w:ascii="Times New Roman" w:hAnsi="Times New Roman" w:cs="Times New Roman"/>
          <w:sz w:val="28"/>
        </w:rPr>
        <w:t>дминистративный регламент предоставления государственной услуги по оказанию государственной поддержки руководителям сельскохозяйственных организаций Новосибирской области, проработавшим в этой должности не менее 15 лет, достигшим пенсионного возраста и вышедшим на трудовую пенсию по старости с указанной должности изложить в редакции согласно приложению.</w:t>
      </w:r>
    </w:p>
    <w:p w14:paraId="6BD1AE55" w14:textId="77777777" w:rsidR="00C01736" w:rsidRPr="003A3967" w:rsidRDefault="00C01736" w:rsidP="003A396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6619F122" w14:textId="77777777" w:rsidR="00566360" w:rsidRPr="003A3967" w:rsidRDefault="00566360" w:rsidP="003A396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0C4481BE" w14:textId="77777777" w:rsidR="00C01736" w:rsidRPr="003A3967" w:rsidRDefault="00C01736" w:rsidP="003A3967">
      <w:pPr>
        <w:pStyle w:val="ConsPlusNormal"/>
        <w:ind w:firstLine="540"/>
        <w:jc w:val="both"/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573"/>
        <w:gridCol w:w="2097"/>
        <w:gridCol w:w="2537"/>
      </w:tblGrid>
      <w:tr w:rsidR="00C01736" w:rsidRPr="003A3967" w14:paraId="2B697740" w14:textId="77777777" w:rsidTr="005919C9">
        <w:tc>
          <w:tcPr>
            <w:tcW w:w="5573" w:type="dxa"/>
            <w:hideMark/>
          </w:tcPr>
          <w:p w14:paraId="3B320813" w14:textId="77777777" w:rsidR="00C01736" w:rsidRPr="003A3967" w:rsidRDefault="00BD6996" w:rsidP="003A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3067C" w:rsidRPr="003A3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2097" w:type="dxa"/>
          </w:tcPr>
          <w:p w14:paraId="096CA7A2" w14:textId="77777777" w:rsidR="00C01736" w:rsidRPr="003A3967" w:rsidRDefault="00C01736" w:rsidP="003A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  <w:vAlign w:val="bottom"/>
            <w:hideMark/>
          </w:tcPr>
          <w:p w14:paraId="2867A674" w14:textId="77777777" w:rsidR="00C01736" w:rsidRPr="003A3967" w:rsidRDefault="00BD6996" w:rsidP="003A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01736" w:rsidRPr="003A3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М. Лещенко</w:t>
            </w:r>
          </w:p>
        </w:tc>
      </w:tr>
    </w:tbl>
    <w:p w14:paraId="08109431" w14:textId="77777777" w:rsidR="00C01736" w:rsidRPr="003A3967" w:rsidRDefault="00C01736" w:rsidP="003A39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11C947" w14:textId="77777777" w:rsidR="00C01736" w:rsidRPr="003A3967" w:rsidRDefault="00C01736" w:rsidP="003A39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63B2CF" w14:textId="77777777" w:rsidR="00C01736" w:rsidRPr="003A3967" w:rsidRDefault="00C01736" w:rsidP="003A39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CF9F84" w14:textId="15289281" w:rsidR="00C01736" w:rsidRPr="003A3967" w:rsidRDefault="00C01736" w:rsidP="003A39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89254C" w14:textId="5B6A129E" w:rsidR="00D8021D" w:rsidRPr="003A3967" w:rsidRDefault="00D8021D" w:rsidP="003A39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591FC7" w14:textId="3A38E820" w:rsidR="00D8021D" w:rsidRPr="003A3967" w:rsidRDefault="00D8021D" w:rsidP="003A39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2DE54C" w14:textId="789D3029" w:rsidR="00D8021D" w:rsidRPr="003A3967" w:rsidRDefault="00D8021D" w:rsidP="003A39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4D9758" w14:textId="7E4807B5" w:rsidR="00D8021D" w:rsidRPr="003A3967" w:rsidRDefault="00D8021D" w:rsidP="003A39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5CAF4E" w14:textId="520425C3" w:rsidR="00D8021D" w:rsidRPr="003A3967" w:rsidRDefault="00D8021D" w:rsidP="003A39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29961D" w14:textId="7506F012" w:rsidR="00D8021D" w:rsidRPr="003A3967" w:rsidRDefault="00D8021D" w:rsidP="003A39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34EA3C" w14:textId="3C8C60EB" w:rsidR="00D8021D" w:rsidRPr="003A3967" w:rsidRDefault="00D8021D" w:rsidP="003A39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6EDF26" w14:textId="70F03FD2" w:rsidR="00D8021D" w:rsidRPr="003A3967" w:rsidRDefault="00D8021D" w:rsidP="003A39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CD4889" w14:textId="077FC011" w:rsidR="00D8021D" w:rsidRPr="003A3967" w:rsidRDefault="00D8021D" w:rsidP="003A39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F7F649" w14:textId="35487B40" w:rsidR="00D8021D" w:rsidRPr="003A3967" w:rsidRDefault="00D8021D" w:rsidP="003A39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AD2602" w14:textId="776433E7" w:rsidR="00D8021D" w:rsidRPr="003A3967" w:rsidRDefault="00D8021D" w:rsidP="003A39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2826B1" w14:textId="5A3E93BD" w:rsidR="00D8021D" w:rsidRPr="003A3967" w:rsidRDefault="00D8021D" w:rsidP="003A39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B69B85" w14:textId="6B259E4F" w:rsidR="00D8021D" w:rsidRPr="003A3967" w:rsidRDefault="00D8021D" w:rsidP="003A39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373137" w14:textId="77777777" w:rsidR="00D8021D" w:rsidRPr="003A3967" w:rsidRDefault="00D8021D" w:rsidP="003A396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276F81" w14:textId="77777777" w:rsidR="00C01736" w:rsidRPr="003A3967" w:rsidRDefault="00C01736" w:rsidP="003A39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ED9EEE" w14:textId="77777777" w:rsidR="0043067C" w:rsidRPr="003A3967" w:rsidRDefault="0043067C" w:rsidP="003A39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F6B5A0" w14:textId="79826D21" w:rsidR="00C01736" w:rsidRPr="003A3967" w:rsidRDefault="00C01736" w:rsidP="003A39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3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.С. </w:t>
      </w:r>
      <w:r w:rsidR="00D8021D" w:rsidRPr="003A3967">
        <w:rPr>
          <w:rFonts w:ascii="Times New Roman" w:eastAsia="Times New Roman" w:hAnsi="Times New Roman" w:cs="Times New Roman"/>
          <w:sz w:val="20"/>
          <w:szCs w:val="20"/>
          <w:lang w:eastAsia="ru-RU"/>
        </w:rPr>
        <w:t>Пахомова</w:t>
      </w:r>
    </w:p>
    <w:p w14:paraId="67A2988F" w14:textId="77777777" w:rsidR="00F4170E" w:rsidRPr="003A3967" w:rsidRDefault="00C01736" w:rsidP="003A39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4170E" w:rsidRPr="003A3967" w:rsidSect="0043067C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3A3967">
        <w:rPr>
          <w:rFonts w:ascii="Times New Roman" w:eastAsia="Times New Roman" w:hAnsi="Times New Roman" w:cs="Times New Roman"/>
          <w:sz w:val="20"/>
          <w:szCs w:val="20"/>
          <w:lang w:eastAsia="ru-RU"/>
        </w:rPr>
        <w:t>238 65 68</w:t>
      </w:r>
    </w:p>
    <w:tbl>
      <w:tblPr>
        <w:tblpPr w:leftFromText="180" w:rightFromText="180" w:vertAnchor="page" w:horzAnchor="margin" w:tblpY="1067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FE0D75" w:rsidRPr="003A3967" w14:paraId="2907101A" w14:textId="77777777" w:rsidTr="00FE0D75">
        <w:tc>
          <w:tcPr>
            <w:tcW w:w="4644" w:type="dxa"/>
            <w:shd w:val="clear" w:color="auto" w:fill="auto"/>
          </w:tcPr>
          <w:p w14:paraId="63C39331" w14:textId="77777777" w:rsidR="00FE0D75" w:rsidRPr="003A3967" w:rsidRDefault="00FE0D75" w:rsidP="003A396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14:paraId="60F2B88F" w14:textId="77777777" w:rsidR="00FE0D75" w:rsidRPr="003A3967" w:rsidRDefault="00FE0D75" w:rsidP="003A396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14:paraId="5A9F2628" w14:textId="77777777" w:rsidR="00FE0D75" w:rsidRPr="003A3967" w:rsidRDefault="00FE0D75" w:rsidP="003A396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14:paraId="2687AF10" w14:textId="77777777" w:rsidR="00FE0D75" w:rsidRPr="003A3967" w:rsidRDefault="00FE0D75" w:rsidP="003A396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14:paraId="3E53CD2F" w14:textId="77777777" w:rsidR="00FE0D75" w:rsidRPr="003A3967" w:rsidRDefault="00FE0D75" w:rsidP="003A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A3967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</w:t>
            </w:r>
          </w:p>
          <w:p w14:paraId="2FF34BC8" w14:textId="77777777" w:rsidR="00FE0D75" w:rsidRPr="003A3967" w:rsidRDefault="00FE0D75" w:rsidP="003A396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A3967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риказу министерства сельского </w:t>
            </w:r>
          </w:p>
          <w:p w14:paraId="23AF0AFB" w14:textId="77777777" w:rsidR="00FE0D75" w:rsidRPr="003A3967" w:rsidRDefault="00FE0D75" w:rsidP="003A396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A3967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озяйства Новосибирской области</w:t>
            </w:r>
          </w:p>
          <w:p w14:paraId="0D44F210" w14:textId="6D4CCFB1" w:rsidR="00FE0D75" w:rsidRPr="003A3967" w:rsidRDefault="00FE0D75" w:rsidP="003A396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A3967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от </w:t>
            </w:r>
            <w:r w:rsidRPr="003A3967">
              <w:rPr>
                <w:rFonts w:ascii="Times New Roman" w:eastAsia="Calibri" w:hAnsi="Times New Roman" w:cs="Times New Roman"/>
                <w:spacing w:val="2"/>
                <w:sz w:val="28"/>
                <w:szCs w:val="28"/>
                <w:u w:val="single"/>
              </w:rPr>
              <w:t xml:space="preserve">                </w:t>
            </w:r>
            <w:r w:rsidRPr="003A3967">
              <w:rPr>
                <w:rFonts w:ascii="Times New Roman" w:eastAsia="Calibri" w:hAnsi="Times New Roman" w:cs="Times New Roman"/>
                <w:color w:val="FFFFFF" w:themeColor="background1"/>
                <w:spacing w:val="2"/>
                <w:sz w:val="28"/>
                <w:szCs w:val="28"/>
                <w:u w:val="single"/>
              </w:rPr>
              <w:t xml:space="preserve"> </w:t>
            </w:r>
            <w:r w:rsidRPr="003A3967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  <w:r w:rsidRPr="003A3967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  <w:u w:val="single" w:color="FFFFFF" w:themeColor="background1"/>
              </w:rPr>
              <w:t xml:space="preserve"> </w:t>
            </w:r>
            <w:r w:rsidRPr="003A3967">
              <w:rPr>
                <w:rFonts w:ascii="Times New Roman" w:eastAsia="Calibri" w:hAnsi="Times New Roman" w:cs="Times New Roman"/>
                <w:color w:val="FFFFFF" w:themeColor="background1"/>
                <w:spacing w:val="2"/>
                <w:sz w:val="28"/>
                <w:szCs w:val="28"/>
                <w:u w:val="single" w:color="000000" w:themeColor="text1"/>
              </w:rPr>
              <w:t>1         22</w:t>
            </w:r>
          </w:p>
        </w:tc>
      </w:tr>
    </w:tbl>
    <w:p w14:paraId="49027F47" w14:textId="77777777" w:rsidR="00EB1250" w:rsidRPr="003A3967" w:rsidRDefault="00EB1250" w:rsidP="003A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D9AEB7" w14:textId="4379AD57" w:rsidR="0075208F" w:rsidRPr="003A3967" w:rsidRDefault="0075208F" w:rsidP="003A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FBB361" w14:textId="77777777" w:rsidR="008764B6" w:rsidRPr="003A3967" w:rsidRDefault="008764B6" w:rsidP="003A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10A035" w14:textId="77777777" w:rsidR="00EB1250" w:rsidRPr="003A3967" w:rsidRDefault="00EB1250" w:rsidP="003A39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3A396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61DF09A9" w14:textId="77777777" w:rsidR="00EB1250" w:rsidRPr="003A3967" w:rsidRDefault="00B141CD" w:rsidP="003A39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3967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оказанию государственной поддержки руководителям сельскохозяйственных</w:t>
      </w:r>
      <w:r w:rsidR="00F57BFA" w:rsidRPr="003A39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b w:val="0"/>
          <w:sz w:val="28"/>
          <w:szCs w:val="28"/>
        </w:rPr>
        <w:t>организаций Новосибирской области, проработавшим в этой должности не менее 15 лет, достигшим пенсионного возраста и вышедшим на трудовую пенсию по старости с указанной</w:t>
      </w:r>
      <w:r w:rsidR="0084241F" w:rsidRPr="003A39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b w:val="0"/>
          <w:sz w:val="28"/>
          <w:szCs w:val="28"/>
        </w:rPr>
        <w:t xml:space="preserve">должности </w:t>
      </w:r>
    </w:p>
    <w:p w14:paraId="448294A0" w14:textId="77777777" w:rsidR="00EB1250" w:rsidRPr="003A3967" w:rsidRDefault="00EB1250" w:rsidP="003A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8C9E1B" w14:textId="77777777" w:rsidR="00EB1250" w:rsidRPr="003A3967" w:rsidRDefault="00EB1250" w:rsidP="003A39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D9A65CD" w14:textId="77777777" w:rsidR="00EB1250" w:rsidRPr="003A3967" w:rsidRDefault="00EB1250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023D7" w14:textId="77777777" w:rsidR="00EB1250" w:rsidRPr="003A3967" w:rsidRDefault="00EB1250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Основные понятия,</w:t>
      </w:r>
    </w:p>
    <w:p w14:paraId="72ABDC0C" w14:textId="77777777" w:rsidR="00EB1250" w:rsidRPr="003A3967" w:rsidRDefault="00EB1250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</w:t>
      </w:r>
    </w:p>
    <w:p w14:paraId="4625BCC2" w14:textId="77777777" w:rsidR="00EB1250" w:rsidRPr="003A3967" w:rsidRDefault="00EB1250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736D1" w14:textId="77777777" w:rsidR="00EB1250" w:rsidRPr="003A3967" w:rsidRDefault="0024323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. </w:t>
      </w:r>
      <w:r w:rsidR="00EB1250" w:rsidRPr="003A3967">
        <w:rPr>
          <w:rFonts w:ascii="Times New Roman" w:hAnsi="Times New Roman" w:cs="Times New Roman"/>
          <w:sz w:val="28"/>
          <w:szCs w:val="28"/>
        </w:rPr>
        <w:t>В целях настоящего административного регламента используются следующие основные понятия:</w:t>
      </w:r>
    </w:p>
    <w:p w14:paraId="658ECFAF" w14:textId="77777777" w:rsidR="00EB1250" w:rsidRPr="003A3967" w:rsidRDefault="00EB1250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государственная услуга - деятельность по реализации функций исполнительного органа государственной власти Новосибирской области при осуществлении отдельных государственных полномочий, переданных федеральными законами и законами Новосибирской области, которая осуществляется по запросам заявителей в пределах полномочий министерства сельского хозяйства Новосибирской области, установленных нормативными правовыми актами Российской Федерации и нормативными правовыми актами Новосибирской области;</w:t>
      </w:r>
    </w:p>
    <w:p w14:paraId="32C24BA9" w14:textId="77777777" w:rsidR="00EB1250" w:rsidRPr="003A3967" w:rsidRDefault="00EB1250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услуги и стандарт предоставления государственной услуги;</w:t>
      </w:r>
    </w:p>
    <w:p w14:paraId="62DD5920" w14:textId="77777777" w:rsidR="00EB1250" w:rsidRPr="003A3967" w:rsidRDefault="00EB1250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сельскохозяйственное производство - совокупность видов экономической деятельности по выращиванию, производству и переработке соответственно сельскохозяйственной продукции, сырья и продовольствия, в том числе оказание соответствующих услуг;</w:t>
      </w:r>
    </w:p>
    <w:p w14:paraId="60B10C72" w14:textId="77777777" w:rsidR="00C4658E" w:rsidRPr="003A3967" w:rsidRDefault="00EB1250" w:rsidP="003A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r w:rsidR="00EE2837" w:rsidRPr="003A3967">
        <w:rPr>
          <w:rFonts w:ascii="Times New Roman" w:hAnsi="Times New Roman" w:cs="Times New Roman"/>
          <w:sz w:val="28"/>
          <w:szCs w:val="28"/>
        </w:rPr>
        <w:t>–</w:t>
      </w:r>
      <w:r w:rsidRPr="003A3967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EE2837" w:rsidRPr="003A3967">
        <w:rPr>
          <w:rFonts w:ascii="Times New Roman" w:hAnsi="Times New Roman" w:cs="Times New Roman"/>
          <w:sz w:val="28"/>
          <w:szCs w:val="28"/>
        </w:rPr>
        <w:t>, созданная в организационно-правовой форме государственного или муниципального учреждения</w:t>
      </w:r>
      <w:r w:rsidRPr="003A3967">
        <w:rPr>
          <w:rFonts w:ascii="Times New Roman" w:hAnsi="Times New Roman" w:cs="Times New Roman"/>
          <w:sz w:val="28"/>
          <w:szCs w:val="28"/>
        </w:rPr>
        <w:t xml:space="preserve"> (в том числе являющаяся автономным учреждением), отвечающая требованиям, установленным Федеральным </w:t>
      </w:r>
      <w:hyperlink r:id="rId11" w:history="1">
        <w:r w:rsidRPr="003A39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3967">
        <w:rPr>
          <w:rFonts w:ascii="Times New Roman" w:hAnsi="Times New Roman" w:cs="Times New Roman"/>
          <w:sz w:val="28"/>
          <w:szCs w:val="28"/>
        </w:rPr>
        <w:t xml:space="preserve"> от 27.07.2010 № 210-ФЗ «Об организации предоставления государственных и муниципальных услуг», и уполномоченная на организацию предоставления государс</w:t>
      </w:r>
      <w:r w:rsidR="00723FF0" w:rsidRPr="003A3967"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, в 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том числе в электронной форме, по принципу </w:t>
      </w:r>
      <w:r w:rsidR="00A13404" w:rsidRPr="003A3967">
        <w:rPr>
          <w:rFonts w:ascii="Times New Roman" w:hAnsi="Times New Roman" w:cs="Times New Roman"/>
          <w:sz w:val="28"/>
          <w:szCs w:val="28"/>
        </w:rPr>
        <w:t>«</w:t>
      </w:r>
      <w:r w:rsidR="00C4658E" w:rsidRPr="003A3967">
        <w:rPr>
          <w:rFonts w:ascii="Times New Roman" w:hAnsi="Times New Roman" w:cs="Times New Roman"/>
          <w:sz w:val="28"/>
          <w:szCs w:val="28"/>
        </w:rPr>
        <w:t>одного окна</w:t>
      </w:r>
      <w:r w:rsidR="00290874" w:rsidRPr="003A3967">
        <w:rPr>
          <w:rFonts w:ascii="Times New Roman" w:hAnsi="Times New Roman" w:cs="Times New Roman"/>
          <w:sz w:val="28"/>
          <w:szCs w:val="28"/>
        </w:rPr>
        <w:t>»</w:t>
      </w:r>
      <w:r w:rsidR="00C4658E" w:rsidRPr="003A3967">
        <w:rPr>
          <w:rFonts w:ascii="Times New Roman" w:hAnsi="Times New Roman" w:cs="Times New Roman"/>
          <w:sz w:val="28"/>
          <w:szCs w:val="28"/>
        </w:rPr>
        <w:t>.</w:t>
      </w:r>
    </w:p>
    <w:p w14:paraId="033759DE" w14:textId="77777777" w:rsidR="00A73807" w:rsidRPr="003A3967" w:rsidRDefault="00A73807" w:rsidP="003A39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hAnsi="Times New Roman" w:cs="Times New Roman"/>
          <w:sz w:val="28"/>
          <w:szCs w:val="28"/>
        </w:rPr>
        <w:br w:type="page"/>
      </w:r>
    </w:p>
    <w:p w14:paraId="7D7F5510" w14:textId="77777777" w:rsidR="00C4658E" w:rsidRPr="003A3967" w:rsidRDefault="00C4658E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lastRenderedPageBreak/>
        <w:t>Описание заявителей и лиц, имеющих право выступать</w:t>
      </w:r>
    </w:p>
    <w:p w14:paraId="18EF4898" w14:textId="77777777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от их имени при предоставлении государственной услуги</w:t>
      </w:r>
    </w:p>
    <w:p w14:paraId="2EC0AA7D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94AE3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. Заявителями на предоставление государственной услуги являются:</w:t>
      </w:r>
    </w:p>
    <w:p w14:paraId="6C9AB942" w14:textId="21435081" w:rsidR="00C4658E" w:rsidRPr="003A3967" w:rsidRDefault="00986EF6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граждане, замещавшие должность руководителя сельскохозяйственной организации в Новосибирской области, проработавшие в этой должности не менее 15 лет и вышедшие на трудовую пенсию по старости с указанной должности</w:t>
      </w:r>
      <w:r w:rsidR="00D9694C" w:rsidRPr="003A3967">
        <w:rPr>
          <w:rFonts w:ascii="Times New Roman" w:hAnsi="Times New Roman" w:cs="Times New Roman"/>
          <w:sz w:val="28"/>
          <w:szCs w:val="28"/>
        </w:rPr>
        <w:t>;</w:t>
      </w:r>
    </w:p>
    <w:p w14:paraId="06C20E2B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едставители указанных лиц по доверенности.</w:t>
      </w:r>
    </w:p>
    <w:p w14:paraId="5DA63E64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47A10" w14:textId="77777777" w:rsidR="00C4658E" w:rsidRPr="003A3967" w:rsidRDefault="00C4658E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орядок информирования о правилах</w:t>
      </w:r>
    </w:p>
    <w:p w14:paraId="1FBB9BB2" w14:textId="77777777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7B50B402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6A158" w14:textId="77777777" w:rsidR="00290874" w:rsidRPr="003A3967" w:rsidRDefault="0024323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3</w:t>
      </w:r>
      <w:r w:rsidR="0064698E"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290874" w:rsidRPr="003A396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министерство сельского хозяйства Новосибирской области (далее - министерство) взаимодействует с государственным автономным учреждением Новосибирской области «Многофункциональный центр организации предоставления государственных и муниципальных услуг Новосибирской области» (далее - МФЦ) в порядке, установленном соглашением о взаимодействии между МФЦ и министерством и регламентом информационного обмена и взаимодействия между МФЦ и министерством (далее - Регламент).</w:t>
      </w:r>
    </w:p>
    <w:p w14:paraId="1938871C" w14:textId="77777777" w:rsidR="00290874" w:rsidRPr="003A3967" w:rsidRDefault="00290874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Информация о государственной услуге, процедуре ее предоставления предоставляется:</w:t>
      </w:r>
    </w:p>
    <w:p w14:paraId="28A4045B" w14:textId="77777777" w:rsidR="00290874" w:rsidRPr="003A3967" w:rsidRDefault="00290874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непосредственно специалистами министерства и МФЦ, участвующими в предоставлении государственной услуги;</w:t>
      </w:r>
    </w:p>
    <w:p w14:paraId="3747DFF7" w14:textId="77777777" w:rsidR="00290874" w:rsidRPr="003A3967" w:rsidRDefault="00290874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с использованием средств телефонной, почтовой связи и электронного информирования;</w:t>
      </w:r>
    </w:p>
    <w:p w14:paraId="5B67D674" w14:textId="77777777" w:rsidR="00290874" w:rsidRPr="003A3967" w:rsidRDefault="00290874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осредством размещения в информационно-телекоммуникационной сети Интернет на официальном сайте министерства, МФЦ, в федеральной государственной информационной системе «Единый портал государственных и муниципальных услуг (функций)» (далее - Единый портал) по адресу: www.gosuslugi.ru;</w:t>
      </w:r>
    </w:p>
    <w:p w14:paraId="399B042C" w14:textId="77777777" w:rsidR="00290874" w:rsidRPr="003A3967" w:rsidRDefault="00290874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осредством размещения на информационном стенде министерства и МФЦ.</w:t>
      </w:r>
    </w:p>
    <w:p w14:paraId="0AFBD245" w14:textId="39EE9587" w:rsidR="00C4658E" w:rsidRPr="003A3967" w:rsidRDefault="006469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Сведения о местах нахождения, контактных телефонах, графике работы структурных подразделений министерства</w:t>
      </w:r>
      <w:r w:rsidR="00D9694C" w:rsidRPr="003A3967">
        <w:rPr>
          <w:rFonts w:ascii="Times New Roman" w:hAnsi="Times New Roman" w:cs="Times New Roman"/>
          <w:sz w:val="28"/>
          <w:szCs w:val="28"/>
        </w:rPr>
        <w:t xml:space="preserve">, </w:t>
      </w:r>
      <w:r w:rsidRPr="003A3967">
        <w:rPr>
          <w:rFonts w:ascii="Times New Roman" w:hAnsi="Times New Roman" w:cs="Times New Roman"/>
          <w:sz w:val="28"/>
          <w:szCs w:val="28"/>
        </w:rPr>
        <w:t>предоставляющих государственную услугу,</w:t>
      </w:r>
      <w:r w:rsidR="00A13404" w:rsidRPr="003A3967">
        <w:rPr>
          <w:rFonts w:ascii="Times New Roman" w:hAnsi="Times New Roman" w:cs="Times New Roman"/>
          <w:sz w:val="28"/>
          <w:szCs w:val="28"/>
        </w:rPr>
        <w:t xml:space="preserve"> а также МФЦ,</w:t>
      </w:r>
      <w:r w:rsidRPr="003A3967">
        <w:rPr>
          <w:rFonts w:ascii="Times New Roman" w:hAnsi="Times New Roman" w:cs="Times New Roman"/>
          <w:sz w:val="28"/>
          <w:szCs w:val="28"/>
        </w:rPr>
        <w:t xml:space="preserve"> адресе электронной почты министерства размещаются на официальном сайте министерства в сети Интернет, на информационном стенде министерства, в федеральной государственной информационной системе «Федеральный реестр государственных услуг (функций)» (далее </w:t>
      </w:r>
      <w:r w:rsidRPr="003A3967">
        <w:rPr>
          <w:rFonts w:ascii="Times New Roman" w:hAnsi="Times New Roman" w:cs="Times New Roman"/>
          <w:sz w:val="28"/>
          <w:szCs w:val="28"/>
        </w:rPr>
        <w:softHyphen/>
        <w:t>–</w:t>
      </w:r>
      <w:r w:rsidR="00A23B6C" w:rsidRPr="003A3967">
        <w:rPr>
          <w:rFonts w:ascii="Times New Roman" w:hAnsi="Times New Roman" w:cs="Times New Roman"/>
          <w:sz w:val="28"/>
          <w:szCs w:val="28"/>
        </w:rPr>
        <w:t xml:space="preserve"> федеральный реестр) и на Едином портале</w:t>
      </w:r>
      <w:r w:rsidRPr="003A3967">
        <w:rPr>
          <w:rFonts w:ascii="Times New Roman" w:hAnsi="Times New Roman" w:cs="Times New Roman"/>
          <w:sz w:val="28"/>
          <w:szCs w:val="28"/>
        </w:rPr>
        <w:t>.</w:t>
      </w:r>
    </w:p>
    <w:p w14:paraId="79BE6313" w14:textId="0C68BAB9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Информация, размещаемая на официальном сайте</w:t>
      </w:r>
      <w:r w:rsidR="00D9694C" w:rsidRPr="003A3967">
        <w:rPr>
          <w:rFonts w:ascii="Times New Roman" w:hAnsi="Times New Roman" w:cs="Times New Roman"/>
          <w:sz w:val="28"/>
          <w:szCs w:val="28"/>
        </w:rPr>
        <w:t xml:space="preserve">, соответствующем разделе федерального реестра </w:t>
      </w:r>
      <w:r w:rsidRPr="003A3967">
        <w:rPr>
          <w:rFonts w:ascii="Times New Roman" w:hAnsi="Times New Roman" w:cs="Times New Roman"/>
          <w:sz w:val="28"/>
          <w:szCs w:val="28"/>
        </w:rPr>
        <w:t>и информационном стенде министерства, обновляется по мере изменения справочных данных и законодательства о государственной услуге.</w:t>
      </w:r>
    </w:p>
    <w:p w14:paraId="17EBD115" w14:textId="77777777" w:rsidR="00C4658E" w:rsidRPr="003A3967" w:rsidRDefault="0075065C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4. 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Для получения информации о государственной услуге, порядке ее предоставления, ходе предоставления государственной услуги заявители вправе </w:t>
      </w:r>
      <w:r w:rsidR="00C4658E" w:rsidRPr="003A3967">
        <w:rPr>
          <w:rFonts w:ascii="Times New Roman" w:hAnsi="Times New Roman" w:cs="Times New Roman"/>
          <w:sz w:val="28"/>
          <w:szCs w:val="28"/>
        </w:rPr>
        <w:lastRenderedPageBreak/>
        <w:t>обращаться:</w:t>
      </w:r>
    </w:p>
    <w:p w14:paraId="4CC0CBCC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) в устной форме лично или по телефону к специалистам структурных подразделений министерства, предоставляющих государственную услугу (далее - специалисты);</w:t>
      </w:r>
    </w:p>
    <w:p w14:paraId="1B5741A7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) в письменной форме почтой;</w:t>
      </w:r>
    </w:p>
    <w:p w14:paraId="7D7E76C3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3) в письменной форме по адресу</w:t>
      </w:r>
      <w:r w:rsidR="00EC0BD9" w:rsidRPr="003A3967">
        <w:rPr>
          <w:rFonts w:ascii="Times New Roman" w:hAnsi="Times New Roman" w:cs="Times New Roman"/>
          <w:sz w:val="28"/>
          <w:szCs w:val="28"/>
        </w:rPr>
        <w:t xml:space="preserve"> электронной почты министерства;</w:t>
      </w:r>
    </w:p>
    <w:p w14:paraId="779F0189" w14:textId="77777777" w:rsidR="00EC0BD9" w:rsidRPr="003A3967" w:rsidRDefault="00EC0BD9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4) в электронной форме на официальном сайте министерства.</w:t>
      </w:r>
    </w:p>
    <w:p w14:paraId="2A0AD7C9" w14:textId="77777777" w:rsidR="00C4658E" w:rsidRPr="003A3967" w:rsidRDefault="0075065C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5</w:t>
      </w:r>
      <w:r w:rsidR="00C4658E" w:rsidRPr="003A3967">
        <w:rPr>
          <w:rFonts w:ascii="Times New Roman" w:hAnsi="Times New Roman" w:cs="Times New Roman"/>
          <w:sz w:val="28"/>
          <w:szCs w:val="28"/>
        </w:rPr>
        <w:t>. Информирование проводится в устной, письменной и электронной формах.</w:t>
      </w:r>
    </w:p>
    <w:p w14:paraId="7D050CF6" w14:textId="77777777" w:rsidR="009C4F74" w:rsidRPr="003A3967" w:rsidRDefault="009C4F74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На Едином портале размещается следующая информация:</w:t>
      </w:r>
    </w:p>
    <w:p w14:paraId="45CF3C7E" w14:textId="77777777" w:rsidR="009C4F74" w:rsidRPr="003A3967" w:rsidRDefault="0024323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) </w:t>
      </w:r>
      <w:r w:rsidR="009C4F74" w:rsidRPr="003A396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</w:t>
      </w:r>
    </w:p>
    <w:p w14:paraId="3A5082D1" w14:textId="77777777" w:rsidR="009C4F74" w:rsidRPr="003A3967" w:rsidRDefault="009C4F74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государственной услуги, требования к оформлени</w:t>
      </w:r>
      <w:r w:rsidR="0024323E" w:rsidRPr="003A3967">
        <w:rPr>
          <w:rFonts w:ascii="Times New Roman" w:hAnsi="Times New Roman" w:cs="Times New Roman"/>
          <w:sz w:val="28"/>
          <w:szCs w:val="28"/>
        </w:rPr>
        <w:t xml:space="preserve">ю указанных документов, а также </w:t>
      </w:r>
      <w:r w:rsidRPr="003A3967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;</w:t>
      </w:r>
    </w:p>
    <w:p w14:paraId="3DB76BFC" w14:textId="77777777" w:rsidR="009C4F74" w:rsidRPr="003A3967" w:rsidRDefault="0024323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) </w:t>
      </w:r>
      <w:r w:rsidR="009C4F74" w:rsidRPr="003A3967">
        <w:rPr>
          <w:rFonts w:ascii="Times New Roman" w:hAnsi="Times New Roman" w:cs="Times New Roman"/>
          <w:sz w:val="28"/>
          <w:szCs w:val="28"/>
        </w:rPr>
        <w:t>круг заявителей;</w:t>
      </w:r>
    </w:p>
    <w:p w14:paraId="40B67724" w14:textId="77777777" w:rsidR="009C4F74" w:rsidRPr="003A3967" w:rsidRDefault="009C4F74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3)</w:t>
      </w:r>
      <w:r w:rsidR="0024323E" w:rsidRPr="003A39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3967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14:paraId="33057CB1" w14:textId="77777777" w:rsidR="009C4F74" w:rsidRPr="003A3967" w:rsidRDefault="009C4F74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4)</w:t>
      </w:r>
      <w:r w:rsidR="0024323E" w:rsidRPr="003A39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3967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748D5941" w14:textId="77777777" w:rsidR="009C4F74" w:rsidRPr="003A3967" w:rsidRDefault="009C4F74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5)</w:t>
      </w:r>
      <w:r w:rsidR="0024323E" w:rsidRPr="003A39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3967">
        <w:rPr>
          <w:rFonts w:ascii="Times New Roman" w:hAnsi="Times New Roman" w:cs="Times New Roman"/>
          <w:sz w:val="28"/>
          <w:szCs w:val="28"/>
        </w:rPr>
        <w:t>размер государственной пошли</w:t>
      </w:r>
      <w:r w:rsidR="0024323E" w:rsidRPr="003A3967">
        <w:rPr>
          <w:rFonts w:ascii="Times New Roman" w:hAnsi="Times New Roman" w:cs="Times New Roman"/>
          <w:sz w:val="28"/>
          <w:szCs w:val="28"/>
        </w:rPr>
        <w:t xml:space="preserve">ны, взимаемой за предоставление </w:t>
      </w:r>
      <w:r w:rsidRPr="003A3967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14:paraId="6DA61356" w14:textId="77777777" w:rsidR="009C4F74" w:rsidRPr="003A3967" w:rsidRDefault="009C4F74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6)</w:t>
      </w:r>
      <w:r w:rsidR="0024323E" w:rsidRPr="003A39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396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14:paraId="1740CCD8" w14:textId="77777777" w:rsidR="009C4F74" w:rsidRPr="003A3967" w:rsidRDefault="009C4F74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7)</w:t>
      </w:r>
      <w:r w:rsidR="0024323E" w:rsidRPr="003A39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3967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2BFF4506" w14:textId="77777777" w:rsidR="009C4F74" w:rsidRPr="003A3967" w:rsidRDefault="0024323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8) </w:t>
      </w:r>
      <w:r w:rsidR="009C4F74" w:rsidRPr="003A3967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14:paraId="7B07C6C0" w14:textId="5558E7E4" w:rsidR="009C4F74" w:rsidRPr="003A3967" w:rsidRDefault="009C4F74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Информация на Едином портале о порядке и сроках предоставления государственной услуги на основании сведений, содержащихся в</w:t>
      </w:r>
      <w:r w:rsidR="00D9694C" w:rsidRPr="003A3967">
        <w:rPr>
          <w:rFonts w:ascii="Times New Roman" w:hAnsi="Times New Roman" w:cs="Times New Roman"/>
          <w:sz w:val="28"/>
          <w:szCs w:val="28"/>
        </w:rPr>
        <w:t xml:space="preserve"> федеральном реестре</w:t>
      </w:r>
      <w:r w:rsidRPr="003A3967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14:paraId="7460B034" w14:textId="77777777" w:rsidR="009C4F74" w:rsidRPr="003A3967" w:rsidRDefault="009C4F74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3C54AFDB" w14:textId="77777777" w:rsidR="00C4658E" w:rsidRPr="003A3967" w:rsidRDefault="0075065C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6</w:t>
      </w:r>
      <w:r w:rsidR="00C4658E" w:rsidRPr="003A3967">
        <w:rPr>
          <w:rFonts w:ascii="Times New Roman" w:hAnsi="Times New Roman" w:cs="Times New Roman"/>
          <w:sz w:val="28"/>
          <w:szCs w:val="28"/>
        </w:rPr>
        <w:t>. 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 министерства, в которое поступил звонок, и фамилии специалиста, принявшего телефонный звонок.</w:t>
      </w:r>
    </w:p>
    <w:p w14:paraId="17EB2CDE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, обратившемуся лицу сообщается телефонный </w:t>
      </w:r>
      <w:r w:rsidRPr="003A3967">
        <w:rPr>
          <w:rFonts w:ascii="Times New Roman" w:hAnsi="Times New Roman" w:cs="Times New Roman"/>
          <w:sz w:val="28"/>
          <w:szCs w:val="28"/>
        </w:rPr>
        <w:lastRenderedPageBreak/>
        <w:t>номер, по которому можно получить интересующую его информацию.</w:t>
      </w:r>
    </w:p>
    <w:p w14:paraId="3424FEFD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и осуществлении устного информирования заявителей (ли</w:t>
      </w:r>
      <w:r w:rsidR="00DD0B16" w:rsidRPr="003A3967">
        <w:rPr>
          <w:rFonts w:ascii="Times New Roman" w:hAnsi="Times New Roman" w:cs="Times New Roman"/>
          <w:sz w:val="28"/>
          <w:szCs w:val="28"/>
        </w:rPr>
        <w:t>чно или по телефону) специалист </w:t>
      </w:r>
      <w:r w:rsidRPr="003A3967">
        <w:rPr>
          <w:rFonts w:ascii="Times New Roman" w:hAnsi="Times New Roman" w:cs="Times New Roman"/>
          <w:sz w:val="28"/>
          <w:szCs w:val="28"/>
        </w:rPr>
        <w:t>структурного подразделения министерства дает, с согласия заявителя, устный ответ, о чем делает запись в карточке личного приема заявителя (в случае, если заявитель обратился лично). В остальных случаях дается письменный ответ по существу поставленных в обращении вопросов.</w:t>
      </w:r>
    </w:p>
    <w:p w14:paraId="0A570E8C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5 минут.</w:t>
      </w:r>
    </w:p>
    <w:p w14:paraId="48D5D425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обязан принять все необходимые меры для предоставления обратившемуся полной, актуальной и достоверной информации, в том числе с привлечением других специалистов структурного подразделения, располагающих необходимой информацией.</w:t>
      </w:r>
    </w:p>
    <w:p w14:paraId="4E386DA0" w14:textId="77777777" w:rsidR="00C4658E" w:rsidRPr="003A3967" w:rsidRDefault="0075065C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7</w:t>
      </w:r>
      <w:r w:rsidR="0024323E" w:rsidRPr="003A3967">
        <w:rPr>
          <w:rFonts w:ascii="Times New Roman" w:hAnsi="Times New Roman" w:cs="Times New Roman"/>
          <w:sz w:val="28"/>
          <w:szCs w:val="28"/>
        </w:rPr>
        <w:t>. </w:t>
      </w:r>
      <w:r w:rsidR="00C4658E" w:rsidRPr="003A3967">
        <w:rPr>
          <w:rFonts w:ascii="Times New Roman" w:hAnsi="Times New Roman" w:cs="Times New Roman"/>
          <w:sz w:val="28"/>
          <w:szCs w:val="28"/>
        </w:rPr>
        <w:t>Письменное информирование по вопросам предоставления государственной услуги осуществляется при получении устного или письменного обращения о предоставлении письменной информации по вопросам предоставления государственной услуги.</w:t>
      </w:r>
    </w:p>
    <w:p w14:paraId="65D27953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Обращение рассматривается в течение 30 дней со дня регистрации обращения.</w:t>
      </w:r>
    </w:p>
    <w:p w14:paraId="56855C10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14:paraId="5529B5C4" w14:textId="77777777" w:rsidR="006B7E39" w:rsidRPr="003A3967" w:rsidRDefault="006B7E39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исьменный ответ на обращение подписывается министром сельского хозяйства Новосибирской области</w:t>
      </w:r>
      <w:r w:rsidR="00A13404" w:rsidRPr="003A3967">
        <w:rPr>
          <w:rFonts w:ascii="Times New Roman" w:hAnsi="Times New Roman" w:cs="Times New Roman"/>
          <w:sz w:val="28"/>
          <w:szCs w:val="28"/>
        </w:rPr>
        <w:t xml:space="preserve"> (далее – министр)</w:t>
      </w:r>
      <w:r w:rsidRPr="003A3967">
        <w:rPr>
          <w:rFonts w:ascii="Times New Roman" w:hAnsi="Times New Roman" w:cs="Times New Roman"/>
          <w:sz w:val="28"/>
          <w:szCs w:val="28"/>
        </w:rPr>
        <w:t xml:space="preserve"> либо уполномоченным им лицом, содержит фамилию, имя, отчество и номер телефона исполнителя.</w:t>
      </w:r>
    </w:p>
    <w:p w14:paraId="7301753B" w14:textId="67B17F3E" w:rsidR="00385583" w:rsidRPr="003A3967" w:rsidRDefault="006B7E39" w:rsidP="003A3967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министерство или должностному лицу в форме электронного документа, и в письменной форме по почтовому адресу, указанному в обращении, поступившем в министерство</w:t>
      </w:r>
      <w:r w:rsidRPr="003A39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или должностному лицу в письменной форме.</w:t>
      </w:r>
    </w:p>
    <w:p w14:paraId="19FB593D" w14:textId="77777777" w:rsidR="00C4658E" w:rsidRPr="003A3967" w:rsidRDefault="00C4658E" w:rsidP="003A3967">
      <w:pPr>
        <w:pStyle w:val="ConsPlusNormal"/>
        <w:spacing w:after="18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</w:t>
      </w:r>
      <w:r w:rsidR="0024323E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услуги</w:t>
      </w:r>
    </w:p>
    <w:p w14:paraId="0F70AADB" w14:textId="77777777" w:rsidR="00C4658E" w:rsidRPr="003A3967" w:rsidRDefault="00C4658E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14:paraId="70573A4B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E644D" w14:textId="5CD4D117" w:rsidR="002A6F6E" w:rsidRPr="003A3967" w:rsidRDefault="0075065C" w:rsidP="003A3967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8</w:t>
      </w:r>
      <w:r w:rsidR="00C4658E" w:rsidRPr="003A3967">
        <w:rPr>
          <w:rFonts w:ascii="Times New Roman" w:hAnsi="Times New Roman" w:cs="Times New Roman"/>
          <w:sz w:val="28"/>
          <w:szCs w:val="28"/>
        </w:rPr>
        <w:t>. Наименование государственной услуги: оказание государственной поддержки руководителям сельскохозяйственных организаций Новосибирской области, проработавшим в этой должности не менее 15 лет, достигшим пенсионного возраста и вышедшим на трудовую пенсию по старости с указанной должности.</w:t>
      </w:r>
    </w:p>
    <w:p w14:paraId="738EA60E" w14:textId="22F5DEB7" w:rsidR="00C4658E" w:rsidRPr="003A3967" w:rsidRDefault="00C4658E" w:rsidP="003A3967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Наименование исполнительного органа,</w:t>
      </w:r>
      <w:r w:rsidR="00F840CD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14:paraId="11FAFDAA" w14:textId="77777777" w:rsidR="00C4658E" w:rsidRPr="003A3967" w:rsidRDefault="0075065C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9</w:t>
      </w:r>
      <w:r w:rsidR="00C4658E" w:rsidRPr="003A3967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министерством.</w:t>
      </w:r>
    </w:p>
    <w:p w14:paraId="64E22E22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министерство взаимодействует с Отделением Пенсионного фонда Российской Федерации по Новосибирской </w:t>
      </w:r>
      <w:r w:rsidRPr="003A3967">
        <w:rPr>
          <w:rFonts w:ascii="Times New Roman" w:hAnsi="Times New Roman" w:cs="Times New Roman"/>
          <w:sz w:val="28"/>
          <w:szCs w:val="28"/>
        </w:rPr>
        <w:lastRenderedPageBreak/>
        <w:t>области.</w:t>
      </w:r>
    </w:p>
    <w:p w14:paraId="5410C436" w14:textId="77777777" w:rsidR="004C2202" w:rsidRPr="003A3967" w:rsidRDefault="0075065C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0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4C2202" w:rsidRPr="003A3967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2" w:history="1">
        <w:r w:rsidR="004C2202" w:rsidRPr="003A396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C2202" w:rsidRPr="003A3967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Новосибирской области от 02.06.2015 № 204-п.</w:t>
      </w:r>
    </w:p>
    <w:p w14:paraId="2244411B" w14:textId="77777777" w:rsidR="0084241F" w:rsidRPr="003A3967" w:rsidRDefault="0084241F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27B75" w14:textId="77777777" w:rsidR="00C4658E" w:rsidRPr="003A3967" w:rsidRDefault="00C4658E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14:paraId="3BC6F864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3F9B4" w14:textId="40F1D0BD" w:rsidR="00C4658E" w:rsidRPr="003A3967" w:rsidRDefault="0075065C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1</w:t>
      </w:r>
      <w:r w:rsidR="00A4331C" w:rsidRPr="003A3967">
        <w:rPr>
          <w:rFonts w:ascii="Times New Roman" w:hAnsi="Times New Roman" w:cs="Times New Roman"/>
          <w:sz w:val="28"/>
          <w:szCs w:val="28"/>
        </w:rPr>
        <w:t>. 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 </w:t>
      </w:r>
      <w:r w:rsidR="00090C27" w:rsidRPr="003A3967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C4658E" w:rsidRPr="003A3967">
        <w:rPr>
          <w:rFonts w:ascii="Times New Roman" w:hAnsi="Times New Roman" w:cs="Times New Roman"/>
          <w:sz w:val="28"/>
          <w:szCs w:val="28"/>
        </w:rPr>
        <w:t>выплат</w:t>
      </w:r>
      <w:r w:rsidR="00090C27" w:rsidRPr="003A3967">
        <w:rPr>
          <w:rFonts w:ascii="Times New Roman" w:hAnsi="Times New Roman" w:cs="Times New Roman"/>
          <w:sz w:val="28"/>
          <w:szCs w:val="28"/>
        </w:rPr>
        <w:t>ы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F5579D" w:rsidRPr="003A3967">
        <w:rPr>
          <w:rFonts w:ascii="Times New Roman" w:hAnsi="Times New Roman" w:cs="Times New Roman"/>
          <w:sz w:val="28"/>
          <w:szCs w:val="28"/>
        </w:rPr>
        <w:t>ежемесячной выпла</w:t>
      </w:r>
      <w:r w:rsidR="00652BA4" w:rsidRPr="003A3967">
        <w:rPr>
          <w:rFonts w:ascii="Times New Roman" w:hAnsi="Times New Roman" w:cs="Times New Roman"/>
          <w:sz w:val="28"/>
          <w:szCs w:val="28"/>
        </w:rPr>
        <w:t>ты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4331C" w:rsidRPr="003A3967">
        <w:rPr>
          <w:rFonts w:ascii="Times New Roman" w:hAnsi="Times New Roman" w:cs="Times New Roman"/>
          <w:sz w:val="28"/>
          <w:szCs w:val="28"/>
        </w:rPr>
        <w:t>1250 рублей</w:t>
      </w:r>
      <w:r w:rsidR="00C4658E" w:rsidRPr="003A3967">
        <w:rPr>
          <w:rFonts w:ascii="Times New Roman" w:hAnsi="Times New Roman" w:cs="Times New Roman"/>
          <w:sz w:val="28"/>
          <w:szCs w:val="28"/>
        </w:rPr>
        <w:t>.</w:t>
      </w:r>
    </w:p>
    <w:p w14:paraId="73FF6560" w14:textId="77777777" w:rsidR="004D3D70" w:rsidRPr="003A3967" w:rsidRDefault="004D3D70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</w:t>
      </w:r>
      <w:r w:rsidR="00A13404" w:rsidRPr="003A3967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Pr="003A3967">
        <w:rPr>
          <w:rFonts w:ascii="Times New Roman" w:hAnsi="Times New Roman" w:cs="Times New Roman"/>
          <w:sz w:val="28"/>
          <w:szCs w:val="28"/>
        </w:rPr>
        <w:t>выплат</w:t>
      </w:r>
      <w:r w:rsidR="00A13404" w:rsidRPr="003A3967">
        <w:rPr>
          <w:rFonts w:ascii="Times New Roman" w:hAnsi="Times New Roman" w:cs="Times New Roman"/>
          <w:sz w:val="28"/>
          <w:szCs w:val="28"/>
        </w:rPr>
        <w:t>ы</w:t>
      </w:r>
      <w:r w:rsidRPr="003A3967">
        <w:rPr>
          <w:rFonts w:ascii="Times New Roman" w:hAnsi="Times New Roman" w:cs="Times New Roman"/>
          <w:sz w:val="28"/>
          <w:szCs w:val="28"/>
        </w:rPr>
        <w:t xml:space="preserve"> средств государственной поддержки заявителю направляется уведомление об отказе в предоставлении государственной услуги.</w:t>
      </w:r>
    </w:p>
    <w:p w14:paraId="27E0FECD" w14:textId="77777777" w:rsidR="004D3D70" w:rsidRPr="003A3967" w:rsidRDefault="004D3D70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BB9BD" w14:textId="77777777" w:rsidR="00C4658E" w:rsidRPr="003A3967" w:rsidRDefault="00C4658E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14:paraId="5A317B7F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BB072" w14:textId="624CAAD7" w:rsidR="00413381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</w:t>
      </w:r>
      <w:r w:rsidR="0075065C" w:rsidRPr="003A3967">
        <w:rPr>
          <w:rFonts w:ascii="Times New Roman" w:hAnsi="Times New Roman" w:cs="Times New Roman"/>
          <w:sz w:val="28"/>
          <w:szCs w:val="28"/>
        </w:rPr>
        <w:t>2</w:t>
      </w:r>
      <w:r w:rsidRPr="003A3967">
        <w:rPr>
          <w:rFonts w:ascii="Times New Roman" w:hAnsi="Times New Roman" w:cs="Times New Roman"/>
          <w:sz w:val="28"/>
          <w:szCs w:val="28"/>
        </w:rPr>
        <w:t>. Срок предоставления государственной услуги устанавливается со дня внесения записи о регистрации заявления в журнал регистрации заявлений о предоставлении государственной услуги</w:t>
      </w:r>
      <w:r w:rsidR="00AF36EF" w:rsidRPr="003A3967">
        <w:rPr>
          <w:rFonts w:ascii="Times New Roman" w:hAnsi="Times New Roman" w:cs="Times New Roman"/>
          <w:sz w:val="28"/>
          <w:szCs w:val="28"/>
        </w:rPr>
        <w:t xml:space="preserve"> (далее - журнал регистрации заявлений)</w:t>
      </w:r>
      <w:r w:rsidRPr="003A3967">
        <w:rPr>
          <w:rFonts w:ascii="Times New Roman" w:hAnsi="Times New Roman" w:cs="Times New Roman"/>
          <w:sz w:val="28"/>
          <w:szCs w:val="28"/>
        </w:rPr>
        <w:t xml:space="preserve"> до дня направления платежного поручения в министерство финансов и налоговой политики Новосибирской области (с учетом времени, необходимого для согласования с органами исполнительной власти Новосибирской области проекта распоряжения Правительства Новосибирской области об установлении </w:t>
      </w:r>
      <w:r w:rsidR="00652BA4" w:rsidRPr="003A3967">
        <w:rPr>
          <w:rFonts w:ascii="Times New Roman" w:hAnsi="Times New Roman" w:cs="Times New Roman"/>
          <w:sz w:val="28"/>
          <w:szCs w:val="28"/>
        </w:rPr>
        <w:t>ежемесячной выплаты</w:t>
      </w:r>
      <w:r w:rsidRPr="003A3967">
        <w:rPr>
          <w:rFonts w:ascii="Times New Roman" w:hAnsi="Times New Roman" w:cs="Times New Roman"/>
          <w:sz w:val="28"/>
          <w:szCs w:val="28"/>
        </w:rPr>
        <w:t>) о перечислении средств государственной поддержки на расчетный счет заявителя и составляет не более 30</w:t>
      </w:r>
      <w:r w:rsidR="00090C27" w:rsidRPr="003A396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3A3967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137BF5A6" w14:textId="77777777" w:rsidR="004C53D6" w:rsidRPr="003A3967" w:rsidRDefault="004C53D6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Срок выдачи (направления) результата предоставления государственной услуги:</w:t>
      </w:r>
    </w:p>
    <w:p w14:paraId="158B97C8" w14:textId="77777777" w:rsidR="004C53D6" w:rsidRPr="003A3967" w:rsidRDefault="00B07EB9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–</w:t>
      </w:r>
      <w:r w:rsidR="004C53D6" w:rsidRPr="003A3967">
        <w:rPr>
          <w:rFonts w:ascii="Times New Roman" w:hAnsi="Times New Roman" w:cs="Times New Roman"/>
          <w:sz w:val="28"/>
          <w:szCs w:val="28"/>
        </w:rPr>
        <w:t xml:space="preserve"> направление платежного поручения в министерство финансов и налоговой политики Новосибирской области - не более 3 рабочих дней со дня утверждения министром распределения средств государственной поддержки;</w:t>
      </w:r>
    </w:p>
    <w:p w14:paraId="274A8928" w14:textId="77777777" w:rsidR="004C53D6" w:rsidRPr="003A3967" w:rsidRDefault="00B07EB9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–</w:t>
      </w:r>
      <w:r w:rsidR="004C53D6" w:rsidRPr="003A3967">
        <w:rPr>
          <w:rFonts w:ascii="Times New Roman" w:hAnsi="Times New Roman" w:cs="Times New Roman"/>
          <w:sz w:val="28"/>
          <w:szCs w:val="28"/>
        </w:rPr>
        <w:t xml:space="preserve"> направление уведомления об отказе в предоставлении государственной услуги - в течение 3 рабочих дней со дня принятия соответствующего решения.</w:t>
      </w:r>
    </w:p>
    <w:p w14:paraId="3E9F9C63" w14:textId="77777777" w:rsidR="008764B6" w:rsidRPr="003A3967" w:rsidRDefault="00B07EB9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 –</w:t>
      </w:r>
      <w:r w:rsidR="004C53D6" w:rsidRPr="003A3967">
        <w:rPr>
          <w:rFonts w:ascii="Times New Roman" w:hAnsi="Times New Roman" w:cs="Times New Roman"/>
          <w:sz w:val="28"/>
          <w:szCs w:val="28"/>
        </w:rPr>
        <w:t xml:space="preserve"> направление документов после исправления допущенных опечаток и (или) ошибок - в течение 5 рабочих дней с момента регистрации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14:paraId="717C9187" w14:textId="7DE7BF37" w:rsidR="00385583" w:rsidRPr="003A3967" w:rsidRDefault="00090C27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46E4BE" w14:textId="77777777" w:rsidR="00A0443F" w:rsidRPr="003A3967" w:rsidRDefault="00A0443F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14:paraId="08C2066C" w14:textId="77777777" w:rsidR="00A0443F" w:rsidRPr="003A3967" w:rsidRDefault="00A0443F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D15F5" w14:textId="77777777" w:rsidR="00A0443F" w:rsidRPr="003A3967" w:rsidRDefault="00A0443F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</w:t>
      </w:r>
      <w:r w:rsidR="0075065C" w:rsidRPr="003A3967">
        <w:rPr>
          <w:rFonts w:ascii="Times New Roman" w:hAnsi="Times New Roman" w:cs="Times New Roman"/>
          <w:sz w:val="28"/>
          <w:szCs w:val="28"/>
        </w:rPr>
        <w:t>3</w:t>
      </w:r>
      <w:r w:rsidRPr="003A3967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государственной услуги (с указанием реквизитов и источников официального </w:t>
      </w:r>
      <w:r w:rsidRPr="003A3967">
        <w:rPr>
          <w:rFonts w:ascii="Times New Roman" w:hAnsi="Times New Roman" w:cs="Times New Roman"/>
          <w:sz w:val="28"/>
          <w:szCs w:val="28"/>
        </w:rPr>
        <w:lastRenderedPageBreak/>
        <w:t>опубликования) размещается на официальном сайте министерства в сети Интернет, в федеральном реестре и на Едином портале.</w:t>
      </w:r>
    </w:p>
    <w:p w14:paraId="57C01EBC" w14:textId="77777777" w:rsidR="00F4170E" w:rsidRPr="003A3967" w:rsidRDefault="00F4170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7FE1F" w14:textId="77777777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</w:t>
      </w:r>
    </w:p>
    <w:p w14:paraId="308CAD5A" w14:textId="77777777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и услуг, которые</w:t>
      </w:r>
    </w:p>
    <w:p w14:paraId="1FE3111E" w14:textId="77777777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14:paraId="65146F55" w14:textId="77777777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государственной услуги, подлежащих представлению заявителем</w:t>
      </w:r>
    </w:p>
    <w:p w14:paraId="5BFFFC00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369F7" w14:textId="77777777" w:rsidR="00C4658E" w:rsidRPr="003A3967" w:rsidRDefault="0075065C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9"/>
      <w:bookmarkEnd w:id="2"/>
      <w:r w:rsidRPr="003A3967">
        <w:rPr>
          <w:rFonts w:ascii="Times New Roman" w:hAnsi="Times New Roman" w:cs="Times New Roman"/>
          <w:sz w:val="28"/>
          <w:szCs w:val="28"/>
        </w:rPr>
        <w:t>14</w:t>
      </w:r>
      <w:r w:rsidR="00C4658E" w:rsidRPr="003A3967">
        <w:rPr>
          <w:rFonts w:ascii="Times New Roman" w:hAnsi="Times New Roman" w:cs="Times New Roman"/>
          <w:sz w:val="28"/>
          <w:szCs w:val="28"/>
        </w:rPr>
        <w:t>. Для получения государственной услуги заявителем представляется:</w:t>
      </w:r>
    </w:p>
    <w:p w14:paraId="0D0C5864" w14:textId="36FE9E0D" w:rsidR="00B95D45" w:rsidRPr="003A3967" w:rsidRDefault="00B95D45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) </w:t>
      </w:r>
      <w:hyperlink w:anchor="P1105" w:history="1">
        <w:r w:rsidR="00C4658E" w:rsidRPr="003A396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4658E" w:rsidRPr="003A3967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по форме согласно прило</w:t>
      </w:r>
      <w:r w:rsidR="006E6D8A" w:rsidRPr="003A3967">
        <w:rPr>
          <w:rFonts w:ascii="Times New Roman" w:hAnsi="Times New Roman" w:cs="Times New Roman"/>
          <w:sz w:val="28"/>
          <w:szCs w:val="28"/>
        </w:rPr>
        <w:t>жению № </w:t>
      </w:r>
      <w:r w:rsidR="00723FF0" w:rsidRPr="003A3967">
        <w:rPr>
          <w:rFonts w:ascii="Times New Roman" w:hAnsi="Times New Roman" w:cs="Times New Roman"/>
          <w:sz w:val="28"/>
          <w:szCs w:val="28"/>
        </w:rPr>
        <w:t xml:space="preserve">1 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к </w:t>
      </w:r>
      <w:r w:rsidR="00723FF0" w:rsidRPr="003A3967">
        <w:rPr>
          <w:rFonts w:ascii="Times New Roman" w:hAnsi="Times New Roman" w:cs="Times New Roman"/>
          <w:sz w:val="28"/>
          <w:szCs w:val="28"/>
        </w:rPr>
        <w:t>П</w:t>
      </w:r>
      <w:r w:rsidRPr="003A3967">
        <w:rPr>
          <w:rFonts w:ascii="Times New Roman" w:hAnsi="Times New Roman" w:cs="Times New Roman"/>
          <w:sz w:val="28"/>
          <w:szCs w:val="28"/>
        </w:rPr>
        <w:t>орядку</w:t>
      </w:r>
      <w:r w:rsidR="00723FF0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предоставления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 w:rsidR="00723FF0" w:rsidRPr="003A3967"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</w:t>
      </w:r>
      <w:r w:rsidRPr="003A3967">
        <w:rPr>
          <w:rFonts w:ascii="Times New Roman" w:hAnsi="Times New Roman" w:cs="Times New Roman"/>
          <w:sz w:val="28"/>
          <w:szCs w:val="28"/>
        </w:rPr>
        <w:t>Правительства</w:t>
      </w:r>
      <w:r w:rsidR="00723FF0" w:rsidRPr="003A3967">
        <w:rPr>
          <w:rFonts w:ascii="Times New Roman" w:hAnsi="Times New Roman" w:cs="Times New Roman"/>
          <w:sz w:val="28"/>
          <w:szCs w:val="28"/>
        </w:rPr>
        <w:t xml:space="preserve"> Новосибирской области от</w:t>
      </w:r>
      <w:r w:rsidRPr="003A3967">
        <w:rPr>
          <w:rFonts w:ascii="Times New Roman" w:hAnsi="Times New Roman" w:cs="Times New Roman"/>
          <w:sz w:val="28"/>
          <w:szCs w:val="28"/>
        </w:rPr>
        <w:t> 10</w:t>
      </w:r>
      <w:r w:rsidR="00723FF0" w:rsidRPr="003A3967">
        <w:rPr>
          <w:rFonts w:ascii="Times New Roman" w:hAnsi="Times New Roman" w:cs="Times New Roman"/>
          <w:sz w:val="28"/>
          <w:szCs w:val="28"/>
        </w:rPr>
        <w:t>.</w:t>
      </w:r>
      <w:r w:rsidRPr="003A3967">
        <w:rPr>
          <w:rFonts w:ascii="Times New Roman" w:hAnsi="Times New Roman" w:cs="Times New Roman"/>
          <w:sz w:val="28"/>
          <w:szCs w:val="28"/>
        </w:rPr>
        <w:t>08</w:t>
      </w:r>
      <w:r w:rsidR="00723FF0" w:rsidRPr="003A3967">
        <w:rPr>
          <w:rFonts w:ascii="Times New Roman" w:hAnsi="Times New Roman" w:cs="Times New Roman"/>
          <w:sz w:val="28"/>
          <w:szCs w:val="28"/>
        </w:rPr>
        <w:t>.</w:t>
      </w:r>
      <w:r w:rsidRPr="003A3967">
        <w:rPr>
          <w:rFonts w:ascii="Times New Roman" w:hAnsi="Times New Roman" w:cs="Times New Roman"/>
          <w:sz w:val="28"/>
          <w:szCs w:val="28"/>
        </w:rPr>
        <w:t>2020</w:t>
      </w:r>
      <w:r w:rsidR="00723FF0" w:rsidRPr="003A3967">
        <w:rPr>
          <w:rFonts w:ascii="Times New Roman" w:hAnsi="Times New Roman" w:cs="Times New Roman"/>
          <w:sz w:val="28"/>
          <w:szCs w:val="28"/>
        </w:rPr>
        <w:t xml:space="preserve"> № </w:t>
      </w:r>
      <w:r w:rsidRPr="003A3967">
        <w:rPr>
          <w:rFonts w:ascii="Times New Roman" w:hAnsi="Times New Roman" w:cs="Times New Roman"/>
          <w:sz w:val="28"/>
          <w:szCs w:val="28"/>
        </w:rPr>
        <w:t>330</w:t>
      </w:r>
      <w:r w:rsidR="00723FF0" w:rsidRPr="003A3967">
        <w:rPr>
          <w:rFonts w:ascii="Times New Roman" w:hAnsi="Times New Roman" w:cs="Times New Roman"/>
          <w:sz w:val="28"/>
          <w:szCs w:val="28"/>
        </w:rPr>
        <w:t>-п</w:t>
      </w:r>
      <w:r w:rsidRPr="003A3967">
        <w:rPr>
          <w:rFonts w:ascii="Times New Roman" w:hAnsi="Times New Roman" w:cs="Times New Roman"/>
          <w:sz w:val="28"/>
          <w:szCs w:val="28"/>
        </w:rPr>
        <w:t>;</w:t>
      </w:r>
    </w:p>
    <w:p w14:paraId="61021B7B" w14:textId="350548F7" w:rsidR="00B95D45" w:rsidRPr="003A3967" w:rsidRDefault="00B95D45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;</w:t>
      </w:r>
    </w:p>
    <w:p w14:paraId="14B4D3AB" w14:textId="1F0C9197" w:rsidR="001A46E1" w:rsidRPr="003A3967" w:rsidRDefault="00B95D45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3) </w:t>
      </w:r>
      <w:r w:rsidR="00EB30F7" w:rsidRPr="003A3967">
        <w:rPr>
          <w:rFonts w:ascii="Times New Roman" w:hAnsi="Times New Roman" w:cs="Times New Roman"/>
          <w:sz w:val="28"/>
          <w:szCs w:val="28"/>
        </w:rPr>
        <w:t>копия трудовой книжки (копия</w:t>
      </w:r>
      <w:r w:rsidR="00502C07" w:rsidRPr="003A3967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EB30F7" w:rsidRPr="003A3967">
        <w:rPr>
          <w:rFonts w:ascii="Times New Roman" w:hAnsi="Times New Roman" w:cs="Times New Roman"/>
          <w:sz w:val="28"/>
          <w:szCs w:val="28"/>
        </w:rPr>
        <w:t>ого</w:t>
      </w:r>
      <w:r w:rsidR="00502C07" w:rsidRPr="003A396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B30F7" w:rsidRPr="003A3967">
        <w:rPr>
          <w:rFonts w:ascii="Times New Roman" w:hAnsi="Times New Roman" w:cs="Times New Roman"/>
          <w:sz w:val="28"/>
          <w:szCs w:val="28"/>
        </w:rPr>
        <w:t>а</w:t>
      </w:r>
      <w:r w:rsidR="00502C07" w:rsidRPr="003A3967">
        <w:rPr>
          <w:rFonts w:ascii="Times New Roman" w:hAnsi="Times New Roman" w:cs="Times New Roman"/>
          <w:sz w:val="28"/>
          <w:szCs w:val="28"/>
        </w:rPr>
        <w:t>) или информация о трудовой деятельности в соответствии с электронной трудовой книжкой в распечатанном виде либо в электронной форме с цифровой подписью для работающих по трудовым договорам, или копии документов,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– главы крестьянского (фермерского) хозяйства</w:t>
      </w:r>
      <w:r w:rsidR="001A46E1" w:rsidRPr="003A3967">
        <w:rPr>
          <w:rFonts w:ascii="Times New Roman" w:hAnsi="Times New Roman" w:cs="Times New Roman"/>
          <w:sz w:val="28"/>
          <w:szCs w:val="28"/>
        </w:rPr>
        <w:t>;</w:t>
      </w:r>
    </w:p>
    <w:p w14:paraId="785B6C74" w14:textId="75EEEECF" w:rsidR="00502C07" w:rsidRPr="003A3967" w:rsidRDefault="00502C07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4) копия пенсионного удостоверения или справк</w:t>
      </w:r>
      <w:r w:rsidR="00014219" w:rsidRPr="003A3967">
        <w:rPr>
          <w:rFonts w:ascii="Times New Roman" w:hAnsi="Times New Roman" w:cs="Times New Roman"/>
          <w:sz w:val="28"/>
          <w:szCs w:val="28"/>
        </w:rPr>
        <w:t>а</w:t>
      </w:r>
      <w:r w:rsidRPr="003A3967">
        <w:rPr>
          <w:rFonts w:ascii="Times New Roman" w:hAnsi="Times New Roman" w:cs="Times New Roman"/>
          <w:sz w:val="28"/>
          <w:szCs w:val="28"/>
        </w:rPr>
        <w:t xml:space="preserve"> о получении пенсии (представляются заявителем по собственной инициативе).</w:t>
      </w:r>
    </w:p>
    <w:p w14:paraId="7828FDAA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копия документа, удостоверяющего права (полномочия) представителя, если с заявлением обращается представитель заявителя;</w:t>
      </w:r>
    </w:p>
    <w:p w14:paraId="57986BF3" w14:textId="77777777" w:rsidR="00C4658E" w:rsidRPr="003A3967" w:rsidRDefault="00723FF0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В с</w:t>
      </w:r>
      <w:r w:rsidR="009B387E" w:rsidRPr="003A3967">
        <w:rPr>
          <w:rFonts w:ascii="Times New Roman" w:hAnsi="Times New Roman" w:cs="Times New Roman"/>
          <w:sz w:val="28"/>
          <w:szCs w:val="28"/>
        </w:rPr>
        <w:t xml:space="preserve">лучае, если для предоставления </w:t>
      </w:r>
      <w:r w:rsidRPr="003A3967">
        <w:rPr>
          <w:rFonts w:ascii="Times New Roman" w:hAnsi="Times New Roman" w:cs="Times New Roman"/>
          <w:sz w:val="28"/>
          <w:szCs w:val="28"/>
        </w:rPr>
        <w:t>государственной услуги необходима обработка персональных данных лиц</w:t>
      </w:r>
      <w:r w:rsidR="009E5816" w:rsidRPr="003A3967">
        <w:rPr>
          <w:rFonts w:ascii="Times New Roman" w:hAnsi="Times New Roman" w:cs="Times New Roman"/>
          <w:sz w:val="28"/>
          <w:szCs w:val="28"/>
        </w:rPr>
        <w:t xml:space="preserve">а, не являющегося заявителем, и </w:t>
      </w:r>
      <w:r w:rsidRPr="003A3967">
        <w:rPr>
          <w:rFonts w:ascii="Times New Roman" w:hAnsi="Times New Roman" w:cs="Times New Roman"/>
          <w:sz w:val="28"/>
          <w:szCs w:val="28"/>
        </w:rPr>
        <w:t>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услуги заявитель дополнительно представляет</w:t>
      </w:r>
      <w:r w:rsidR="004C53D6" w:rsidRPr="003A3967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Pr="003A3967">
        <w:rPr>
          <w:rFonts w:ascii="Times New Roman" w:hAnsi="Times New Roman" w:cs="Times New Roman"/>
          <w:sz w:val="28"/>
          <w:szCs w:val="28"/>
        </w:rPr>
        <w:t xml:space="preserve"> документы, подтверждающие получение согласия указанного лица или его законного представителя на обработку персональных данных указанного лица</w:t>
      </w:r>
      <w:r w:rsidR="00C4658E" w:rsidRPr="003A3967">
        <w:rPr>
          <w:rFonts w:ascii="Times New Roman" w:hAnsi="Times New Roman" w:cs="Times New Roman"/>
          <w:sz w:val="28"/>
          <w:szCs w:val="28"/>
        </w:rPr>
        <w:t>.</w:t>
      </w:r>
    </w:p>
    <w:p w14:paraId="0D723999" w14:textId="4892EF20" w:rsidR="00C4658E" w:rsidRPr="003A3967" w:rsidRDefault="00B95D45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Бланк заявления о предоставлении государственной услуги, перечень документов, необходимых для получения государственной услуги, предоставляются заявителю лично по его требованию в отделе организационного обеспечения и кадровой политики в АПК управления правового, организационного и кадрового обеспечения или в МФЦ, а также размещаются в электронной форме на официальном интернет-сайте министерства.</w:t>
      </w:r>
    </w:p>
    <w:p w14:paraId="47EC6D13" w14:textId="77777777" w:rsidR="00B95D45" w:rsidRPr="003A3967" w:rsidRDefault="00B95D45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860C5" w14:textId="77777777" w:rsidR="00EC0BD9" w:rsidRPr="003A3967" w:rsidRDefault="00FD72AB" w:rsidP="003A39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Исчерпывающий перечень документо</w:t>
      </w:r>
      <w:r w:rsidR="000D6947" w:rsidRPr="003A3967">
        <w:rPr>
          <w:rFonts w:ascii="Times New Roman" w:hAnsi="Times New Roman" w:cs="Times New Roman"/>
          <w:sz w:val="28"/>
          <w:szCs w:val="28"/>
        </w:rPr>
        <w:t xml:space="preserve">в, необходимых в соответствии с </w:t>
      </w:r>
      <w:r w:rsidRPr="003A396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ля предоставления государственной услуги, которые находятся в распоряжении иных областных исполнительных органов </w:t>
      </w:r>
      <w:r w:rsidRPr="003A3967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Новосибирск</w:t>
      </w:r>
      <w:r w:rsidR="000D6947" w:rsidRPr="003A3967">
        <w:rPr>
          <w:rFonts w:ascii="Times New Roman" w:hAnsi="Times New Roman" w:cs="Times New Roman"/>
          <w:sz w:val="28"/>
          <w:szCs w:val="28"/>
        </w:rPr>
        <w:t xml:space="preserve">ой области, федеральных органов </w:t>
      </w:r>
      <w:r w:rsidRPr="003A3967">
        <w:rPr>
          <w:rFonts w:ascii="Times New Roman" w:hAnsi="Times New Roman" w:cs="Times New Roman"/>
          <w:sz w:val="28"/>
          <w:szCs w:val="28"/>
        </w:rPr>
        <w:t xml:space="preserve">исполнительной власти, органов государственных внебюджетных фондов, органов местного самоуправления </w:t>
      </w:r>
      <w:r w:rsidR="000D6947" w:rsidRPr="003A3967">
        <w:rPr>
          <w:rFonts w:ascii="Times New Roman" w:hAnsi="Times New Roman" w:cs="Times New Roman"/>
          <w:sz w:val="28"/>
          <w:szCs w:val="28"/>
        </w:rPr>
        <w:t xml:space="preserve">и подведомственных этим органам </w:t>
      </w:r>
      <w:r w:rsidRPr="003A3967">
        <w:rPr>
          <w:rFonts w:ascii="Times New Roman" w:hAnsi="Times New Roman" w:cs="Times New Roman"/>
          <w:sz w:val="28"/>
          <w:szCs w:val="28"/>
        </w:rPr>
        <w:t>организаций и которые заявитель (заявители) вправе представить</w:t>
      </w:r>
      <w:r w:rsidR="00EC0BD9" w:rsidRPr="003A3967">
        <w:rPr>
          <w:rFonts w:ascii="Times New Roman" w:hAnsi="Times New Roman" w:cs="Times New Roman"/>
          <w:sz w:val="28"/>
          <w:szCs w:val="28"/>
        </w:rPr>
        <w:t>,</w:t>
      </w:r>
      <w:r w:rsidR="000D6947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="00EC0BD9" w:rsidRPr="003A3967">
        <w:rPr>
          <w:rFonts w:ascii="Times New Roman" w:hAnsi="Times New Roman" w:cs="Times New Roman"/>
          <w:sz w:val="28"/>
          <w:szCs w:val="28"/>
        </w:rPr>
        <w:t>а также способы их получения заявителями</w:t>
      </w:r>
    </w:p>
    <w:p w14:paraId="2C455CA1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F5816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9"/>
      <w:bookmarkEnd w:id="3"/>
      <w:r w:rsidRPr="003A3967">
        <w:rPr>
          <w:rFonts w:ascii="Times New Roman" w:hAnsi="Times New Roman" w:cs="Times New Roman"/>
          <w:sz w:val="28"/>
          <w:szCs w:val="28"/>
        </w:rPr>
        <w:t>1</w:t>
      </w:r>
      <w:r w:rsidR="0075065C" w:rsidRPr="003A3967">
        <w:rPr>
          <w:rFonts w:ascii="Times New Roman" w:hAnsi="Times New Roman" w:cs="Times New Roman"/>
          <w:sz w:val="28"/>
          <w:szCs w:val="28"/>
        </w:rPr>
        <w:t>5</w:t>
      </w:r>
      <w:r w:rsidRPr="003A3967">
        <w:rPr>
          <w:rFonts w:ascii="Times New Roman" w:hAnsi="Times New Roman" w:cs="Times New Roman"/>
          <w:sz w:val="28"/>
          <w:szCs w:val="28"/>
        </w:rPr>
        <w:t xml:space="preserve">. Документы и (или) информация, подлежащие предоставлению </w:t>
      </w:r>
      <w:r w:rsidR="00FD72AB" w:rsidRPr="003A3967">
        <w:rPr>
          <w:rFonts w:ascii="Times New Roman" w:hAnsi="Times New Roman" w:cs="Times New Roman"/>
          <w:sz w:val="28"/>
          <w:szCs w:val="28"/>
        </w:rPr>
        <w:t>заявителем по собственной инициативе:</w:t>
      </w:r>
    </w:p>
    <w:p w14:paraId="0DE34EC3" w14:textId="06936428" w:rsidR="00C4658E" w:rsidRPr="003A3967" w:rsidRDefault="00014219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Копия</w:t>
      </w:r>
      <w:r w:rsidR="007179AA" w:rsidRPr="003A3967">
        <w:rPr>
          <w:rFonts w:ascii="Times New Roman" w:hAnsi="Times New Roman" w:cs="Times New Roman"/>
          <w:sz w:val="28"/>
          <w:szCs w:val="28"/>
        </w:rPr>
        <w:t xml:space="preserve"> пенси</w:t>
      </w:r>
      <w:r w:rsidRPr="003A3967">
        <w:rPr>
          <w:rFonts w:ascii="Times New Roman" w:hAnsi="Times New Roman" w:cs="Times New Roman"/>
          <w:sz w:val="28"/>
          <w:szCs w:val="28"/>
        </w:rPr>
        <w:t>онного удостоверения или справка</w:t>
      </w:r>
      <w:r w:rsidR="007179AA" w:rsidRPr="003A3967">
        <w:rPr>
          <w:rFonts w:ascii="Times New Roman" w:hAnsi="Times New Roman" w:cs="Times New Roman"/>
          <w:sz w:val="28"/>
          <w:szCs w:val="28"/>
        </w:rPr>
        <w:t xml:space="preserve"> о получении пенсии</w:t>
      </w:r>
      <w:r w:rsidR="00C4658E" w:rsidRPr="003A3967">
        <w:rPr>
          <w:rFonts w:ascii="Times New Roman" w:hAnsi="Times New Roman" w:cs="Times New Roman"/>
          <w:sz w:val="28"/>
          <w:szCs w:val="28"/>
        </w:rPr>
        <w:t>.</w:t>
      </w:r>
    </w:p>
    <w:p w14:paraId="64515199" w14:textId="77777777" w:rsidR="00FD72AB" w:rsidRPr="003A3967" w:rsidRDefault="00FD72AB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данного документа специалист </w:t>
      </w:r>
      <w:r w:rsidR="00CD7635"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 подтверждение наличия и/или достоверности таких документов у соответствующих государственных органов посредством межведомственного электронного взаимодействия.</w:t>
      </w:r>
    </w:p>
    <w:p w14:paraId="1EB454B8" w14:textId="77777777" w:rsidR="00FD72AB" w:rsidRPr="003A3967" w:rsidRDefault="00FD72AB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</w:t>
      </w:r>
      <w:r w:rsidR="00BA1333" w:rsidRPr="003A3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BA1333"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основанием для отказа заявителю в предоставлении государственной услуги.</w:t>
      </w:r>
    </w:p>
    <w:p w14:paraId="0722CD2C" w14:textId="77777777" w:rsidR="00413381" w:rsidRPr="003A3967" w:rsidRDefault="00413381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32"/>
          <w:szCs w:val="28"/>
        </w:rPr>
      </w:pPr>
    </w:p>
    <w:p w14:paraId="5D25B88C" w14:textId="77777777" w:rsidR="00C4658E" w:rsidRPr="003A3967" w:rsidRDefault="00C4658E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Запрет требовать от заявителя представления</w:t>
      </w:r>
    </w:p>
    <w:p w14:paraId="0B25A91B" w14:textId="77777777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документов и информации или осуществления действий</w:t>
      </w:r>
    </w:p>
    <w:p w14:paraId="3ED526E8" w14:textId="77777777" w:rsidR="00EC0BD9" w:rsidRPr="003A3967" w:rsidRDefault="00EC0BD9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4271AB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</w:t>
      </w:r>
      <w:r w:rsidR="0075065C" w:rsidRPr="003A3967">
        <w:rPr>
          <w:rFonts w:ascii="Times New Roman" w:hAnsi="Times New Roman" w:cs="Times New Roman"/>
          <w:sz w:val="28"/>
          <w:szCs w:val="28"/>
        </w:rPr>
        <w:t>6</w:t>
      </w:r>
      <w:r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0C6DF4" w:rsidRPr="003A3967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прещается </w:t>
      </w:r>
      <w:r w:rsidRPr="003A3967">
        <w:rPr>
          <w:rFonts w:ascii="Times New Roman" w:hAnsi="Times New Roman" w:cs="Times New Roman"/>
          <w:sz w:val="28"/>
          <w:szCs w:val="28"/>
        </w:rPr>
        <w:t>требовать от заявителя:</w:t>
      </w:r>
    </w:p>
    <w:p w14:paraId="1A0F695E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5C49F01F" w14:textId="77777777" w:rsidR="004B5F53" w:rsidRPr="003A3967" w:rsidRDefault="00C4658E" w:rsidP="003A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 находятся в распоряжении исполнительных органов, предоставляющих государственную услугу, иных государственных органов, органов местного самоуправления </w:t>
      </w:r>
      <w:r w:rsidR="004B5F53" w:rsidRPr="003A3967">
        <w:rPr>
          <w:rFonts w:ascii="Times New Roman" w:hAnsi="Times New Roman" w:cs="Times New Roman"/>
          <w:sz w:val="28"/>
          <w:szCs w:val="28"/>
        </w:rPr>
        <w:t>либо подведомственных государственным органам или органам местного самоуправления организаций, участвующих в предоставлении</w:t>
      </w:r>
      <w:r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="00DD3DA7" w:rsidRPr="003A3967">
        <w:rPr>
          <w:rFonts w:ascii="Times New Roman" w:hAnsi="Times New Roman" w:cs="Times New Roman"/>
          <w:sz w:val="28"/>
          <w:szCs w:val="28"/>
        </w:rPr>
        <w:t>государственных услуг</w:t>
      </w:r>
      <w:r w:rsidRPr="003A3967">
        <w:rPr>
          <w:rFonts w:ascii="Times New Roman" w:hAnsi="Times New Roman" w:cs="Times New Roman"/>
          <w:sz w:val="28"/>
          <w:szCs w:val="28"/>
        </w:rPr>
        <w:t xml:space="preserve">, </w:t>
      </w:r>
      <w:r w:rsidR="004B5F53" w:rsidRPr="003A3967">
        <w:rPr>
          <w:rFonts w:ascii="Times New Roman" w:hAnsi="Times New Roman" w:cs="Times New Roman"/>
          <w:sz w:val="28"/>
          <w:szCs w:val="28"/>
        </w:rPr>
        <w:t xml:space="preserve">за исключением документов, включенных в определенный </w:t>
      </w:r>
      <w:hyperlink r:id="rId13" w:history="1">
        <w:r w:rsidRPr="003A3967">
          <w:rPr>
            <w:rFonts w:ascii="Times New Roman" w:hAnsi="Times New Roman" w:cs="Times New Roman"/>
            <w:sz w:val="28"/>
            <w:szCs w:val="28"/>
          </w:rPr>
          <w:t>част</w:t>
        </w:r>
        <w:r w:rsidR="004B5F53" w:rsidRPr="003A3967">
          <w:rPr>
            <w:rFonts w:ascii="Times New Roman" w:hAnsi="Times New Roman" w:cs="Times New Roman"/>
            <w:sz w:val="28"/>
            <w:szCs w:val="28"/>
          </w:rPr>
          <w:t>ью</w:t>
        </w:r>
        <w:r w:rsidRPr="003A3967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3A3967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6E6D8A" w:rsidRPr="003A3967">
        <w:rPr>
          <w:rFonts w:ascii="Times New Roman" w:hAnsi="Times New Roman" w:cs="Times New Roman"/>
          <w:sz w:val="28"/>
          <w:szCs w:val="28"/>
        </w:rPr>
        <w:t xml:space="preserve"> закона от 27.07.2010 № </w:t>
      </w:r>
      <w:r w:rsidR="006321CF" w:rsidRPr="003A3967">
        <w:rPr>
          <w:rFonts w:ascii="Times New Roman" w:hAnsi="Times New Roman" w:cs="Times New Roman"/>
          <w:sz w:val="28"/>
          <w:szCs w:val="28"/>
        </w:rPr>
        <w:t>210-ФЗ «</w:t>
      </w:r>
      <w:r w:rsidRPr="003A396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6321CF" w:rsidRPr="003A3967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4B5F53" w:rsidRPr="003A3967">
        <w:rPr>
          <w:rFonts w:ascii="Times New Roman" w:hAnsi="Times New Roman" w:cs="Times New Roman"/>
          <w:sz w:val="28"/>
          <w:szCs w:val="28"/>
        </w:rPr>
        <w:t>»</w:t>
      </w:r>
      <w:r w:rsidR="009C4EBB" w:rsidRPr="003A3967">
        <w:t xml:space="preserve"> </w:t>
      </w:r>
      <w:r w:rsidR="004B5F53" w:rsidRPr="003A3967">
        <w:rPr>
          <w:rFonts w:ascii="Times New Roman" w:hAnsi="Times New Roman" w:cs="Times New Roman"/>
          <w:sz w:val="28"/>
          <w:szCs w:val="28"/>
        </w:rPr>
        <w:t>перечень документов.</w:t>
      </w:r>
      <w:r w:rsidR="004B5F53" w:rsidRPr="003A3967">
        <w:t xml:space="preserve"> </w:t>
      </w:r>
      <w:r w:rsidR="004B5F53" w:rsidRPr="003A396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в органы, предоставляющие государственные услуги</w:t>
      </w:r>
      <w:r w:rsidR="004C53D6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="004B5F53" w:rsidRPr="003A3967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14:paraId="1B8DBF36" w14:textId="77777777" w:rsidR="00EC0BD9" w:rsidRPr="003A3967" w:rsidRDefault="00EC0BD9" w:rsidP="003A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27ED4E50" w14:textId="77777777" w:rsidR="00EC0BD9" w:rsidRPr="003A3967" w:rsidRDefault="00EC0BD9" w:rsidP="003A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55E228C8" w14:textId="77777777" w:rsidR="00EC0BD9" w:rsidRPr="003A3967" w:rsidRDefault="00EC0BD9" w:rsidP="003A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lastRenderedPageBreak/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604352B3" w14:textId="77777777" w:rsidR="00C44F0A" w:rsidRPr="003A3967" w:rsidRDefault="00EC0BD9" w:rsidP="003A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11C89943" w14:textId="77777777" w:rsidR="00EC0BD9" w:rsidRPr="003A3967" w:rsidRDefault="0075065C" w:rsidP="003A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г) </w:t>
      </w:r>
      <w:r w:rsidR="00EC0BD9" w:rsidRPr="003A3967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министерства, государстве</w:t>
      </w:r>
      <w:r w:rsidR="00C44F0A" w:rsidRPr="003A3967">
        <w:rPr>
          <w:rFonts w:ascii="Times New Roman" w:hAnsi="Times New Roman" w:cs="Times New Roman"/>
          <w:sz w:val="28"/>
          <w:szCs w:val="28"/>
        </w:rPr>
        <w:t xml:space="preserve">нного служащего, работника МФЦ </w:t>
      </w:r>
      <w:r w:rsidR="00EC0BD9" w:rsidRPr="003A3967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министерств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 </w:t>
      </w:r>
    </w:p>
    <w:p w14:paraId="57AC58F5" w14:textId="77777777" w:rsidR="009C4EBB" w:rsidRPr="003A3967" w:rsidRDefault="009C4EBB" w:rsidP="003A3967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09DDA2FF" w14:textId="77777777" w:rsidR="00C4658E" w:rsidRPr="003A3967" w:rsidRDefault="00C4658E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  <w:r w:rsidR="00413381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отказа в приеме документов, необходимых</w:t>
      </w:r>
      <w:r w:rsidR="00413381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14:paraId="16C2CB02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49F2D24F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3"/>
      <w:bookmarkEnd w:id="4"/>
      <w:r w:rsidRPr="003A3967">
        <w:rPr>
          <w:rFonts w:ascii="Times New Roman" w:hAnsi="Times New Roman" w:cs="Times New Roman"/>
          <w:sz w:val="28"/>
          <w:szCs w:val="28"/>
        </w:rPr>
        <w:t>1</w:t>
      </w:r>
      <w:r w:rsidR="0075065C" w:rsidRPr="003A3967">
        <w:rPr>
          <w:rFonts w:ascii="Times New Roman" w:hAnsi="Times New Roman" w:cs="Times New Roman"/>
          <w:sz w:val="28"/>
          <w:szCs w:val="28"/>
        </w:rPr>
        <w:t>7</w:t>
      </w:r>
      <w:r w:rsidRPr="003A3967">
        <w:rPr>
          <w:rFonts w:ascii="Times New Roman" w:hAnsi="Times New Roman" w:cs="Times New Roman"/>
          <w:sz w:val="28"/>
          <w:szCs w:val="28"/>
        </w:rPr>
        <w:t>.</w:t>
      </w:r>
      <w:r w:rsidR="00723FF0" w:rsidRPr="003A3967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</w:t>
      </w:r>
      <w:r w:rsidRPr="003A3967">
        <w:rPr>
          <w:rFonts w:ascii="Times New Roman" w:hAnsi="Times New Roman" w:cs="Times New Roman"/>
          <w:sz w:val="28"/>
          <w:szCs w:val="28"/>
        </w:rPr>
        <w:t>.</w:t>
      </w:r>
    </w:p>
    <w:p w14:paraId="037AFE97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20858AD3" w14:textId="77777777" w:rsidR="00C4658E" w:rsidRPr="003A3967" w:rsidRDefault="00C4658E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3E2B7B52" w14:textId="77777777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14:paraId="2526DB3F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5EB5CD49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</w:t>
      </w:r>
      <w:r w:rsidR="000B6045" w:rsidRPr="003A3967">
        <w:rPr>
          <w:rFonts w:ascii="Times New Roman" w:hAnsi="Times New Roman" w:cs="Times New Roman"/>
          <w:sz w:val="28"/>
          <w:szCs w:val="28"/>
        </w:rPr>
        <w:t>8</w:t>
      </w:r>
      <w:r w:rsidRPr="003A396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14:paraId="7F915BB5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14:paraId="06782811" w14:textId="77777777" w:rsidR="00C4658E" w:rsidRPr="003A3967" w:rsidRDefault="0084241F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) </w:t>
      </w:r>
      <w:r w:rsidR="004D3D70" w:rsidRPr="003A3967">
        <w:rPr>
          <w:rFonts w:ascii="Times New Roman" w:hAnsi="Times New Roman" w:cs="Times New Roman"/>
          <w:sz w:val="28"/>
          <w:szCs w:val="28"/>
        </w:rPr>
        <w:t xml:space="preserve">представление неполного перечня документов, указанных в пункте </w:t>
      </w:r>
      <w:r w:rsidR="004C53D6" w:rsidRPr="003A3967">
        <w:rPr>
          <w:rFonts w:ascii="Times New Roman" w:hAnsi="Times New Roman" w:cs="Times New Roman"/>
          <w:sz w:val="28"/>
          <w:szCs w:val="28"/>
        </w:rPr>
        <w:t>14</w:t>
      </w:r>
      <w:r w:rsidR="004D3D70" w:rsidRPr="003A396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541A0DD7" w14:textId="77777777" w:rsidR="006269A4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)</w:t>
      </w:r>
      <w:r w:rsidR="00074520" w:rsidRPr="003A3967">
        <w:rPr>
          <w:rFonts w:ascii="Times New Roman" w:hAnsi="Times New Roman" w:cs="Times New Roman"/>
          <w:sz w:val="28"/>
          <w:szCs w:val="28"/>
        </w:rPr>
        <w:t> </w:t>
      </w:r>
      <w:r w:rsidR="004D3D70" w:rsidRPr="003A3967">
        <w:rPr>
          <w:rFonts w:ascii="Times New Roman" w:hAnsi="Times New Roman" w:cs="Times New Roman"/>
          <w:sz w:val="28"/>
          <w:szCs w:val="28"/>
        </w:rPr>
        <w:t>отсутствие в представленных документах сведений, подтверждающих право заявителя на пол</w:t>
      </w:r>
      <w:r w:rsidR="006269A4" w:rsidRPr="003A3967">
        <w:rPr>
          <w:rFonts w:ascii="Times New Roman" w:hAnsi="Times New Roman" w:cs="Times New Roman"/>
          <w:sz w:val="28"/>
          <w:szCs w:val="28"/>
        </w:rPr>
        <w:t>учение государственной поддержки;</w:t>
      </w:r>
    </w:p>
    <w:p w14:paraId="4AA5CAA6" w14:textId="759A74DD" w:rsidR="00C4658E" w:rsidRPr="003A3967" w:rsidRDefault="006269A4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3) недостоверность сведений, содержащихся в представленных документах</w:t>
      </w:r>
      <w:r w:rsidR="004D3D70" w:rsidRPr="003A3967">
        <w:rPr>
          <w:rFonts w:ascii="Times New Roman" w:hAnsi="Times New Roman" w:cs="Times New Roman"/>
          <w:sz w:val="28"/>
          <w:szCs w:val="28"/>
        </w:rPr>
        <w:t>.</w:t>
      </w:r>
    </w:p>
    <w:p w14:paraId="555C1E2A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49FE259F" w14:textId="77777777" w:rsidR="00C4658E" w:rsidRPr="003A3967" w:rsidRDefault="00C4658E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</w:t>
      </w:r>
    </w:p>
    <w:p w14:paraId="35F621F9" w14:textId="77777777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услуги</w:t>
      </w:r>
    </w:p>
    <w:p w14:paraId="3E8225CC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21F0E2DF" w14:textId="77777777" w:rsidR="00C4658E" w:rsidRPr="003A3967" w:rsidRDefault="000B6045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9</w:t>
      </w:r>
      <w:r w:rsidR="00C4658E" w:rsidRPr="003A396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государственной услуги, отсутствуют.</w:t>
      </w:r>
    </w:p>
    <w:p w14:paraId="313C3DBC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25A54" w14:textId="77777777" w:rsidR="006269A4" w:rsidRPr="003A3967" w:rsidRDefault="006269A4" w:rsidP="003A39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hAnsi="Times New Roman" w:cs="Times New Roman"/>
          <w:sz w:val="28"/>
          <w:szCs w:val="28"/>
        </w:rPr>
        <w:br w:type="page"/>
      </w:r>
    </w:p>
    <w:p w14:paraId="6F191C07" w14:textId="0D2E65C1" w:rsidR="00C4658E" w:rsidRPr="003A3967" w:rsidRDefault="00C4658E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lastRenderedPageBreak/>
        <w:t>Порядок, размер и основания взимания</w:t>
      </w:r>
      <w:r w:rsidR="00413381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="00413381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</w:t>
      </w:r>
    </w:p>
    <w:p w14:paraId="3155245E" w14:textId="77777777" w:rsidR="00A0443F" w:rsidRPr="003A3967" w:rsidRDefault="00A0443F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A60EC50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</w:t>
      </w:r>
      <w:r w:rsidR="000B6045" w:rsidRPr="003A3967">
        <w:rPr>
          <w:rFonts w:ascii="Times New Roman" w:hAnsi="Times New Roman" w:cs="Times New Roman"/>
          <w:sz w:val="28"/>
          <w:szCs w:val="28"/>
        </w:rPr>
        <w:t>0</w:t>
      </w:r>
      <w:r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3828E6" w:rsidRPr="003A396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является бесплатным для заявителя.</w:t>
      </w:r>
    </w:p>
    <w:p w14:paraId="63567B72" w14:textId="77777777" w:rsidR="00413381" w:rsidRPr="003A3967" w:rsidRDefault="00413381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AC213" w14:textId="2B4C4C59" w:rsidR="00E47BAD" w:rsidRPr="003A3967" w:rsidRDefault="00C4658E" w:rsidP="003A39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F5579D" w:rsidRPr="003A3967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3A3967">
        <w:rPr>
          <w:rFonts w:ascii="Times New Roman" w:hAnsi="Times New Roman" w:cs="Times New Roman"/>
          <w:sz w:val="28"/>
          <w:szCs w:val="28"/>
        </w:rPr>
        <w:t>предоставлении государственной услуги,</w:t>
      </w:r>
    </w:p>
    <w:p w14:paraId="0883F779" w14:textId="77777777" w:rsidR="00C4658E" w:rsidRPr="003A3967" w:rsidRDefault="00C4658E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услуги, предоставляемой организацией, участвующей</w:t>
      </w:r>
      <w:r w:rsidR="00E47BAD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и при</w:t>
      </w:r>
      <w:r w:rsidR="00E47BAD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получении результата предоставления таких услуг</w:t>
      </w:r>
    </w:p>
    <w:p w14:paraId="49B982A5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5DBCA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</w:t>
      </w:r>
      <w:r w:rsidR="000B6045" w:rsidRPr="003A3967">
        <w:rPr>
          <w:rFonts w:ascii="Times New Roman" w:hAnsi="Times New Roman" w:cs="Times New Roman"/>
          <w:sz w:val="28"/>
          <w:szCs w:val="28"/>
        </w:rPr>
        <w:t>1</w:t>
      </w:r>
      <w:r w:rsidRPr="003A3967">
        <w:rPr>
          <w:rFonts w:ascii="Times New Roman" w:hAnsi="Times New Roman" w:cs="Times New Roman"/>
          <w:sz w:val="28"/>
          <w:szCs w:val="28"/>
        </w:rPr>
        <w:t>. Время ожидания в очереди при подаче заявления и документов, необходимых для предоставления государственной услуги, составляет не более 15 минут.</w:t>
      </w:r>
    </w:p>
    <w:p w14:paraId="635DCB24" w14:textId="77777777" w:rsidR="00C4658E" w:rsidRPr="003A3967" w:rsidRDefault="009C4EBB" w:rsidP="003A396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9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результата предоставления государственной услуги в министерстве не предусмотрено.</w:t>
      </w:r>
    </w:p>
    <w:p w14:paraId="20472089" w14:textId="77777777" w:rsidR="009C4EBB" w:rsidRPr="003A3967" w:rsidRDefault="009C4EBB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7F64B" w14:textId="77777777" w:rsidR="00C4658E" w:rsidRPr="003A3967" w:rsidRDefault="00C4658E" w:rsidP="003A39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Срок и порядок регистрации заявления заявителя</w:t>
      </w:r>
      <w:r w:rsidR="000D6947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услуги,</w:t>
      </w:r>
      <w:r w:rsidR="000D6947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  <w:r w:rsidR="000D6947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государственной услуги, в том числе в электронной форме</w:t>
      </w:r>
    </w:p>
    <w:p w14:paraId="237082E0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986DF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</w:t>
      </w:r>
      <w:r w:rsidR="000B6045" w:rsidRPr="003A3967">
        <w:rPr>
          <w:rFonts w:ascii="Times New Roman" w:hAnsi="Times New Roman" w:cs="Times New Roman"/>
          <w:sz w:val="28"/>
          <w:szCs w:val="28"/>
        </w:rPr>
        <w:t>2</w:t>
      </w:r>
      <w:r w:rsidRPr="003A3967">
        <w:rPr>
          <w:rFonts w:ascii="Times New Roman" w:hAnsi="Times New Roman" w:cs="Times New Roman"/>
          <w:sz w:val="28"/>
          <w:szCs w:val="28"/>
        </w:rPr>
        <w:t>. Заявление о предоставлении государственной услуги может быть подано заявителем в министерство или в МФЦ.</w:t>
      </w:r>
    </w:p>
    <w:p w14:paraId="3B97D508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, поданное в министерство, регистрируется в день представления заявителем документов, необходимых для предоставления государственной услуги, путем внесения записи в </w:t>
      </w:r>
      <w:hyperlink w:anchor="P1143" w:history="1">
        <w:r w:rsidRPr="003A3967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3A3967">
        <w:rPr>
          <w:rFonts w:ascii="Times New Roman" w:hAnsi="Times New Roman" w:cs="Times New Roman"/>
          <w:sz w:val="28"/>
          <w:szCs w:val="28"/>
        </w:rPr>
        <w:t xml:space="preserve"> регистрации заявлений </w:t>
      </w:r>
      <w:r w:rsidR="006E6D8A" w:rsidRPr="003A3967">
        <w:rPr>
          <w:rFonts w:ascii="Times New Roman" w:hAnsi="Times New Roman" w:cs="Times New Roman"/>
          <w:sz w:val="28"/>
          <w:szCs w:val="28"/>
        </w:rPr>
        <w:t>по форме согласно приложению № </w:t>
      </w:r>
      <w:r w:rsidR="00AF36EF" w:rsidRPr="003A3967">
        <w:rPr>
          <w:rFonts w:ascii="Times New Roman" w:hAnsi="Times New Roman" w:cs="Times New Roman"/>
          <w:sz w:val="28"/>
          <w:szCs w:val="28"/>
        </w:rPr>
        <w:t>1</w:t>
      </w:r>
      <w:r w:rsidR="00633187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14:paraId="4AD45A57" w14:textId="77777777" w:rsidR="00723FF0" w:rsidRPr="003A3967" w:rsidRDefault="00723FF0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, поданное в МФЦ, регистрируется в день передачи документов, необходимых для предоставления государственной услуги, из МФЦ в министерство путем внесения записи в журнал регистрации заявлений.</w:t>
      </w:r>
    </w:p>
    <w:p w14:paraId="647F6248" w14:textId="100F2F9F" w:rsidR="00F840CD" w:rsidRPr="003A3967" w:rsidRDefault="00693F7A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государственной услуги в электронной форме не осуществляется.</w:t>
      </w:r>
    </w:p>
    <w:p w14:paraId="31A29EF6" w14:textId="77777777" w:rsidR="00693F7A" w:rsidRPr="003A3967" w:rsidRDefault="00693F7A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B7C45" w14:textId="77FB1286" w:rsidR="00C4658E" w:rsidRPr="003A3967" w:rsidRDefault="00C4658E" w:rsidP="003A39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0D6947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государственная услуга,</w:t>
      </w:r>
      <w:r w:rsidR="00F840CD" w:rsidRPr="003A3967">
        <w:rPr>
          <w:rFonts w:ascii="Times New Roman" w:hAnsi="Times New Roman" w:cs="Times New Roman"/>
          <w:sz w:val="28"/>
          <w:szCs w:val="28"/>
        </w:rPr>
        <w:t xml:space="preserve"> к залу ожидания, местам для заполнения запросов о предоставлении государственной услуги, информационным стендам</w:t>
      </w:r>
    </w:p>
    <w:p w14:paraId="7602A626" w14:textId="77777777" w:rsidR="00F840CD" w:rsidRPr="003A3967" w:rsidRDefault="00F840CD" w:rsidP="003A39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E6CF81E" w14:textId="77777777" w:rsidR="00693F7A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</w:t>
      </w:r>
      <w:r w:rsidR="000B6045" w:rsidRPr="003A3967">
        <w:rPr>
          <w:rFonts w:ascii="Times New Roman" w:hAnsi="Times New Roman" w:cs="Times New Roman"/>
          <w:sz w:val="28"/>
          <w:szCs w:val="28"/>
        </w:rPr>
        <w:t>3</w:t>
      </w:r>
      <w:r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693F7A" w:rsidRPr="003A3967">
        <w:rPr>
          <w:rFonts w:ascii="Times New Roman" w:hAnsi="Times New Roman" w:cs="Times New Roman"/>
          <w:sz w:val="28"/>
          <w:szCs w:val="28"/>
        </w:rPr>
        <w:t>В министерстве и МФЦ обеспечивается:</w:t>
      </w:r>
    </w:p>
    <w:p w14:paraId="3577A0B1" w14:textId="77777777" w:rsidR="00693F7A" w:rsidRPr="003A3967" w:rsidRDefault="00693F7A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осуществление приема заявителей в специально выделенных для этих целей помещениях (присутственных местах), которые включают в себя залы ожидания, места для заполнения запросов о предоставлении государственной услуги, информирования, получения информации и заполнения необходимых документов, </w:t>
      </w:r>
      <w:r w:rsidRPr="003A3967">
        <w:rPr>
          <w:rFonts w:ascii="Times New Roman" w:hAnsi="Times New Roman" w:cs="Times New Roman"/>
          <w:sz w:val="28"/>
          <w:szCs w:val="28"/>
        </w:rPr>
        <w:lastRenderedPageBreak/>
        <w:t>приема заявителей;</w:t>
      </w:r>
    </w:p>
    <w:p w14:paraId="495C81A3" w14:textId="77777777" w:rsidR="00693F7A" w:rsidRPr="003A3967" w:rsidRDefault="00693F7A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соответствие помещений министерства, МФЦ санитарно-эпидемиологическим правилам и нормативам, а также правилам противопожарной безопасности;</w:t>
      </w:r>
    </w:p>
    <w:p w14:paraId="7CE63429" w14:textId="77777777" w:rsidR="00693F7A" w:rsidRPr="003A3967" w:rsidRDefault="00693F7A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оборудование присутственных мест доступными местами общего пользования (туалетами) и системой кондиционирования воздуха либо вентиляторами;</w:t>
      </w:r>
    </w:p>
    <w:p w14:paraId="266C02F4" w14:textId="77777777" w:rsidR="00693F7A" w:rsidRPr="003A3967" w:rsidRDefault="00693F7A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беспрепятственный доступ для маломобильных групп населения, в том числе инвалидов, в соответствии с законодательством Российской Федерации о социальной защите инвалидов (включая беспрепятственный доступ инвалидов, использующих кресла-коляски и собак-проводников).</w:t>
      </w:r>
    </w:p>
    <w:p w14:paraId="18BA2070" w14:textId="77777777" w:rsidR="00693F7A" w:rsidRPr="003A3967" w:rsidRDefault="00693F7A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исутственные места оборудуются:</w:t>
      </w:r>
    </w:p>
    <w:p w14:paraId="377B1B57" w14:textId="77777777" w:rsidR="00693F7A" w:rsidRPr="003A3967" w:rsidRDefault="00693F7A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стендами с информацией для заявителей об услугах, предоставляемых министерством;</w:t>
      </w:r>
    </w:p>
    <w:p w14:paraId="3B4CF9C9" w14:textId="77777777" w:rsidR="00693F7A" w:rsidRPr="003A3967" w:rsidRDefault="00693F7A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вывесками с наименованием помещений у входа в каждое из помещений.</w:t>
      </w:r>
    </w:p>
    <w:p w14:paraId="5C735D16" w14:textId="77777777" w:rsidR="00693F7A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</w:t>
      </w:r>
      <w:r w:rsidR="000B6045" w:rsidRPr="003A3967">
        <w:rPr>
          <w:rFonts w:ascii="Times New Roman" w:hAnsi="Times New Roman" w:cs="Times New Roman"/>
          <w:sz w:val="28"/>
          <w:szCs w:val="28"/>
        </w:rPr>
        <w:t>4</w:t>
      </w:r>
      <w:r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693F7A" w:rsidRPr="003A3967">
        <w:rPr>
          <w:rFonts w:ascii="Times New Roman" w:hAnsi="Times New Roman" w:cs="Times New Roman"/>
          <w:sz w:val="28"/>
          <w:szCs w:val="28"/>
        </w:rPr>
        <w:t>Требования к залу ожидания, местам для заполнения запросов о предоставлении государственной услуги.</w:t>
      </w:r>
    </w:p>
    <w:p w14:paraId="50C70263" w14:textId="77777777" w:rsidR="00693F7A" w:rsidRPr="003A3967" w:rsidRDefault="00693F7A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ы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14:paraId="7DB3714B" w14:textId="77777777" w:rsidR="00693F7A" w:rsidRPr="003A3967" w:rsidRDefault="00693F7A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ы ожидания, места для заполнения запросов о предоставлении государственной услуги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, ведущего прием.</w:t>
      </w:r>
    </w:p>
    <w:p w14:paraId="680E4893" w14:textId="77777777" w:rsidR="00693F7A" w:rsidRPr="003A3967" w:rsidRDefault="00693F7A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ы ожидания, места для заполнения запросов о предоставлении государственной услуги должны находиться в холле или ином специально приспособленном помещении.</w:t>
      </w:r>
    </w:p>
    <w:p w14:paraId="070312D6" w14:textId="77777777" w:rsidR="00693F7A" w:rsidRPr="003A3967" w:rsidRDefault="00693F7A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государственной услуги.</w:t>
      </w:r>
    </w:p>
    <w:p w14:paraId="0AA878F3" w14:textId="77777777" w:rsidR="00693F7A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</w:t>
      </w:r>
      <w:r w:rsidR="000B6045" w:rsidRPr="003A3967">
        <w:rPr>
          <w:rFonts w:ascii="Times New Roman" w:hAnsi="Times New Roman" w:cs="Times New Roman"/>
          <w:sz w:val="28"/>
          <w:szCs w:val="28"/>
        </w:rPr>
        <w:t>5</w:t>
      </w:r>
      <w:r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693F7A" w:rsidRPr="003A3967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 мультимедийной информации о порядке предоставления услуги.</w:t>
      </w:r>
    </w:p>
    <w:p w14:paraId="7C34C1AA" w14:textId="77777777" w:rsidR="00693F7A" w:rsidRPr="003A3967" w:rsidRDefault="00693F7A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 текстовая информация, размещаемая на информационных стендах, обновляется по мере изменения действующего законодательства, регулирующего предоставление государственной услуги, и изменения справочных сведений.</w:t>
      </w:r>
    </w:p>
    <w:p w14:paraId="0EF68A3A" w14:textId="77777777" w:rsidR="00693F7A" w:rsidRPr="003A3967" w:rsidRDefault="00693F7A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тенды, столы (стойки) размещаются в местах, обеспечивающих свободный доступ к ним. При изготовлении информационных материалов для стендов используется шрифт </w:t>
      </w:r>
      <w:proofErr w:type="spellStart"/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oman размером не менее 14.</w:t>
      </w:r>
    </w:p>
    <w:p w14:paraId="2321831A" w14:textId="77777777" w:rsidR="00693F7A" w:rsidRPr="003A3967" w:rsidRDefault="00693F7A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мультимедийной информации о порядке предоставления услуги осуществляется исходя из финансовых возможностей бюджетов бюджетной </w:t>
      </w: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Российской Федерации, организаций.</w:t>
      </w:r>
    </w:p>
    <w:p w14:paraId="4C6227F9" w14:textId="77777777" w:rsidR="00693F7A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</w:t>
      </w:r>
      <w:r w:rsidR="000B6045" w:rsidRPr="003A3967">
        <w:rPr>
          <w:rFonts w:ascii="Times New Roman" w:hAnsi="Times New Roman" w:cs="Times New Roman"/>
          <w:sz w:val="28"/>
          <w:szCs w:val="28"/>
        </w:rPr>
        <w:t>6</w:t>
      </w:r>
      <w:r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693F7A" w:rsidRPr="003A3967">
        <w:rPr>
          <w:rFonts w:ascii="Times New Roman" w:hAnsi="Times New Roman" w:cs="Times New Roman"/>
          <w:sz w:val="28"/>
          <w:szCs w:val="28"/>
        </w:rPr>
        <w:t>Требования к местам для приема заявителей.</w:t>
      </w:r>
    </w:p>
    <w:p w14:paraId="6CA46840" w14:textId="77777777" w:rsidR="00693F7A" w:rsidRPr="003A3967" w:rsidRDefault="00693F7A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, МФЦ выделяются помещения для приема заявителей.</w:t>
      </w:r>
    </w:p>
    <w:p w14:paraId="7A40558F" w14:textId="77777777" w:rsidR="00693F7A" w:rsidRPr="003A3967" w:rsidRDefault="00693F7A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хождении двух специалистов, специалистов МФЦ, ведущих прием в одном помещении, рабочее место каждого специалиста, специалиста МФЦ отделяется перегородками.</w:t>
      </w:r>
    </w:p>
    <w:p w14:paraId="111F47F6" w14:textId="77777777" w:rsidR="00693F7A" w:rsidRPr="003A3967" w:rsidRDefault="00693F7A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, специалиста МФЦ оборудуется персональным компьютером с печатающим устройством.</w:t>
      </w:r>
    </w:p>
    <w:p w14:paraId="78186954" w14:textId="77777777" w:rsidR="00693F7A" w:rsidRPr="003A3967" w:rsidRDefault="00693F7A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специалисты МФЦ обеспечиваются личными и (или) настольными идентификационными карточками.</w:t>
      </w:r>
    </w:p>
    <w:p w14:paraId="5B8DA7DC" w14:textId="77777777" w:rsidR="00693F7A" w:rsidRPr="003A3967" w:rsidRDefault="00693F7A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риема заявителей оборудуются стульями и столами для возможности оформления документов.</w:t>
      </w:r>
    </w:p>
    <w:p w14:paraId="646D95EF" w14:textId="77777777" w:rsidR="00693F7A" w:rsidRPr="003A3967" w:rsidRDefault="00693F7A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, специалистом МФЦ не допускается.</w:t>
      </w:r>
    </w:p>
    <w:p w14:paraId="65141945" w14:textId="4647D278" w:rsidR="00F5579D" w:rsidRPr="003A3967" w:rsidRDefault="00F5579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0078A" w14:textId="6B2E346C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оказатели доступности и качества</w:t>
      </w:r>
      <w:r w:rsidR="000D6947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669DFC48" w14:textId="77777777" w:rsidR="00F5579D" w:rsidRPr="003A3967" w:rsidRDefault="00F5579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209EC" w14:textId="77777777" w:rsidR="00693F7A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</w:t>
      </w:r>
      <w:r w:rsidR="000B6045" w:rsidRPr="003A3967">
        <w:rPr>
          <w:rFonts w:ascii="Times New Roman" w:hAnsi="Times New Roman" w:cs="Times New Roman"/>
          <w:sz w:val="28"/>
          <w:szCs w:val="28"/>
        </w:rPr>
        <w:t>7</w:t>
      </w:r>
      <w:r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693F7A" w:rsidRPr="003A3967">
        <w:rPr>
          <w:rFonts w:ascii="Times New Roman" w:hAnsi="Times New Roman" w:cs="Times New Roman"/>
          <w:sz w:val="28"/>
          <w:szCs w:val="28"/>
        </w:rPr>
        <w:t>Показателем доступности государственной услуги является обеспечение следующих условий:</w:t>
      </w:r>
    </w:p>
    <w:p w14:paraId="1903A3D7" w14:textId="77777777" w:rsidR="00693F7A" w:rsidRPr="003A3967" w:rsidRDefault="00693F7A" w:rsidP="003A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ешеходная доступность от остановок общественного транспорта до здания центра социальной поддержки населения, МФЦ (далее - место предоставления государственной услуги);</w:t>
      </w:r>
    </w:p>
    <w:p w14:paraId="3BB12162" w14:textId="77777777" w:rsidR="00693F7A" w:rsidRPr="003A3967" w:rsidRDefault="00693F7A" w:rsidP="003A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беспрепятственный доступ к месту предоставления государствен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, </w:t>
      </w:r>
      <w:proofErr w:type="spellStart"/>
      <w:r w:rsidRPr="003A396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A39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396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A3967">
        <w:rPr>
          <w:rFonts w:ascii="Times New Roman" w:hAnsi="Times New Roman" w:cs="Times New Roman"/>
          <w:sz w:val="28"/>
          <w:szCs w:val="28"/>
        </w:rPr>
        <w:t>);</w:t>
      </w:r>
    </w:p>
    <w:p w14:paraId="155A81DF" w14:textId="77777777" w:rsidR="00693F7A" w:rsidRPr="003A3967" w:rsidRDefault="00693F7A" w:rsidP="003A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месте предоставления государственной услуги;</w:t>
      </w:r>
    </w:p>
    <w:p w14:paraId="4C35169C" w14:textId="77777777" w:rsidR="00693F7A" w:rsidRPr="003A3967" w:rsidRDefault="00693F7A" w:rsidP="003A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информационные таблички (вывески) размещаются рядом с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14:paraId="2BB14D45" w14:textId="77777777" w:rsidR="00693F7A" w:rsidRPr="003A3967" w:rsidRDefault="00693F7A" w:rsidP="003A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оказание в месте предоставления государственных услуг помощи инвалидам в преодолении барьеров, мешающих получению ими государственных услуг наравне с другими лицами;</w:t>
      </w:r>
    </w:p>
    <w:p w14:paraId="4BEE0770" w14:textId="77777777" w:rsidR="00693F7A" w:rsidRPr="003A3967" w:rsidRDefault="00693F7A" w:rsidP="003A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оборудование соответствующими информационными указателями пути следования от остановок общественного транспорта до места предоставления государственной услуги;</w:t>
      </w:r>
    </w:p>
    <w:p w14:paraId="05A03672" w14:textId="77777777" w:rsidR="00693F7A" w:rsidRPr="003A3967" w:rsidRDefault="00693F7A" w:rsidP="003A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размещение присутственных мест на нижних этажах зданий (строений) для удобства заявителей;</w:t>
      </w:r>
    </w:p>
    <w:p w14:paraId="6E557653" w14:textId="77777777" w:rsidR="00693F7A" w:rsidRPr="003A3967" w:rsidRDefault="00693F7A" w:rsidP="003A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lastRenderedPageBreak/>
        <w:t>выделение не менее 10 процентов мест (но не менее одного места) на территории, прилегающей к месту предоставления государственной услуги,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ая норма распространяется в порядке, опреде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;</w:t>
      </w:r>
    </w:p>
    <w:p w14:paraId="5FA92FDB" w14:textId="77777777" w:rsidR="00693F7A" w:rsidRPr="003A3967" w:rsidRDefault="00693F7A" w:rsidP="003A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размещение информации об услуге в месте предоставления государственной услуги, на Едином портале;</w:t>
      </w:r>
    </w:p>
    <w:p w14:paraId="789DDF5D" w14:textId="77777777" w:rsidR="00693F7A" w:rsidRPr="003A3967" w:rsidRDefault="00693F7A" w:rsidP="003A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получения уведомления об отсутствии оснований для получения государственной услуги с указанием причин.</w:t>
      </w:r>
    </w:p>
    <w:p w14:paraId="5B8EE7D2" w14:textId="77777777" w:rsidR="00693F7A" w:rsidRPr="003A3967" w:rsidRDefault="00693F7A" w:rsidP="003A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ь взаимодействует со специалистом 1 раз при подаче заявления лично, продолжительность взаимодействия составляет не более 30 минут.</w:t>
      </w:r>
    </w:p>
    <w:p w14:paraId="482FB17C" w14:textId="0900DB1E" w:rsidR="00693F7A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</w:t>
      </w:r>
      <w:r w:rsidR="000B6045" w:rsidRPr="003A3967">
        <w:rPr>
          <w:rFonts w:ascii="Times New Roman" w:hAnsi="Times New Roman" w:cs="Times New Roman"/>
          <w:sz w:val="28"/>
          <w:szCs w:val="28"/>
        </w:rPr>
        <w:t>8</w:t>
      </w:r>
      <w:r w:rsidR="00693F7A" w:rsidRPr="003A3967">
        <w:rPr>
          <w:rFonts w:ascii="Times New Roman" w:hAnsi="Times New Roman" w:cs="Times New Roman"/>
          <w:sz w:val="28"/>
          <w:szCs w:val="28"/>
        </w:rPr>
        <w:t>. Показателями качества государственной услуги являются своевременность и полнота предоставления государственной услуги.</w:t>
      </w:r>
    </w:p>
    <w:p w14:paraId="68B8B7D6" w14:textId="77777777" w:rsidR="00693F7A" w:rsidRPr="003A3967" w:rsidRDefault="00693F7A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государственной услуги по экстерриториальному принципу не предусмотрена.</w:t>
      </w:r>
    </w:p>
    <w:p w14:paraId="050F6665" w14:textId="5B899540" w:rsidR="00413381" w:rsidRPr="003A3967" w:rsidRDefault="00413381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7DE06" w14:textId="77777777" w:rsidR="004D3D70" w:rsidRPr="003A3967" w:rsidRDefault="00C4658E" w:rsidP="003A39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</w:t>
      </w:r>
      <w:r w:rsidR="00E47BAD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в</w:t>
      </w:r>
      <w:r w:rsidR="00E47BAD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</w:t>
      </w:r>
      <w:r w:rsidR="00E47BAD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услуг и особенности предоставления</w:t>
      </w:r>
      <w:r w:rsidR="004D3D70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066D61E7" w14:textId="77777777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2D51869A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F1425" w14:textId="77777777" w:rsidR="00F840CD" w:rsidRPr="003A3967" w:rsidRDefault="008E1F25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29. </w:t>
      </w:r>
      <w:r w:rsidR="00385A52" w:rsidRPr="003A3967">
        <w:rPr>
          <w:rFonts w:ascii="Times New Roman" w:hAnsi="Times New Roman" w:cs="Times New Roman"/>
          <w:sz w:val="28"/>
          <w:szCs w:val="28"/>
        </w:rPr>
        <w:t xml:space="preserve">Направление заявления, прилагаемых документов, необходимых для предоставления государственной услуги, указанных в пункте 14 </w:t>
      </w:r>
      <w:r w:rsidR="00F840CD" w:rsidRPr="003A3967">
        <w:rPr>
          <w:rFonts w:ascii="Times New Roman" w:hAnsi="Times New Roman" w:cs="Times New Roman"/>
          <w:sz w:val="28"/>
          <w:szCs w:val="28"/>
        </w:rPr>
        <w:t>а</w:t>
      </w:r>
      <w:r w:rsidR="00385A52" w:rsidRPr="003A3967">
        <w:rPr>
          <w:rFonts w:ascii="Times New Roman" w:hAnsi="Times New Roman" w:cs="Times New Roman"/>
          <w:sz w:val="28"/>
          <w:szCs w:val="28"/>
        </w:rPr>
        <w:t>дминистративного регламента, возможно через МФЦ. Непосредственное предоставление государственной услуги осуществляется министерством</w:t>
      </w:r>
      <w:r w:rsidRPr="003A39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7C118A" w14:textId="5936F703" w:rsidR="00F840CD" w:rsidRPr="003A3967" w:rsidRDefault="00F840C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и однократном обращении заявителя в МФЦ с комплексным запросом о предоставлении нескольких государственных услуг организуется предоставление двух и более государственных услуг.</w:t>
      </w:r>
    </w:p>
    <w:p w14:paraId="0FB99415" w14:textId="77777777" w:rsidR="00F840CD" w:rsidRPr="003A3967" w:rsidRDefault="00F840C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5D729EE7" w14:textId="77777777" w:rsidR="00F840CD" w:rsidRPr="003A3967" w:rsidRDefault="00F840C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МФЦ для обеспечения получения заявителем государственных услуг, указанных в комплексном запросе, действует в интересах заявителя без доверенности и направляет в министерство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государственных услуг, с приложением заверенной МФЦ копии комплексного запроса.</w:t>
      </w:r>
    </w:p>
    <w:p w14:paraId="1146EEE2" w14:textId="77777777" w:rsidR="00F840CD" w:rsidRPr="003A3967" w:rsidRDefault="00F840C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Одновременно с комплексным запросом заявитель подает в МФЦ сведения, документы и (или) информацию, необходимые для предоставления </w:t>
      </w:r>
      <w:r w:rsidRPr="003A3967">
        <w:rPr>
          <w:rFonts w:ascii="Times New Roman" w:hAnsi="Times New Roman" w:cs="Times New Roman"/>
          <w:sz w:val="28"/>
          <w:szCs w:val="28"/>
        </w:rPr>
        <w:lastRenderedPageBreak/>
        <w:t>государственных услуг, указанных в комплексном запросе, за исключением документов, на которые распространяется требование пункта 2 части 1 статьи 7 Федерального закона от  27.07.2007 № 210-ФЗ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 должны быть получены по результатам предоставления иных указанных в комплексном запросе государственных услуг. Сведения, документы и (или) информацию, необходимые для предоставления государственных услуг, указанных в комплексном запросе, и получаемые в организациях, указанных в части 2 статьи 1 Федерального закона от 27.07.2007 № 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услуг, заявитель подает в МФЦ одновременно с комплексным запросом самостоятельно.</w:t>
      </w:r>
    </w:p>
    <w:p w14:paraId="6946FF8F" w14:textId="77777777" w:rsidR="00F840CD" w:rsidRPr="003A3967" w:rsidRDefault="00F840C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Направление МФЦ заявлений, а также указанных в абзаце пятом настоящего пункта административного регламента документов в органы, предоставляющие государственные услуги, осуществляется не позднее одного рабочего дня, следующего за днем получения комплексного запроса.</w:t>
      </w:r>
    </w:p>
    <w:p w14:paraId="63C6F846" w14:textId="77777777" w:rsidR="00F840CD" w:rsidRPr="003A3967" w:rsidRDefault="00F840C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государственной услуги, указанной в комплексном запросе, или о готовности документов, являющихся результатом предоставления конкретной государственной услуги, указанной в комплексном запросе. Указанная информация предоставляется МФЦ:</w:t>
      </w:r>
    </w:p>
    <w:p w14:paraId="632F81C6" w14:textId="77777777" w:rsidR="00F840CD" w:rsidRPr="003A3967" w:rsidRDefault="00F840C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) в ходе личного приема заявителя;</w:t>
      </w:r>
    </w:p>
    <w:p w14:paraId="30927BCC" w14:textId="77777777" w:rsidR="00F840CD" w:rsidRPr="003A3967" w:rsidRDefault="00F840C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) по телефону;</w:t>
      </w:r>
    </w:p>
    <w:p w14:paraId="7EA4060A" w14:textId="77777777" w:rsidR="00F840CD" w:rsidRPr="003A3967" w:rsidRDefault="00F840C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3) по электронной почте.</w:t>
      </w:r>
    </w:p>
    <w:p w14:paraId="7588B207" w14:textId="77777777" w:rsidR="00F840CD" w:rsidRPr="003A3967" w:rsidRDefault="00F840C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В случае обращения заявителя в МФЦ с запросом о ходе предоставления конкретной государственной услуги, указанной в комплексном запросе, или о готовности документов, являющихся результатом предоставления конкретной государствен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</w:p>
    <w:p w14:paraId="1822B540" w14:textId="77777777" w:rsidR="00F840CD" w:rsidRPr="003A3967" w:rsidRDefault="00F840C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В случае поступления в МФЦ документов, являющихся результатом предоставления интересующей заявителя конкретной государствен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14:paraId="17240342" w14:textId="0516891A" w:rsidR="008E1F25" w:rsidRPr="003A3967" w:rsidRDefault="00F840C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Иные особенности </w:t>
      </w:r>
      <w:r w:rsidR="008E1F25" w:rsidRPr="003A3967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в МФЦ отсутствуют. </w:t>
      </w:r>
    </w:p>
    <w:p w14:paraId="5B9DA9A8" w14:textId="77777777" w:rsidR="00F25E02" w:rsidRPr="003A3967" w:rsidRDefault="008E1F25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30. Передача документов заявителя между МФЦ и министерством может осуществляться в электронном виде. </w:t>
      </w:r>
    </w:p>
    <w:p w14:paraId="57A42616" w14:textId="77777777" w:rsidR="001072A2" w:rsidRPr="003A3967" w:rsidRDefault="001072A2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государственная услуга </w:t>
      </w:r>
      <w:proofErr w:type="gramStart"/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.</w:t>
      </w:r>
    </w:p>
    <w:p w14:paraId="05491C99" w14:textId="77777777" w:rsidR="00F840CD" w:rsidRPr="003A3967" w:rsidRDefault="00F840C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436E4" w14:textId="77777777" w:rsidR="00C4658E" w:rsidRPr="003A3967" w:rsidRDefault="00C4658E" w:rsidP="003A39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 w:rsidR="00EA70B4" w:rsidRPr="003A3967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Pr="003A3967">
        <w:rPr>
          <w:rFonts w:ascii="Times New Roman" w:hAnsi="Times New Roman" w:cs="Times New Roman"/>
          <w:sz w:val="28"/>
          <w:szCs w:val="28"/>
        </w:rPr>
        <w:t>процедур, требования к порядку</w:t>
      </w:r>
      <w:r w:rsidR="00EA70B4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EA70B4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  <w:r w:rsidR="00EA70B4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3A3967">
        <w:rPr>
          <w:rFonts w:ascii="Times New Roman" w:hAnsi="Times New Roman" w:cs="Times New Roman"/>
          <w:sz w:val="28"/>
          <w:szCs w:val="28"/>
        </w:rPr>
        <w:lastRenderedPageBreak/>
        <w:t>выпол</w:t>
      </w:r>
      <w:r w:rsidR="00EA70B4" w:rsidRPr="003A3967">
        <w:rPr>
          <w:rFonts w:ascii="Times New Roman" w:hAnsi="Times New Roman" w:cs="Times New Roman"/>
          <w:sz w:val="28"/>
          <w:szCs w:val="28"/>
        </w:rPr>
        <w:t xml:space="preserve">нения административных процедур в </w:t>
      </w:r>
      <w:r w:rsidRPr="003A3967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</w:t>
      </w:r>
      <w:r w:rsidR="00EA70B4" w:rsidRPr="003A3967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Pr="003A3967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14:paraId="1D8A8FCA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AEC62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3</w:t>
      </w:r>
      <w:r w:rsidR="000B6045" w:rsidRPr="003A3967">
        <w:rPr>
          <w:rFonts w:ascii="Times New Roman" w:hAnsi="Times New Roman" w:cs="Times New Roman"/>
          <w:sz w:val="28"/>
          <w:szCs w:val="28"/>
        </w:rPr>
        <w:t>1</w:t>
      </w:r>
      <w:r w:rsidRPr="003A3967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ключает в себя последовательность следующих административных процедур:</w:t>
      </w:r>
    </w:p>
    <w:p w14:paraId="090B47B1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) прием заявления и документов на предоставление государственной услуги;</w:t>
      </w:r>
    </w:p>
    <w:p w14:paraId="10CA0DD9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) запрос документов и (или) информации, необходимых для предоставления государственной услуги, в рамках межведомственного информационного взаимодействия;</w:t>
      </w:r>
    </w:p>
    <w:p w14:paraId="3281E851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3) рассмотрение документов для установления права на государственную услугу;</w:t>
      </w:r>
    </w:p>
    <w:p w14:paraId="3CBA44E4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4) принятие решения о предоставлении либо об отказе в предоставлении государственной услуги;</w:t>
      </w:r>
    </w:p>
    <w:p w14:paraId="50F1B405" w14:textId="77777777" w:rsidR="00C4658E" w:rsidRPr="003A3967" w:rsidRDefault="004D3D70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4.1</w:t>
      </w:r>
      <w:r w:rsidR="00C4658E" w:rsidRPr="003A3967">
        <w:rPr>
          <w:rFonts w:ascii="Times New Roman" w:hAnsi="Times New Roman" w:cs="Times New Roman"/>
          <w:sz w:val="28"/>
          <w:szCs w:val="28"/>
        </w:rPr>
        <w:t>) уведомление заявителя об отказе в предоставлении государственной услуги;</w:t>
      </w:r>
    </w:p>
    <w:p w14:paraId="639411CF" w14:textId="77777777" w:rsidR="00C4658E" w:rsidRPr="003A3967" w:rsidRDefault="004D3D70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4.2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) </w:t>
      </w:r>
      <w:r w:rsidR="00DD3DA7" w:rsidRPr="003A3967">
        <w:rPr>
          <w:rFonts w:ascii="Times New Roman" w:hAnsi="Times New Roman" w:cs="Times New Roman"/>
          <w:sz w:val="28"/>
          <w:szCs w:val="28"/>
        </w:rPr>
        <w:t>назначени</w:t>
      </w:r>
      <w:r w:rsidR="00BA1333" w:rsidRPr="003A3967">
        <w:rPr>
          <w:rFonts w:ascii="Times New Roman" w:hAnsi="Times New Roman" w:cs="Times New Roman"/>
          <w:sz w:val="28"/>
          <w:szCs w:val="28"/>
        </w:rPr>
        <w:t>е</w:t>
      </w:r>
      <w:r w:rsidR="00DD3DA7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="00C4658E" w:rsidRPr="003A3967">
        <w:rPr>
          <w:rFonts w:ascii="Times New Roman" w:hAnsi="Times New Roman" w:cs="Times New Roman"/>
          <w:sz w:val="28"/>
          <w:szCs w:val="28"/>
        </w:rPr>
        <w:t>выплат</w:t>
      </w:r>
      <w:r w:rsidR="00DD3DA7" w:rsidRPr="003A3967">
        <w:rPr>
          <w:rFonts w:ascii="Times New Roman" w:hAnsi="Times New Roman" w:cs="Times New Roman"/>
          <w:sz w:val="28"/>
          <w:szCs w:val="28"/>
        </w:rPr>
        <w:t>ы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 средств государственной поддержки.</w:t>
      </w:r>
    </w:p>
    <w:p w14:paraId="427C24EA" w14:textId="0F330509" w:rsidR="00C4658E" w:rsidRPr="003A3967" w:rsidRDefault="00385583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3</w:t>
      </w:r>
      <w:r w:rsidR="000B6045" w:rsidRPr="003A3967">
        <w:rPr>
          <w:rFonts w:ascii="Times New Roman" w:hAnsi="Times New Roman" w:cs="Times New Roman"/>
          <w:sz w:val="28"/>
          <w:szCs w:val="28"/>
        </w:rPr>
        <w:t>2</w:t>
      </w:r>
      <w:r w:rsidRPr="003A3967">
        <w:rPr>
          <w:rFonts w:ascii="Times New Roman" w:hAnsi="Times New Roman" w:cs="Times New Roman"/>
          <w:sz w:val="28"/>
          <w:szCs w:val="28"/>
        </w:rPr>
        <w:t xml:space="preserve">. Через МФЦ </w:t>
      </w:r>
      <w:r w:rsidR="00C4658E" w:rsidRPr="003A3967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14:paraId="61006F9D" w14:textId="77777777" w:rsidR="00F840CD" w:rsidRPr="003A3967" w:rsidRDefault="009C4EBB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олучения информации о правилах, порядке и сроках предоставления государственной услуги</w:t>
      </w:r>
      <w:r w:rsidR="00C4658E" w:rsidRPr="003A3967">
        <w:rPr>
          <w:rFonts w:ascii="Times New Roman" w:hAnsi="Times New Roman" w:cs="Times New Roman"/>
          <w:sz w:val="28"/>
          <w:szCs w:val="28"/>
        </w:rPr>
        <w:t>;</w:t>
      </w:r>
    </w:p>
    <w:p w14:paraId="1A2678F4" w14:textId="77777777" w:rsidR="00F840CD" w:rsidRPr="003A3967" w:rsidRDefault="00F840C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одачи заявления о предоставлении государственной услуги;</w:t>
      </w:r>
    </w:p>
    <w:p w14:paraId="6C1C2536" w14:textId="50FAF3A5" w:rsidR="00F840CD" w:rsidRPr="003A3967" w:rsidRDefault="00F840C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олучения уведомления об отказе в предоставлении государственной услуг;</w:t>
      </w:r>
    </w:p>
    <w:p w14:paraId="5F49775E" w14:textId="2BB99F62" w:rsidR="00EC0BD9" w:rsidRPr="003A3967" w:rsidRDefault="00EC0BD9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досудебно</w:t>
      </w:r>
      <w:r w:rsidR="008638EA" w:rsidRPr="003A3967">
        <w:rPr>
          <w:rFonts w:ascii="Times New Roman" w:hAnsi="Times New Roman" w:cs="Times New Roman"/>
          <w:sz w:val="28"/>
          <w:szCs w:val="28"/>
        </w:rPr>
        <w:t>го</w:t>
      </w:r>
      <w:r w:rsidRPr="003A3967">
        <w:rPr>
          <w:rFonts w:ascii="Times New Roman" w:hAnsi="Times New Roman" w:cs="Times New Roman"/>
          <w:sz w:val="28"/>
          <w:szCs w:val="28"/>
        </w:rPr>
        <w:t xml:space="preserve"> (внесудебно</w:t>
      </w:r>
      <w:r w:rsidR="008638EA" w:rsidRPr="003A3967">
        <w:rPr>
          <w:rFonts w:ascii="Times New Roman" w:hAnsi="Times New Roman" w:cs="Times New Roman"/>
          <w:sz w:val="28"/>
          <w:szCs w:val="28"/>
        </w:rPr>
        <w:t>го</w:t>
      </w:r>
      <w:r w:rsidRPr="003A3967">
        <w:rPr>
          <w:rFonts w:ascii="Times New Roman" w:hAnsi="Times New Roman" w:cs="Times New Roman"/>
          <w:sz w:val="28"/>
          <w:szCs w:val="28"/>
        </w:rPr>
        <w:t>) обжаловани</w:t>
      </w:r>
      <w:r w:rsidR="008638EA" w:rsidRPr="003A3967">
        <w:rPr>
          <w:rFonts w:ascii="Times New Roman" w:hAnsi="Times New Roman" w:cs="Times New Roman"/>
          <w:sz w:val="28"/>
          <w:szCs w:val="28"/>
        </w:rPr>
        <w:t>я</w:t>
      </w:r>
      <w:r w:rsidRPr="003A3967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 министерства, должностного лица либо государственного служащего министерства</w:t>
      </w:r>
      <w:r w:rsidR="00F840CD" w:rsidRPr="003A3967">
        <w:rPr>
          <w:rFonts w:ascii="Times New Roman" w:hAnsi="Times New Roman" w:cs="Times New Roman"/>
          <w:sz w:val="28"/>
          <w:szCs w:val="28"/>
        </w:rPr>
        <w:t>, МФЦ, работника МФЦ.</w:t>
      </w:r>
    </w:p>
    <w:p w14:paraId="2452BE4E" w14:textId="77777777" w:rsidR="00F840CD" w:rsidRPr="003A3967" w:rsidRDefault="00F840C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Через Единый портал заявителю обеспечивается возможность:</w:t>
      </w:r>
    </w:p>
    <w:p w14:paraId="155B8B15" w14:textId="77777777" w:rsidR="00F840CD" w:rsidRPr="003A3967" w:rsidRDefault="00F840C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государственной услуги;</w:t>
      </w:r>
    </w:p>
    <w:p w14:paraId="786B2643" w14:textId="77777777" w:rsidR="00F840CD" w:rsidRPr="003A3967" w:rsidRDefault="00F840C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 (бездействия) министерства, должностного лица либо государственного служащего министерства.</w:t>
      </w:r>
    </w:p>
    <w:p w14:paraId="6F8C86A8" w14:textId="77777777" w:rsidR="00F50C70" w:rsidRPr="003A3967" w:rsidRDefault="00F50C70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Запись на прием в министерство для подачи запроса, формирование запроса о предоставлении государственной услуги, прием и регистрация министерством запроса и иных документов, необходимых для предоставления государственной услуги, получение сведений о ходе выполнения запроса, получение результата предоставления государственной услуги с использованием Единого портала, официального сайта министерства не осуществляется.</w:t>
      </w:r>
    </w:p>
    <w:p w14:paraId="12D15366" w14:textId="77777777" w:rsidR="003828E6" w:rsidRPr="003A3967" w:rsidRDefault="003828E6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37926FB" w14:textId="77777777" w:rsidR="00C4658E" w:rsidRPr="003A3967" w:rsidRDefault="00C4658E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ием заявления и документов на</w:t>
      </w:r>
      <w:r w:rsidR="000D6947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</w:p>
    <w:p w14:paraId="59D92421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BE19F" w14:textId="4B57001B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3</w:t>
      </w:r>
      <w:r w:rsidR="000B6045" w:rsidRPr="003A3967">
        <w:rPr>
          <w:rFonts w:ascii="Times New Roman" w:hAnsi="Times New Roman" w:cs="Times New Roman"/>
          <w:sz w:val="28"/>
          <w:szCs w:val="28"/>
        </w:rPr>
        <w:t>3</w:t>
      </w:r>
      <w:r w:rsidR="008638EA" w:rsidRPr="003A3967">
        <w:rPr>
          <w:rFonts w:ascii="Times New Roman" w:hAnsi="Times New Roman" w:cs="Times New Roman"/>
          <w:sz w:val="28"/>
          <w:szCs w:val="28"/>
        </w:rPr>
        <w:t>. </w:t>
      </w:r>
      <w:r w:rsidRPr="003A396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723FF0" w:rsidRPr="003A3967">
        <w:rPr>
          <w:rFonts w:ascii="Times New Roman" w:hAnsi="Times New Roman" w:cs="Times New Roman"/>
          <w:sz w:val="28"/>
          <w:szCs w:val="28"/>
        </w:rPr>
        <w:t xml:space="preserve">МФЦ или в </w:t>
      </w:r>
      <w:r w:rsidRPr="003A396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15107" w:rsidRPr="003A3967">
        <w:rPr>
          <w:rFonts w:ascii="Times New Roman" w:hAnsi="Times New Roman" w:cs="Times New Roman"/>
          <w:sz w:val="28"/>
          <w:szCs w:val="28"/>
        </w:rPr>
        <w:t>организационного обеспечения и кадровой политики в АПК</w:t>
      </w:r>
      <w:r w:rsidR="00F50C70" w:rsidRPr="003A3967">
        <w:rPr>
          <w:rFonts w:ascii="Times New Roman" w:hAnsi="Times New Roman" w:cs="Times New Roman"/>
          <w:sz w:val="28"/>
          <w:szCs w:val="28"/>
        </w:rPr>
        <w:t xml:space="preserve"> управления правового, организационного и кадрового обеспечения с заявлением о предоставлении государственной поддержки и другими документами</w:t>
      </w:r>
      <w:r w:rsidRPr="003A3967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w:anchor="P169" w:history="1">
        <w:r w:rsidRPr="003A396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AF7FE4" w:rsidRPr="003A3967">
        <w:rPr>
          <w:rFonts w:ascii="Times New Roman" w:hAnsi="Times New Roman" w:cs="Times New Roman"/>
          <w:sz w:val="28"/>
          <w:szCs w:val="28"/>
        </w:rPr>
        <w:t>4</w:t>
      </w:r>
      <w:r w:rsidRPr="003A396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C1B9695" w14:textId="2B8ABE41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B6045" w:rsidRPr="003A3967">
        <w:rPr>
          <w:rFonts w:ascii="Times New Roman" w:hAnsi="Times New Roman" w:cs="Times New Roman"/>
          <w:sz w:val="28"/>
          <w:szCs w:val="28"/>
        </w:rPr>
        <w:t>4</w:t>
      </w:r>
      <w:r w:rsidR="00F5579D" w:rsidRPr="003A3967">
        <w:rPr>
          <w:rFonts w:ascii="Times New Roman" w:hAnsi="Times New Roman" w:cs="Times New Roman"/>
          <w:sz w:val="28"/>
          <w:szCs w:val="28"/>
        </w:rPr>
        <w:t>. </w:t>
      </w:r>
      <w:r w:rsidRPr="003A3967">
        <w:rPr>
          <w:rFonts w:ascii="Times New Roman" w:hAnsi="Times New Roman" w:cs="Times New Roman"/>
          <w:sz w:val="28"/>
          <w:szCs w:val="28"/>
        </w:rPr>
        <w:t>Прием заявителей осуществля</w:t>
      </w:r>
      <w:r w:rsidR="004348B9" w:rsidRPr="003A3967">
        <w:rPr>
          <w:rFonts w:ascii="Times New Roman" w:hAnsi="Times New Roman" w:cs="Times New Roman"/>
          <w:sz w:val="28"/>
          <w:szCs w:val="28"/>
        </w:rPr>
        <w:t>ет</w:t>
      </w:r>
      <w:r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="004348B9" w:rsidRPr="003A3967">
        <w:rPr>
          <w:rFonts w:ascii="Times New Roman" w:hAnsi="Times New Roman" w:cs="Times New Roman"/>
          <w:sz w:val="28"/>
          <w:szCs w:val="28"/>
        </w:rPr>
        <w:t>один специалист</w:t>
      </w:r>
      <w:r w:rsidRPr="003A3967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715107" w:rsidRPr="003A3967">
        <w:rPr>
          <w:rFonts w:ascii="Times New Roman" w:hAnsi="Times New Roman" w:cs="Times New Roman"/>
          <w:sz w:val="28"/>
          <w:szCs w:val="28"/>
        </w:rPr>
        <w:t>организационного обеспечения и кадровой политики в АПК</w:t>
      </w:r>
      <w:r w:rsidR="004348B9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="00F50C70" w:rsidRPr="003A3967">
        <w:rPr>
          <w:rFonts w:ascii="Times New Roman" w:hAnsi="Times New Roman" w:cs="Times New Roman"/>
          <w:sz w:val="28"/>
          <w:szCs w:val="28"/>
        </w:rPr>
        <w:t xml:space="preserve">управления правового, организационного и кадрового обеспечения </w:t>
      </w:r>
      <w:r w:rsidR="00F14C8D" w:rsidRPr="003A3967">
        <w:rPr>
          <w:rFonts w:ascii="Times New Roman" w:hAnsi="Times New Roman" w:cs="Times New Roman"/>
          <w:sz w:val="28"/>
          <w:szCs w:val="28"/>
        </w:rPr>
        <w:t>в порядке живой очереди.</w:t>
      </w:r>
    </w:p>
    <w:p w14:paraId="596CBBDA" w14:textId="77777777" w:rsidR="00897F8B" w:rsidRPr="003A3967" w:rsidRDefault="00897F8B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едварительная запись на прием заявления о предоставлении государственной поддержки и документов не предусмотрена.</w:t>
      </w:r>
    </w:p>
    <w:p w14:paraId="3B6F7F59" w14:textId="6626AE99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3</w:t>
      </w:r>
      <w:r w:rsidR="000B6045" w:rsidRPr="003A3967">
        <w:rPr>
          <w:rFonts w:ascii="Times New Roman" w:hAnsi="Times New Roman" w:cs="Times New Roman"/>
          <w:sz w:val="28"/>
          <w:szCs w:val="28"/>
        </w:rPr>
        <w:t>5</w:t>
      </w:r>
      <w:r w:rsidRPr="003A3967">
        <w:rPr>
          <w:rFonts w:ascii="Times New Roman" w:hAnsi="Times New Roman" w:cs="Times New Roman"/>
          <w:sz w:val="28"/>
          <w:szCs w:val="28"/>
        </w:rPr>
        <w:t>. Специалист отдела</w:t>
      </w:r>
      <w:r w:rsidR="00100BF3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="00715107" w:rsidRPr="003A3967">
        <w:rPr>
          <w:rFonts w:ascii="Times New Roman" w:hAnsi="Times New Roman" w:cs="Times New Roman"/>
          <w:sz w:val="28"/>
          <w:szCs w:val="28"/>
        </w:rPr>
        <w:t>организационного обеспечения и кадровой политики в АПК</w:t>
      </w:r>
      <w:r w:rsidR="00E974E6" w:rsidRPr="003A3967">
        <w:t xml:space="preserve"> </w:t>
      </w:r>
      <w:r w:rsidR="00E974E6" w:rsidRPr="003A3967">
        <w:rPr>
          <w:rFonts w:ascii="Times New Roman" w:hAnsi="Times New Roman" w:cs="Times New Roman"/>
          <w:sz w:val="28"/>
          <w:szCs w:val="28"/>
        </w:rPr>
        <w:t>управления правового, организационного и кадрового обеспечения</w:t>
      </w:r>
      <w:r w:rsidRPr="003A3967">
        <w:rPr>
          <w:rFonts w:ascii="Times New Roman" w:hAnsi="Times New Roman" w:cs="Times New Roman"/>
          <w:sz w:val="28"/>
          <w:szCs w:val="28"/>
        </w:rPr>
        <w:t>:</w:t>
      </w:r>
    </w:p>
    <w:p w14:paraId="3F755B6A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, полномочия представителя заявителя;</w:t>
      </w:r>
    </w:p>
    <w:p w14:paraId="1440C26F" w14:textId="598D58C3" w:rsidR="00C4658E" w:rsidRPr="003A3967" w:rsidRDefault="00F5579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8"/>
      <w:bookmarkEnd w:id="5"/>
      <w:r w:rsidRPr="003A3967">
        <w:rPr>
          <w:rFonts w:ascii="Times New Roman" w:hAnsi="Times New Roman" w:cs="Times New Roman"/>
          <w:sz w:val="28"/>
          <w:szCs w:val="28"/>
        </w:rPr>
        <w:t>2) </w:t>
      </w:r>
      <w:r w:rsidR="00C4658E" w:rsidRPr="003A3967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документов на соответствие их установленным законодательством перечню и требованиям, удостоверяясь, что:</w:t>
      </w:r>
    </w:p>
    <w:p w14:paraId="136FD666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документы не содержат подчисток, приписок, зачеркнутых слов и других неоговоренных исправлений;</w:t>
      </w:r>
    </w:p>
    <w:p w14:paraId="4480B1C4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е содержат сокращений в наименовании юридических лиц;</w:t>
      </w:r>
    </w:p>
    <w:p w14:paraId="18307436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заявителя, адрес места жительства написаны полностью;</w:t>
      </w:r>
    </w:p>
    <w:p w14:paraId="15E70473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документы не имеют повреждений, наличие которых не позволяет однозначно истолковать их содержание;</w:t>
      </w:r>
    </w:p>
    <w:p w14:paraId="5AA27888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документы удостоверены в установленных законодательством случаях подписями уполномоченных </w:t>
      </w:r>
      <w:proofErr w:type="gramStart"/>
      <w:r w:rsidRPr="003A3967">
        <w:rPr>
          <w:rFonts w:ascii="Times New Roman" w:hAnsi="Times New Roman" w:cs="Times New Roman"/>
          <w:sz w:val="28"/>
          <w:szCs w:val="28"/>
        </w:rPr>
        <w:t>на то органов</w:t>
      </w:r>
      <w:proofErr w:type="gramEnd"/>
      <w:r w:rsidRPr="003A3967">
        <w:rPr>
          <w:rFonts w:ascii="Times New Roman" w:hAnsi="Times New Roman" w:cs="Times New Roman"/>
          <w:sz w:val="28"/>
          <w:szCs w:val="28"/>
        </w:rPr>
        <w:t>, должностных лиц, скреплены печатями</w:t>
      </w:r>
      <w:r w:rsidR="00723FF0" w:rsidRPr="003A396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A3967">
        <w:rPr>
          <w:rFonts w:ascii="Times New Roman" w:hAnsi="Times New Roman" w:cs="Times New Roman"/>
          <w:sz w:val="28"/>
          <w:szCs w:val="28"/>
        </w:rPr>
        <w:t>;</w:t>
      </w:r>
    </w:p>
    <w:p w14:paraId="25F6E18F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срок действия доверенности не истек (в случае представления документов представителем заявителя);</w:t>
      </w:r>
    </w:p>
    <w:p w14:paraId="0B37F0DC" w14:textId="3C2EDDB9" w:rsidR="00C4658E" w:rsidRPr="003A3967" w:rsidRDefault="00F5579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3) </w:t>
      </w:r>
      <w:r w:rsidR="00C4658E" w:rsidRPr="003A3967">
        <w:rPr>
          <w:rFonts w:ascii="Times New Roman" w:hAnsi="Times New Roman" w:cs="Times New Roman"/>
          <w:sz w:val="28"/>
          <w:szCs w:val="28"/>
        </w:rPr>
        <w:t>оказывает заявителю при необходимости содействие при заполнении заявления о предоставлении государственной услуги и устранении недостатков в оформлении документов, которые возможно исправить в ходе приема документов;</w:t>
      </w:r>
    </w:p>
    <w:p w14:paraId="7C1FED74" w14:textId="4593D551" w:rsidR="00C4658E" w:rsidRPr="003A3967" w:rsidRDefault="00F5579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4) 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установленному перечню и требованиям, указанным в </w:t>
      </w:r>
      <w:hyperlink w:anchor="P318" w:history="1">
        <w:r w:rsidR="00C4658E" w:rsidRPr="003A3967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="00C4658E" w:rsidRPr="003A3967">
        <w:rPr>
          <w:rFonts w:ascii="Times New Roman" w:hAnsi="Times New Roman" w:cs="Times New Roman"/>
          <w:sz w:val="28"/>
          <w:szCs w:val="28"/>
        </w:rPr>
        <w:t xml:space="preserve"> настоящего пункта административного регламента, принимает документы и формирует дело заявителя, оформляет расписку о приеме документов в 2 экземплярах, 1 экземпляр которой выдает заявителю, 2 экземпляр помещает в дело заявителя.</w:t>
      </w:r>
    </w:p>
    <w:p w14:paraId="6FE56A8E" w14:textId="3AA98D73" w:rsidR="00BF6395" w:rsidRPr="003A3967" w:rsidRDefault="00BF6395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и приеме документов на предоставление государственной услуги специалист МФЦ осуществляет следующие действия:</w:t>
      </w:r>
    </w:p>
    <w:p w14:paraId="4F35CDAF" w14:textId="34D9E50E" w:rsidR="00BF6395" w:rsidRPr="003A3967" w:rsidRDefault="00F5579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) </w:t>
      </w:r>
      <w:r w:rsidR="00BF6395" w:rsidRPr="003A396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(в случае обращения представителя заявителя устанавливает его личность и проверяет документ, подтверждающий его полномочия действовать от имени заявителя);</w:t>
      </w:r>
    </w:p>
    <w:p w14:paraId="5E209567" w14:textId="665F3341" w:rsidR="00BF6395" w:rsidRPr="003A3967" w:rsidRDefault="008638EA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) </w:t>
      </w:r>
      <w:r w:rsidR="00BF6395" w:rsidRPr="003A3967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необходимых для предоставления государственной услуги в соответствии с </w:t>
      </w:r>
      <w:r w:rsidR="009C4EBB" w:rsidRPr="003A396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14C8D" w:rsidRPr="003A3967">
        <w:rPr>
          <w:rFonts w:ascii="Times New Roman" w:hAnsi="Times New Roman" w:cs="Times New Roman"/>
          <w:sz w:val="28"/>
          <w:szCs w:val="28"/>
        </w:rPr>
        <w:t>14</w:t>
      </w:r>
      <w:r w:rsidR="00897F8B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а</w:t>
      </w:r>
      <w:r w:rsidR="00BF6395" w:rsidRPr="003A3967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14:paraId="231080AA" w14:textId="69D66AFC" w:rsidR="00BF6395" w:rsidRPr="003A3967" w:rsidRDefault="00BF6395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3)</w:t>
      </w:r>
      <w:r w:rsidR="008638EA" w:rsidRPr="003A3967">
        <w:rPr>
          <w:rFonts w:ascii="Times New Roman" w:hAnsi="Times New Roman" w:cs="Times New Roman"/>
          <w:sz w:val="28"/>
          <w:szCs w:val="28"/>
        </w:rPr>
        <w:t> </w:t>
      </w:r>
      <w:r w:rsidRPr="003A3967">
        <w:rPr>
          <w:rFonts w:ascii="Times New Roman" w:hAnsi="Times New Roman" w:cs="Times New Roman"/>
          <w:sz w:val="28"/>
          <w:szCs w:val="28"/>
        </w:rPr>
        <w:t xml:space="preserve">проверяет соответствие копий представляемых документов (за </w:t>
      </w:r>
      <w:r w:rsidRPr="003A3967">
        <w:rPr>
          <w:rFonts w:ascii="Times New Roman" w:hAnsi="Times New Roman" w:cs="Times New Roman"/>
          <w:sz w:val="28"/>
          <w:szCs w:val="28"/>
        </w:rPr>
        <w:lastRenderedPageBreak/>
        <w:t>исключением нотариально заверенных) их оригиналам.</w:t>
      </w:r>
    </w:p>
    <w:p w14:paraId="4B24B0FB" w14:textId="77777777" w:rsidR="00BF6395" w:rsidRPr="003A3967" w:rsidRDefault="00BF6395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Передача документов заявителя между МФЦ и </w:t>
      </w:r>
      <w:r w:rsidR="00BA1333" w:rsidRPr="003A3967">
        <w:rPr>
          <w:rFonts w:ascii="Times New Roman" w:hAnsi="Times New Roman" w:cs="Times New Roman"/>
          <w:sz w:val="28"/>
          <w:szCs w:val="28"/>
        </w:rPr>
        <w:t>м</w:t>
      </w:r>
      <w:r w:rsidRPr="003A3967">
        <w:rPr>
          <w:rFonts w:ascii="Times New Roman" w:hAnsi="Times New Roman" w:cs="Times New Roman"/>
          <w:sz w:val="28"/>
          <w:szCs w:val="28"/>
        </w:rPr>
        <w:t>инистерством может осуществляется в электронном виде.</w:t>
      </w:r>
    </w:p>
    <w:p w14:paraId="59A66200" w14:textId="02E555DD" w:rsidR="00BF6395" w:rsidRPr="003A3967" w:rsidRDefault="00BF6395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регистрация специалистом МФЦ представленных заявителем заявления и документов, необходимых для предоставления государственной услуги, указанных в пункте </w:t>
      </w:r>
      <w:r w:rsidR="00F14C8D" w:rsidRPr="003A3967">
        <w:rPr>
          <w:rFonts w:ascii="Times New Roman" w:hAnsi="Times New Roman" w:cs="Times New Roman"/>
          <w:sz w:val="28"/>
          <w:szCs w:val="28"/>
        </w:rPr>
        <w:t>14</w:t>
      </w:r>
      <w:r w:rsidR="00715107" w:rsidRPr="003A396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F0A8B84" w14:textId="77777777" w:rsidR="00BF6395" w:rsidRPr="003A3967" w:rsidRDefault="00BF6395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орядок предоставления услуги в МФЦ и взаимодействия МФЦ с Министерством при предоставлении услуги предусмотрен в заключенном ими соглашении о взаимодействии.</w:t>
      </w:r>
    </w:p>
    <w:p w14:paraId="329727E9" w14:textId="4B957AFD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3</w:t>
      </w:r>
      <w:r w:rsidR="000B6045" w:rsidRPr="003A3967">
        <w:rPr>
          <w:rFonts w:ascii="Times New Roman" w:hAnsi="Times New Roman" w:cs="Times New Roman"/>
          <w:sz w:val="28"/>
          <w:szCs w:val="28"/>
        </w:rPr>
        <w:t>6</w:t>
      </w:r>
      <w:r w:rsidRPr="003A3967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регистрация специалистом отдела</w:t>
      </w:r>
      <w:r w:rsidR="003F7191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="00715107" w:rsidRPr="003A3967">
        <w:rPr>
          <w:rFonts w:ascii="Times New Roman" w:hAnsi="Times New Roman" w:cs="Times New Roman"/>
          <w:sz w:val="28"/>
          <w:szCs w:val="28"/>
        </w:rPr>
        <w:t>организационного обеспечения и кадровой политики в АПК</w:t>
      </w:r>
      <w:r w:rsidR="00E974E6" w:rsidRPr="003A3967">
        <w:t xml:space="preserve"> </w:t>
      </w:r>
      <w:r w:rsidR="00E974E6" w:rsidRPr="003A3967">
        <w:rPr>
          <w:rFonts w:ascii="Times New Roman" w:hAnsi="Times New Roman" w:cs="Times New Roman"/>
          <w:sz w:val="28"/>
          <w:szCs w:val="28"/>
        </w:rPr>
        <w:t>управления правового, организационного и кадрового обеспечения</w:t>
      </w:r>
      <w:r w:rsidRPr="003A3967">
        <w:rPr>
          <w:rFonts w:ascii="Times New Roman" w:hAnsi="Times New Roman" w:cs="Times New Roman"/>
          <w:sz w:val="28"/>
          <w:szCs w:val="28"/>
        </w:rPr>
        <w:t xml:space="preserve">, ответственным за прием документов, представленных заявителем документов, необходимых для предоставления государственной услуги, соответствующих требованиям, указанным в </w:t>
      </w:r>
      <w:hyperlink w:anchor="P318" w:history="1">
        <w:r w:rsidRPr="003A3967">
          <w:rPr>
            <w:rFonts w:ascii="Times New Roman" w:hAnsi="Times New Roman" w:cs="Times New Roman"/>
            <w:sz w:val="28"/>
            <w:szCs w:val="28"/>
          </w:rPr>
          <w:t>подпункте 2 пункта 3</w:t>
        </w:r>
      </w:hyperlink>
      <w:r w:rsidR="00DD3702" w:rsidRPr="003A3967">
        <w:rPr>
          <w:rFonts w:ascii="Times New Roman" w:hAnsi="Times New Roman" w:cs="Times New Roman"/>
          <w:sz w:val="28"/>
          <w:szCs w:val="28"/>
        </w:rPr>
        <w:t>5</w:t>
      </w:r>
      <w:r w:rsidRPr="003A396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редством внесения соответствующей записи в </w:t>
      </w:r>
      <w:hyperlink w:anchor="P1143" w:history="1">
        <w:r w:rsidRPr="003A3967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3A3967">
        <w:rPr>
          <w:rFonts w:ascii="Times New Roman" w:hAnsi="Times New Roman" w:cs="Times New Roman"/>
          <w:sz w:val="28"/>
          <w:szCs w:val="28"/>
        </w:rPr>
        <w:t xml:space="preserve"> регистрации заявлений в день приема документов, необходимых для предоставления государственной услуги.</w:t>
      </w:r>
    </w:p>
    <w:p w14:paraId="6BE2F121" w14:textId="0D42B41E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- не более 30 минут.</w:t>
      </w:r>
    </w:p>
    <w:p w14:paraId="530490FA" w14:textId="77777777" w:rsidR="00747670" w:rsidRPr="003A3967" w:rsidRDefault="00747670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E0B74" w14:textId="77777777" w:rsidR="00F42391" w:rsidRPr="003A3967" w:rsidRDefault="00F42391" w:rsidP="003A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</w:t>
      </w:r>
    </w:p>
    <w:p w14:paraId="3D0A35E3" w14:textId="77777777" w:rsidR="00F42391" w:rsidRPr="003A3967" w:rsidRDefault="00F42391" w:rsidP="003A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о предоставлении документов и (или) информации, </w:t>
      </w:r>
    </w:p>
    <w:p w14:paraId="4BC209A6" w14:textId="77777777" w:rsidR="00F42391" w:rsidRPr="003A3967" w:rsidRDefault="00F42391" w:rsidP="003A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</w:p>
    <w:p w14:paraId="3877AD8F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A18EB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3</w:t>
      </w:r>
      <w:r w:rsidR="000B6045" w:rsidRPr="003A3967">
        <w:rPr>
          <w:rFonts w:ascii="Times New Roman" w:hAnsi="Times New Roman" w:cs="Times New Roman"/>
          <w:sz w:val="28"/>
          <w:szCs w:val="28"/>
        </w:rPr>
        <w:t>7</w:t>
      </w:r>
      <w:r w:rsidRPr="003A396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дела заявителя специалисту, ответственному за направление межведомственных запросов о предоставлении документов и (или) информации, необходимых для предоставления государственной услуги (далее - специалист, ответственный за направление межведомственных запросов).</w:t>
      </w:r>
    </w:p>
    <w:p w14:paraId="4FAAE4A2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о предоставлении документов и (или) информации, необходимых для предоставления государственной услуги, осуществляется в рамках межведомственного информационного взаимодействия в случае непредставления заявителем по собственной инициативе документов и (или) информации в соответствии с </w:t>
      </w:r>
      <w:hyperlink w:anchor="P179" w:history="1">
        <w:r w:rsidRPr="003A3967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DD3702" w:rsidRPr="003A3967">
        <w:rPr>
          <w:rFonts w:ascii="Times New Roman" w:hAnsi="Times New Roman" w:cs="Times New Roman"/>
          <w:sz w:val="28"/>
          <w:szCs w:val="28"/>
        </w:rPr>
        <w:t>5</w:t>
      </w:r>
      <w:r w:rsidRPr="003A396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95FD480" w14:textId="77777777" w:rsidR="00F42391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3</w:t>
      </w:r>
      <w:r w:rsidR="000B6045" w:rsidRPr="003A3967">
        <w:rPr>
          <w:rFonts w:ascii="Times New Roman" w:hAnsi="Times New Roman" w:cs="Times New Roman"/>
          <w:sz w:val="28"/>
          <w:szCs w:val="28"/>
        </w:rPr>
        <w:t>8</w:t>
      </w:r>
      <w:r w:rsidRPr="003A3967">
        <w:rPr>
          <w:rFonts w:ascii="Times New Roman" w:hAnsi="Times New Roman" w:cs="Times New Roman"/>
          <w:sz w:val="28"/>
          <w:szCs w:val="28"/>
        </w:rPr>
        <w:t>. Специалист, ответственный за направ</w:t>
      </w:r>
      <w:r w:rsidR="00F42391" w:rsidRPr="003A3967">
        <w:rPr>
          <w:rFonts w:ascii="Times New Roman" w:hAnsi="Times New Roman" w:cs="Times New Roman"/>
          <w:sz w:val="28"/>
          <w:szCs w:val="28"/>
        </w:rPr>
        <w:t>ление межведомственных запросов:</w:t>
      </w:r>
    </w:p>
    <w:p w14:paraId="6A11FEF4" w14:textId="7309E8F2" w:rsidR="00C4658E" w:rsidRPr="003A3967" w:rsidRDefault="00F42391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а)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 формирует межведомственные запросы о предоставлении документов и (или) информации, указанных в </w:t>
      </w:r>
      <w:hyperlink w:anchor="P179" w:history="1">
        <w:r w:rsidR="00C4658E" w:rsidRPr="003A396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DD3702" w:rsidRPr="003A3967">
        <w:rPr>
          <w:rFonts w:ascii="Times New Roman" w:hAnsi="Times New Roman" w:cs="Times New Roman"/>
          <w:sz w:val="28"/>
          <w:szCs w:val="28"/>
        </w:rPr>
        <w:t>5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правляет их в Отделение Пенсионного фонда Российской Фед</w:t>
      </w:r>
      <w:r w:rsidRPr="003A3967">
        <w:rPr>
          <w:rFonts w:ascii="Times New Roman" w:hAnsi="Times New Roman" w:cs="Times New Roman"/>
          <w:sz w:val="28"/>
          <w:szCs w:val="28"/>
        </w:rPr>
        <w:t>ерации по Новосибирской области;</w:t>
      </w:r>
    </w:p>
    <w:p w14:paraId="79EF655E" w14:textId="77777777" w:rsidR="00F42391" w:rsidRPr="003A3967" w:rsidRDefault="00F42391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сле поступления в министерство в рамках межведомственного информационного взаимодействия документов и (или) информации, необходимых для предоставления государственной услуги, изготавливает их на бумажном носителе и помещает в личное дело заявителя.</w:t>
      </w:r>
    </w:p>
    <w:p w14:paraId="220528AD" w14:textId="16333150" w:rsidR="00F42391" w:rsidRPr="003A3967" w:rsidRDefault="000B6045" w:rsidP="003A39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F42391" w:rsidRPr="003A3967">
        <w:rPr>
          <w:rFonts w:ascii="Times New Roman" w:hAnsi="Times New Roman" w:cs="Times New Roman"/>
          <w:sz w:val="28"/>
          <w:szCs w:val="28"/>
        </w:rPr>
        <w:t>. Результатом административной процедуры является поступление в министерство в рамках межведомственного информационного взаимодействия документов и (или) информации, необходимых для предоставления государственной услуги.</w:t>
      </w:r>
    </w:p>
    <w:p w14:paraId="3AF63AD5" w14:textId="77777777" w:rsidR="00F42391" w:rsidRPr="003A3967" w:rsidRDefault="00F42391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несвоевременное представление) органом по межведомственному запросу документов и информации в министерство не может являться основанием для отказа в предоставлении заявителю государственной услуги.</w:t>
      </w:r>
    </w:p>
    <w:p w14:paraId="133BC9E2" w14:textId="7BD3A92D" w:rsidR="00F42391" w:rsidRPr="003A3967" w:rsidRDefault="00F42391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административной процедуры по запросу документов и (или) информации, необходимых для предоставления государственной услуги, в рамках межведомственного информационного взаимодействия - в течение 1</w:t>
      </w:r>
      <w:r w:rsidR="00935C65"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.</w:t>
      </w:r>
    </w:p>
    <w:p w14:paraId="77BCA808" w14:textId="77777777" w:rsidR="00F42391" w:rsidRPr="003A3967" w:rsidRDefault="00F42391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ответа на межведомственный запрос определяется ст. 7.2 Федерального закона от 27.07.2010 № 210-ФЗ «Об организации предоставления государственных и муниципальных услуг».</w:t>
      </w:r>
    </w:p>
    <w:p w14:paraId="287392B1" w14:textId="46395F2D" w:rsidR="000D6947" w:rsidRPr="003A3967" w:rsidRDefault="000D6947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F6963" w14:textId="77777777" w:rsidR="00C4658E" w:rsidRPr="003A3967" w:rsidRDefault="00C4658E" w:rsidP="003A3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Рассмотрение документов для установления</w:t>
      </w:r>
    </w:p>
    <w:p w14:paraId="540AFA0B" w14:textId="77777777" w:rsidR="00C4658E" w:rsidRPr="003A3967" w:rsidRDefault="00C4658E" w:rsidP="003A39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ава на государственную услугу</w:t>
      </w:r>
    </w:p>
    <w:p w14:paraId="4427543C" w14:textId="77777777" w:rsidR="00C4658E" w:rsidRPr="003A3967" w:rsidRDefault="00C4658E" w:rsidP="003A3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D74C47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4</w:t>
      </w:r>
      <w:r w:rsidR="000B6045" w:rsidRPr="003A3967">
        <w:rPr>
          <w:rFonts w:ascii="Times New Roman" w:hAnsi="Times New Roman" w:cs="Times New Roman"/>
          <w:sz w:val="28"/>
          <w:szCs w:val="28"/>
        </w:rPr>
        <w:t>0</w:t>
      </w:r>
      <w:r w:rsidRPr="003A396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заявления и документов, а также их регистрация в журнале регистрации заявлений.</w:t>
      </w:r>
    </w:p>
    <w:p w14:paraId="65960866" w14:textId="43B7B00C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4</w:t>
      </w:r>
      <w:r w:rsidR="000B6045" w:rsidRPr="003A3967">
        <w:rPr>
          <w:rFonts w:ascii="Times New Roman" w:hAnsi="Times New Roman" w:cs="Times New Roman"/>
          <w:sz w:val="28"/>
          <w:szCs w:val="28"/>
        </w:rPr>
        <w:t>1</w:t>
      </w:r>
      <w:r w:rsidRPr="003A3967">
        <w:rPr>
          <w:rFonts w:ascii="Times New Roman" w:hAnsi="Times New Roman" w:cs="Times New Roman"/>
          <w:sz w:val="28"/>
          <w:szCs w:val="28"/>
        </w:rPr>
        <w:t xml:space="preserve">. Специалист отдела </w:t>
      </w:r>
      <w:r w:rsidR="00715107" w:rsidRPr="003A3967">
        <w:rPr>
          <w:rFonts w:ascii="Times New Roman" w:hAnsi="Times New Roman" w:cs="Times New Roman"/>
          <w:sz w:val="28"/>
          <w:szCs w:val="28"/>
        </w:rPr>
        <w:t>организационного обеспечения и кадровой политики в АПК</w:t>
      </w:r>
      <w:r w:rsidR="007E150A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="00F42391" w:rsidRPr="003A3967">
        <w:rPr>
          <w:rFonts w:ascii="Times New Roman" w:hAnsi="Times New Roman" w:cs="Times New Roman"/>
          <w:sz w:val="28"/>
          <w:szCs w:val="28"/>
        </w:rPr>
        <w:t xml:space="preserve">управления правового, организационного и кадрового обеспечения </w:t>
      </w:r>
      <w:r w:rsidRPr="003A3967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F42391" w:rsidRPr="003A3967">
        <w:rPr>
          <w:rFonts w:ascii="Times New Roman" w:hAnsi="Times New Roman" w:cs="Times New Roman"/>
          <w:sz w:val="28"/>
          <w:szCs w:val="28"/>
        </w:rPr>
        <w:t>представленных документов на соответствие их установленным законодательством требованиям о предоставлении государственной услуги, по результатам которой:</w:t>
      </w:r>
    </w:p>
    <w:p w14:paraId="78E98AA8" w14:textId="76EDCBCA" w:rsidR="00F42391" w:rsidRPr="003A3967" w:rsidRDefault="00177D5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в случае соответствия документов установленным законодательством требованиям готовит проект распоряжения Правительства Новосибирской области о предоставлении ежемесячной выплаты;</w:t>
      </w:r>
    </w:p>
    <w:p w14:paraId="1BB00663" w14:textId="5BFE3EF6" w:rsidR="00177D5E" w:rsidRPr="003A3967" w:rsidRDefault="00177D5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государственной услуги, указанных в пункте 18 административного регламента, готовит проект письменного </w:t>
      </w:r>
      <w:hyperlink w:anchor="P684" w:history="1">
        <w:r w:rsidRPr="003A3967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3A3967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 заявителю с указанием оснований принятого решения и порядка его обжалования и представляет его на подпись министру.</w:t>
      </w:r>
    </w:p>
    <w:p w14:paraId="20362438" w14:textId="27DDA79A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4</w:t>
      </w:r>
      <w:r w:rsidR="000B6045" w:rsidRPr="003A3967">
        <w:rPr>
          <w:rFonts w:ascii="Times New Roman" w:hAnsi="Times New Roman" w:cs="Times New Roman"/>
          <w:sz w:val="28"/>
          <w:szCs w:val="28"/>
        </w:rPr>
        <w:t>2</w:t>
      </w:r>
      <w:r w:rsidRPr="003A3967">
        <w:rPr>
          <w:rFonts w:ascii="Times New Roman" w:hAnsi="Times New Roman" w:cs="Times New Roman"/>
          <w:sz w:val="28"/>
          <w:szCs w:val="28"/>
        </w:rPr>
        <w:t>. Продолжительность административной процедуры не более 5 рабочих дней</w:t>
      </w:r>
      <w:r w:rsidR="007B4A71" w:rsidRPr="003A3967">
        <w:rPr>
          <w:rFonts w:ascii="Times New Roman" w:hAnsi="Times New Roman" w:cs="Times New Roman"/>
          <w:sz w:val="28"/>
          <w:szCs w:val="28"/>
        </w:rPr>
        <w:t xml:space="preserve"> со дня регистрации </w:t>
      </w:r>
      <w:r w:rsidR="00177D5E" w:rsidRPr="003A396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7B4A71" w:rsidRPr="003A3967">
        <w:rPr>
          <w:rFonts w:ascii="Times New Roman" w:hAnsi="Times New Roman" w:cs="Times New Roman"/>
          <w:sz w:val="28"/>
          <w:szCs w:val="28"/>
        </w:rPr>
        <w:t>документов</w:t>
      </w:r>
      <w:r w:rsidR="00177D5E" w:rsidRPr="003A3967">
        <w:rPr>
          <w:rFonts w:ascii="Times New Roman" w:hAnsi="Times New Roman" w:cs="Times New Roman"/>
          <w:sz w:val="28"/>
          <w:szCs w:val="28"/>
        </w:rPr>
        <w:t>,</w:t>
      </w:r>
      <w:r w:rsidR="00177D5E" w:rsidRPr="003A3967">
        <w:t xml:space="preserve"> </w:t>
      </w:r>
      <w:r w:rsidR="00177D5E" w:rsidRPr="003A3967">
        <w:rPr>
          <w:rFonts w:ascii="Times New Roman" w:hAnsi="Times New Roman" w:cs="Times New Roman"/>
          <w:sz w:val="28"/>
          <w:szCs w:val="28"/>
        </w:rPr>
        <w:t>указанных в пункте 14 административного регламента.</w:t>
      </w:r>
    </w:p>
    <w:p w14:paraId="58183D20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DEB16" w14:textId="77777777" w:rsidR="00C4658E" w:rsidRPr="003A3967" w:rsidRDefault="00C4658E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</w:t>
      </w:r>
    </w:p>
    <w:p w14:paraId="26608B80" w14:textId="77777777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отказе в предоставлении государственной услуги</w:t>
      </w:r>
    </w:p>
    <w:p w14:paraId="60D4858A" w14:textId="77777777" w:rsidR="00BA1333" w:rsidRPr="003A3967" w:rsidRDefault="00BA1333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13E961" w14:textId="23C8BAEE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4</w:t>
      </w:r>
      <w:r w:rsidR="000B6045" w:rsidRPr="003A3967">
        <w:rPr>
          <w:rFonts w:ascii="Times New Roman" w:hAnsi="Times New Roman" w:cs="Times New Roman"/>
          <w:sz w:val="28"/>
          <w:szCs w:val="28"/>
        </w:rPr>
        <w:t>3</w:t>
      </w:r>
      <w:r w:rsidRPr="003A3967">
        <w:rPr>
          <w:rFonts w:ascii="Times New Roman" w:hAnsi="Times New Roman" w:cs="Times New Roman"/>
          <w:sz w:val="28"/>
          <w:szCs w:val="28"/>
        </w:rPr>
        <w:t xml:space="preserve">. При наличии оснований для предоставления государственной услуги специалист отдела </w:t>
      </w:r>
      <w:r w:rsidR="00715107" w:rsidRPr="003A3967">
        <w:rPr>
          <w:rFonts w:ascii="Times New Roman" w:hAnsi="Times New Roman" w:cs="Times New Roman"/>
          <w:sz w:val="28"/>
          <w:szCs w:val="28"/>
        </w:rPr>
        <w:t>организационного обеспечения и кадровой политики в АПК</w:t>
      </w:r>
      <w:r w:rsidR="00177D5E" w:rsidRPr="003A3967">
        <w:t xml:space="preserve"> </w:t>
      </w:r>
      <w:r w:rsidR="00177D5E" w:rsidRPr="003A3967">
        <w:rPr>
          <w:rFonts w:ascii="Times New Roman" w:hAnsi="Times New Roman" w:cs="Times New Roman"/>
          <w:sz w:val="28"/>
          <w:szCs w:val="28"/>
        </w:rPr>
        <w:lastRenderedPageBreak/>
        <w:t>управления правового, организационного и кадрового обеспечения</w:t>
      </w:r>
      <w:r w:rsidR="00E001C0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 xml:space="preserve">готовит проект распоряжения Правительства Новосибирской области </w:t>
      </w:r>
      <w:r w:rsidR="00177D5E" w:rsidRPr="003A396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52BA4" w:rsidRPr="003A3967">
        <w:rPr>
          <w:rFonts w:ascii="Times New Roman" w:hAnsi="Times New Roman" w:cs="Times New Roman"/>
          <w:sz w:val="28"/>
          <w:szCs w:val="28"/>
        </w:rPr>
        <w:t>ежемесячной выплаты</w:t>
      </w:r>
      <w:r w:rsidRPr="003A3967">
        <w:rPr>
          <w:rFonts w:ascii="Times New Roman" w:hAnsi="Times New Roman" w:cs="Times New Roman"/>
          <w:sz w:val="28"/>
          <w:szCs w:val="28"/>
        </w:rPr>
        <w:t xml:space="preserve"> либо письменно уведомляет заявителя об отказе в </w:t>
      </w:r>
      <w:r w:rsidR="00177D5E" w:rsidRPr="003A3967">
        <w:rPr>
          <w:rFonts w:ascii="Times New Roman" w:hAnsi="Times New Roman" w:cs="Times New Roman"/>
          <w:sz w:val="28"/>
          <w:szCs w:val="28"/>
        </w:rPr>
        <w:t>предоставлении</w:t>
      </w:r>
      <w:r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="00652BA4" w:rsidRPr="003A3967">
        <w:rPr>
          <w:rFonts w:ascii="Times New Roman" w:hAnsi="Times New Roman" w:cs="Times New Roman"/>
          <w:sz w:val="28"/>
          <w:szCs w:val="28"/>
        </w:rPr>
        <w:t>ежемесячной выплаты</w:t>
      </w:r>
      <w:r w:rsidRPr="003A3967">
        <w:rPr>
          <w:rFonts w:ascii="Times New Roman" w:hAnsi="Times New Roman" w:cs="Times New Roman"/>
          <w:sz w:val="28"/>
          <w:szCs w:val="28"/>
        </w:rPr>
        <w:t xml:space="preserve"> с указанием оснований отказа и порядка его обжалования.</w:t>
      </w:r>
    </w:p>
    <w:p w14:paraId="1AED1DCF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14:paraId="159D5370" w14:textId="6A7E9F89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1) </w:t>
      </w:r>
      <w:r w:rsidR="00AF7FE4" w:rsidRPr="003A3967">
        <w:rPr>
          <w:rFonts w:ascii="Times New Roman" w:hAnsi="Times New Roman" w:cs="Times New Roman"/>
          <w:sz w:val="28"/>
          <w:szCs w:val="28"/>
        </w:rPr>
        <w:t xml:space="preserve">принятие решения и подписание письменного </w:t>
      </w:r>
      <w:hyperlink w:anchor="P1343" w:history="1">
        <w:r w:rsidR="00AF7FE4" w:rsidRPr="003A3967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AF7FE4" w:rsidRPr="003A3967">
        <w:rPr>
          <w:rFonts w:ascii="Times New Roman" w:hAnsi="Times New Roman" w:cs="Times New Roman"/>
          <w:sz w:val="28"/>
          <w:szCs w:val="28"/>
        </w:rPr>
        <w:t xml:space="preserve"> заявителю об отказе в предоставлении государственной услуги с указанием оснований отказа и порядка его обжалования по форме согласно приложению № </w:t>
      </w:r>
      <w:r w:rsidR="00715107" w:rsidRPr="003A3967">
        <w:rPr>
          <w:rFonts w:ascii="Times New Roman" w:hAnsi="Times New Roman" w:cs="Times New Roman"/>
          <w:sz w:val="28"/>
          <w:szCs w:val="28"/>
        </w:rPr>
        <w:t xml:space="preserve">2 </w:t>
      </w:r>
      <w:r w:rsidR="00AF7FE4" w:rsidRPr="003A396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- </w:t>
      </w:r>
      <w:r w:rsidR="003828E6" w:rsidRPr="003A3967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государственной услуги, указанных в пункте </w:t>
      </w:r>
      <w:r w:rsidR="00FD14D0" w:rsidRPr="003A3967">
        <w:rPr>
          <w:rFonts w:ascii="Times New Roman" w:hAnsi="Times New Roman" w:cs="Times New Roman"/>
          <w:sz w:val="28"/>
          <w:szCs w:val="28"/>
        </w:rPr>
        <w:t>18</w:t>
      </w:r>
      <w:r w:rsidR="003828E6" w:rsidRPr="003A396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3A3967">
        <w:rPr>
          <w:rFonts w:ascii="Times New Roman" w:hAnsi="Times New Roman" w:cs="Times New Roman"/>
          <w:sz w:val="28"/>
          <w:szCs w:val="28"/>
        </w:rPr>
        <w:t>;</w:t>
      </w:r>
    </w:p>
    <w:p w14:paraId="4F969CDE" w14:textId="4BEEC788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2) </w:t>
      </w:r>
      <w:r w:rsidR="00AF7FE4" w:rsidRPr="003A3967">
        <w:rPr>
          <w:rFonts w:ascii="Times New Roman" w:hAnsi="Times New Roman" w:cs="Times New Roman"/>
          <w:sz w:val="28"/>
          <w:szCs w:val="28"/>
        </w:rPr>
        <w:t xml:space="preserve">подготовка проекта распоряжения Правительства Новосибирской области </w:t>
      </w:r>
      <w:r w:rsidR="00177D5E" w:rsidRPr="003A3967">
        <w:rPr>
          <w:rFonts w:ascii="Times New Roman" w:hAnsi="Times New Roman" w:cs="Times New Roman"/>
          <w:sz w:val="28"/>
          <w:szCs w:val="28"/>
        </w:rPr>
        <w:t>о предоставлении</w:t>
      </w:r>
      <w:r w:rsidR="00AF7FE4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="00652BA4" w:rsidRPr="003A3967">
        <w:rPr>
          <w:rFonts w:ascii="Times New Roman" w:hAnsi="Times New Roman" w:cs="Times New Roman"/>
          <w:sz w:val="28"/>
          <w:szCs w:val="28"/>
        </w:rPr>
        <w:t>ежемесячной выплаты</w:t>
      </w:r>
      <w:r w:rsidR="00AF7FE4" w:rsidRPr="003A3967">
        <w:rPr>
          <w:rFonts w:ascii="Times New Roman" w:hAnsi="Times New Roman" w:cs="Times New Roman"/>
          <w:sz w:val="28"/>
          <w:szCs w:val="28"/>
        </w:rPr>
        <w:t xml:space="preserve"> - </w:t>
      </w:r>
      <w:r w:rsidR="003828E6" w:rsidRPr="003A3967">
        <w:rPr>
          <w:rFonts w:ascii="Times New Roman" w:hAnsi="Times New Roman" w:cs="Times New Roman"/>
          <w:sz w:val="28"/>
          <w:szCs w:val="28"/>
        </w:rPr>
        <w:t>если документы, представленные заявителем, соответствуют требованиям законодательства о предос</w:t>
      </w:r>
      <w:r w:rsidR="00AF7FE4" w:rsidRPr="003A3967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Pr="003A3967">
        <w:rPr>
          <w:rFonts w:ascii="Times New Roman" w:hAnsi="Times New Roman" w:cs="Times New Roman"/>
          <w:sz w:val="28"/>
          <w:szCs w:val="28"/>
        </w:rPr>
        <w:t>.</w:t>
      </w:r>
    </w:p>
    <w:p w14:paraId="600CDECB" w14:textId="4DA7C909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4</w:t>
      </w:r>
      <w:r w:rsidR="000B6045" w:rsidRPr="003A3967">
        <w:rPr>
          <w:rFonts w:ascii="Times New Roman" w:hAnsi="Times New Roman" w:cs="Times New Roman"/>
          <w:sz w:val="28"/>
          <w:szCs w:val="28"/>
        </w:rPr>
        <w:t>4</w:t>
      </w:r>
      <w:r w:rsidRPr="003A3967">
        <w:rPr>
          <w:rFonts w:ascii="Times New Roman" w:hAnsi="Times New Roman" w:cs="Times New Roman"/>
          <w:sz w:val="28"/>
          <w:szCs w:val="28"/>
        </w:rPr>
        <w:t xml:space="preserve">. Подготовка проекта распоряжения Правительства Новосибирской области </w:t>
      </w:r>
      <w:r w:rsidR="00177D5E" w:rsidRPr="003A3967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="00652BA4" w:rsidRPr="003A3967">
        <w:rPr>
          <w:rFonts w:ascii="Times New Roman" w:hAnsi="Times New Roman" w:cs="Times New Roman"/>
          <w:sz w:val="28"/>
          <w:szCs w:val="28"/>
        </w:rPr>
        <w:t>ежемесячной выплаты</w:t>
      </w:r>
      <w:r w:rsidRPr="003A3967">
        <w:rPr>
          <w:rFonts w:ascii="Times New Roman" w:hAnsi="Times New Roman" w:cs="Times New Roman"/>
          <w:sz w:val="28"/>
          <w:szCs w:val="28"/>
        </w:rPr>
        <w:t xml:space="preserve"> заявителю осуществляется в соответствии с </w:t>
      </w:r>
      <w:hyperlink r:id="rId14" w:history="1">
        <w:r w:rsidRPr="003A396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A3967">
        <w:rPr>
          <w:rFonts w:ascii="Times New Roman" w:hAnsi="Times New Roman" w:cs="Times New Roman"/>
          <w:sz w:val="28"/>
          <w:szCs w:val="28"/>
        </w:rPr>
        <w:t xml:space="preserve"> подготовки, принятия, опубликования и вступления в силу 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, утвержденным постановлением Губернатора Новоси</w:t>
      </w:r>
      <w:r w:rsidR="006E6D8A" w:rsidRPr="003A3967">
        <w:rPr>
          <w:rFonts w:ascii="Times New Roman" w:hAnsi="Times New Roman" w:cs="Times New Roman"/>
          <w:sz w:val="28"/>
          <w:szCs w:val="28"/>
        </w:rPr>
        <w:t>бирской области от 26.04.2010 № </w:t>
      </w:r>
      <w:r w:rsidRPr="003A3967">
        <w:rPr>
          <w:rFonts w:ascii="Times New Roman" w:hAnsi="Times New Roman" w:cs="Times New Roman"/>
          <w:sz w:val="28"/>
          <w:szCs w:val="28"/>
        </w:rPr>
        <w:t>134.</w:t>
      </w:r>
    </w:p>
    <w:p w14:paraId="68CBEC08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2 рабочих дней.</w:t>
      </w:r>
    </w:p>
    <w:p w14:paraId="722AEA63" w14:textId="77777777" w:rsidR="00DA59A1" w:rsidRPr="003A3967" w:rsidRDefault="00DA59A1" w:rsidP="003A3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A1E6D1" w14:textId="3B0A0F74" w:rsidR="00C4658E" w:rsidRPr="003A3967" w:rsidRDefault="00C4658E" w:rsidP="003A39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Уведомление заявителя об отказе в</w:t>
      </w:r>
      <w:r w:rsidR="00652DC4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</w:p>
    <w:p w14:paraId="3020EA52" w14:textId="77777777" w:rsidR="000D6947" w:rsidRPr="003A3967" w:rsidRDefault="000D6947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A1225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4</w:t>
      </w:r>
      <w:r w:rsidR="000B6045" w:rsidRPr="003A3967">
        <w:rPr>
          <w:rFonts w:ascii="Times New Roman" w:hAnsi="Times New Roman" w:cs="Times New Roman"/>
          <w:sz w:val="28"/>
          <w:szCs w:val="28"/>
        </w:rPr>
        <w:t>5</w:t>
      </w:r>
      <w:r w:rsidRPr="003A396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специалисту, ответственному за рассмотрение и оформление документов, дела заявителя с подписанным уведомлением об отказе в предоставлении государственной услуги.</w:t>
      </w:r>
    </w:p>
    <w:p w14:paraId="582704C9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Специалист, ответственный за рассмотрение и оформление документов, уведомляет заявителя о принятии решения об отказе в предоставлении государственной услуги</w:t>
      </w:r>
      <w:r w:rsidR="007949EA" w:rsidRPr="003A3967">
        <w:rPr>
          <w:rFonts w:ascii="Times New Roman" w:hAnsi="Times New Roman" w:cs="Times New Roman"/>
          <w:sz w:val="28"/>
          <w:szCs w:val="28"/>
        </w:rPr>
        <w:t xml:space="preserve"> - </w:t>
      </w:r>
      <w:r w:rsidRPr="003A3967">
        <w:rPr>
          <w:rFonts w:ascii="Times New Roman" w:hAnsi="Times New Roman" w:cs="Times New Roman"/>
          <w:sz w:val="28"/>
          <w:szCs w:val="28"/>
        </w:rPr>
        <w:t xml:space="preserve">путем направления уведомления </w:t>
      </w:r>
      <w:r w:rsidR="007949EA" w:rsidRPr="003A3967">
        <w:rPr>
          <w:rFonts w:ascii="Times New Roman" w:hAnsi="Times New Roman" w:cs="Times New Roman"/>
          <w:sz w:val="28"/>
          <w:szCs w:val="28"/>
        </w:rPr>
        <w:t>в адрес заявителя в виде почтового отправления с уведомлением о вручении</w:t>
      </w:r>
      <w:r w:rsidRPr="003A3967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по адресу электронной почты.</w:t>
      </w:r>
    </w:p>
    <w:p w14:paraId="6BEF69DC" w14:textId="77777777" w:rsidR="00DA59A1" w:rsidRPr="003A3967" w:rsidRDefault="00DA59A1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В случае подачи заявителем заявления в МФЦ, уведомление заявителя об отказе в предоставлении государственной услуги осуществляется специалистом МФЦ в порядке, установленном Регламентом.</w:t>
      </w:r>
    </w:p>
    <w:p w14:paraId="7554B202" w14:textId="4676807C" w:rsidR="00715107" w:rsidRPr="003A3967" w:rsidRDefault="00C4658E" w:rsidP="003A3967">
      <w:pPr>
        <w:pStyle w:val="ConsPlusNormal"/>
        <w:ind w:firstLine="709"/>
        <w:jc w:val="both"/>
      </w:pPr>
      <w:r w:rsidRPr="003A3967">
        <w:rPr>
          <w:rFonts w:ascii="Times New Roman" w:hAnsi="Times New Roman" w:cs="Times New Roman"/>
          <w:sz w:val="28"/>
          <w:szCs w:val="28"/>
        </w:rPr>
        <w:t>Уведомление заявителя об отказе в предоставлении государственной услуги осуществляется в течение 3 рабочих дней со дня принятия соответствующего решения.</w:t>
      </w:r>
      <w:r w:rsidR="007949EA" w:rsidRPr="003A3967">
        <w:t xml:space="preserve"> </w:t>
      </w:r>
    </w:p>
    <w:p w14:paraId="2131960B" w14:textId="48B9247A" w:rsidR="00715107" w:rsidRPr="003A3967" w:rsidRDefault="00E8390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Министерство обеспечивает учет и хранение отказов в предоставлении государственной услуги.</w:t>
      </w:r>
    </w:p>
    <w:p w14:paraId="2152E622" w14:textId="77777777" w:rsidR="00C4658E" w:rsidRPr="003A3967" w:rsidRDefault="00DD3DA7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lastRenderedPageBreak/>
        <w:t>Назначение в</w:t>
      </w:r>
      <w:r w:rsidR="00C4658E" w:rsidRPr="003A3967">
        <w:rPr>
          <w:rFonts w:ascii="Times New Roman" w:hAnsi="Times New Roman" w:cs="Times New Roman"/>
          <w:sz w:val="28"/>
          <w:szCs w:val="28"/>
        </w:rPr>
        <w:t>ыплат</w:t>
      </w:r>
      <w:r w:rsidRPr="003A3967">
        <w:rPr>
          <w:rFonts w:ascii="Times New Roman" w:hAnsi="Times New Roman" w:cs="Times New Roman"/>
          <w:sz w:val="28"/>
          <w:szCs w:val="28"/>
        </w:rPr>
        <w:t>ы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 средств государственной поддержки</w:t>
      </w:r>
    </w:p>
    <w:p w14:paraId="04537388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3DF55" w14:textId="675E2704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4</w:t>
      </w:r>
      <w:r w:rsidR="000B6045" w:rsidRPr="003A3967">
        <w:rPr>
          <w:rFonts w:ascii="Times New Roman" w:hAnsi="Times New Roman" w:cs="Times New Roman"/>
          <w:sz w:val="28"/>
          <w:szCs w:val="28"/>
        </w:rPr>
        <w:t>6</w:t>
      </w:r>
      <w:r w:rsidRPr="003A396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Губернатором Новосибирской области распоряжения </w:t>
      </w:r>
      <w:r w:rsidR="00E8390E" w:rsidRPr="003A3967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="00652BA4" w:rsidRPr="003A3967">
        <w:rPr>
          <w:rFonts w:ascii="Times New Roman" w:hAnsi="Times New Roman" w:cs="Times New Roman"/>
          <w:sz w:val="28"/>
          <w:szCs w:val="28"/>
        </w:rPr>
        <w:t>ежемесячной выплаты</w:t>
      </w:r>
      <w:r w:rsidRPr="003A3967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14:paraId="29CA6CA6" w14:textId="77777777" w:rsidR="00E8390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B911F6" w:rsidRPr="003A3967">
        <w:rPr>
          <w:rFonts w:ascii="Times New Roman" w:hAnsi="Times New Roman" w:cs="Times New Roman"/>
          <w:sz w:val="28"/>
          <w:szCs w:val="28"/>
        </w:rPr>
        <w:t xml:space="preserve">государственной поддержки </w:t>
      </w:r>
      <w:r w:rsidR="007D23AD" w:rsidRPr="003A3967">
        <w:rPr>
          <w:rFonts w:ascii="Times New Roman" w:hAnsi="Times New Roman" w:cs="Times New Roman"/>
          <w:sz w:val="28"/>
          <w:szCs w:val="28"/>
        </w:rPr>
        <w:t>и бюджетного учета</w:t>
      </w:r>
      <w:r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="00E8390E" w:rsidRPr="003A3967">
        <w:rPr>
          <w:rFonts w:ascii="Times New Roman" w:hAnsi="Times New Roman" w:cs="Times New Roman"/>
          <w:sz w:val="28"/>
          <w:szCs w:val="28"/>
        </w:rPr>
        <w:t xml:space="preserve">управления экономики, анализа и государственной поддержки АПК </w:t>
      </w:r>
      <w:r w:rsidRPr="003A3967">
        <w:rPr>
          <w:rFonts w:ascii="Times New Roman" w:hAnsi="Times New Roman" w:cs="Times New Roman"/>
          <w:sz w:val="28"/>
          <w:szCs w:val="28"/>
        </w:rPr>
        <w:t xml:space="preserve">на основании распоряжения Правительства Новосибирской области об установлении </w:t>
      </w:r>
      <w:r w:rsidR="00652BA4" w:rsidRPr="003A3967">
        <w:rPr>
          <w:rFonts w:ascii="Times New Roman" w:hAnsi="Times New Roman" w:cs="Times New Roman"/>
          <w:sz w:val="28"/>
          <w:szCs w:val="28"/>
        </w:rPr>
        <w:t>ежемесячной выплаты</w:t>
      </w:r>
      <w:r w:rsidRPr="003A3967">
        <w:rPr>
          <w:rFonts w:ascii="Times New Roman" w:hAnsi="Times New Roman" w:cs="Times New Roman"/>
          <w:sz w:val="28"/>
          <w:szCs w:val="28"/>
        </w:rPr>
        <w:t xml:space="preserve"> заявителю готовит и утверждает у </w:t>
      </w:r>
      <w:r w:rsidR="00C81A5B" w:rsidRPr="003A3967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3A3967">
        <w:rPr>
          <w:rFonts w:ascii="Times New Roman" w:hAnsi="Times New Roman" w:cs="Times New Roman"/>
          <w:sz w:val="28"/>
          <w:szCs w:val="28"/>
        </w:rPr>
        <w:t>распределение средств государственной поддержки заявителям (далее - распределение)</w:t>
      </w:r>
      <w:r w:rsidR="00AB0296" w:rsidRPr="003A3967">
        <w:rPr>
          <w:rFonts w:ascii="Times New Roman" w:hAnsi="Times New Roman" w:cs="Times New Roman"/>
          <w:sz w:val="28"/>
          <w:szCs w:val="28"/>
        </w:rPr>
        <w:t xml:space="preserve"> и передает утвержденное министром распределение другому специалисту </w:t>
      </w:r>
      <w:r w:rsidR="00E8390E" w:rsidRPr="003A396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B0296" w:rsidRPr="003A3967">
        <w:rPr>
          <w:rFonts w:ascii="Times New Roman" w:hAnsi="Times New Roman" w:cs="Times New Roman"/>
          <w:sz w:val="28"/>
          <w:szCs w:val="28"/>
        </w:rPr>
        <w:t>государственн</w:t>
      </w:r>
      <w:r w:rsidR="00E8390E" w:rsidRPr="003A3967">
        <w:rPr>
          <w:rFonts w:ascii="Times New Roman" w:hAnsi="Times New Roman" w:cs="Times New Roman"/>
          <w:sz w:val="28"/>
          <w:szCs w:val="28"/>
        </w:rPr>
        <w:t>ой поддержки и бюджетного учета управления экономики, анализа и государственной поддержки АПК.</w:t>
      </w:r>
    </w:p>
    <w:p w14:paraId="6EF71249" w14:textId="576E9DB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4</w:t>
      </w:r>
      <w:r w:rsidR="000B6045" w:rsidRPr="003A3967">
        <w:rPr>
          <w:rFonts w:ascii="Times New Roman" w:hAnsi="Times New Roman" w:cs="Times New Roman"/>
          <w:sz w:val="28"/>
          <w:szCs w:val="28"/>
        </w:rPr>
        <w:t>7</w:t>
      </w:r>
      <w:r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7D23AD" w:rsidRPr="003A3967">
        <w:rPr>
          <w:rFonts w:ascii="Times New Roman" w:hAnsi="Times New Roman" w:cs="Times New Roman"/>
          <w:sz w:val="28"/>
          <w:szCs w:val="28"/>
        </w:rPr>
        <w:t>Другой с</w:t>
      </w:r>
      <w:r w:rsidRPr="003A3967">
        <w:rPr>
          <w:rFonts w:ascii="Times New Roman" w:hAnsi="Times New Roman" w:cs="Times New Roman"/>
          <w:sz w:val="28"/>
          <w:szCs w:val="28"/>
        </w:rPr>
        <w:t xml:space="preserve">пециалист отдела </w:t>
      </w:r>
      <w:r w:rsidR="007D23AD" w:rsidRPr="003A3967">
        <w:rPr>
          <w:rFonts w:ascii="Times New Roman" w:hAnsi="Times New Roman" w:cs="Times New Roman"/>
          <w:sz w:val="28"/>
          <w:szCs w:val="28"/>
        </w:rPr>
        <w:t xml:space="preserve">государственной поддержки и бюджетного учета </w:t>
      </w:r>
      <w:r w:rsidR="00E8390E" w:rsidRPr="003A3967">
        <w:rPr>
          <w:rFonts w:ascii="Times New Roman" w:hAnsi="Times New Roman" w:cs="Times New Roman"/>
          <w:sz w:val="28"/>
          <w:szCs w:val="28"/>
        </w:rPr>
        <w:t xml:space="preserve">управления экономики, анализа и государственной поддержки АПК </w:t>
      </w:r>
      <w:r w:rsidRPr="003A3967">
        <w:rPr>
          <w:rFonts w:ascii="Times New Roman" w:hAnsi="Times New Roman" w:cs="Times New Roman"/>
          <w:sz w:val="28"/>
          <w:szCs w:val="28"/>
        </w:rPr>
        <w:t xml:space="preserve">на основании утвержденного </w:t>
      </w:r>
      <w:r w:rsidR="00B911F6" w:rsidRPr="003A3967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Pr="003A3967">
        <w:rPr>
          <w:rFonts w:ascii="Times New Roman" w:hAnsi="Times New Roman" w:cs="Times New Roman"/>
          <w:sz w:val="28"/>
          <w:szCs w:val="28"/>
        </w:rPr>
        <w:t>распределения с использованием системы программно-технического обеспечения формирует документы на электронных носителях в виде платежных поручений на перечисление средств государственной поддержки и направляет их электронным способом в управление казначейского исполнения бюджета министерства финансов и налоговой политики Новосибирской области для перечисления на расчетный счет заявителя в кредитной организации.</w:t>
      </w:r>
    </w:p>
    <w:p w14:paraId="17858058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платежного поручения в министерство финансов и налоговой политики Новосибирской области о перечислении средств государственной поддержки на расчетный счет заявителя.</w:t>
      </w:r>
    </w:p>
    <w:p w14:paraId="77997354" w14:textId="7E9E6515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Суммарная продолжительность административной процедуры не более </w:t>
      </w:r>
      <w:r w:rsidR="00E974E6" w:rsidRPr="003A3967">
        <w:rPr>
          <w:rFonts w:ascii="Times New Roman" w:hAnsi="Times New Roman" w:cs="Times New Roman"/>
          <w:sz w:val="28"/>
          <w:szCs w:val="28"/>
        </w:rPr>
        <w:t>3</w:t>
      </w:r>
      <w:r w:rsidR="00935C65" w:rsidRPr="003A3967">
        <w:rPr>
          <w:rFonts w:ascii="Times New Roman" w:hAnsi="Times New Roman" w:cs="Times New Roman"/>
          <w:sz w:val="28"/>
          <w:szCs w:val="28"/>
        </w:rPr>
        <w:t> </w:t>
      </w:r>
      <w:r w:rsidRPr="003A3967">
        <w:rPr>
          <w:rFonts w:ascii="Times New Roman" w:hAnsi="Times New Roman" w:cs="Times New Roman"/>
          <w:sz w:val="28"/>
          <w:szCs w:val="28"/>
        </w:rPr>
        <w:t>рабочих дней.</w:t>
      </w:r>
    </w:p>
    <w:p w14:paraId="49EDBFCF" w14:textId="77777777" w:rsidR="00E8390E" w:rsidRPr="003A3967" w:rsidRDefault="00E8390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C7C5A" w14:textId="77777777" w:rsidR="005A5B7C" w:rsidRPr="003A3967" w:rsidRDefault="005A5B7C" w:rsidP="003A39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(или) ошибок </w:t>
      </w:r>
    </w:p>
    <w:p w14:paraId="0C0B678F" w14:textId="77777777" w:rsidR="005A5B7C" w:rsidRPr="003A3967" w:rsidRDefault="005A5B7C" w:rsidP="003A39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государственной услуги </w:t>
      </w:r>
    </w:p>
    <w:p w14:paraId="2C908AC7" w14:textId="6E24CCC4" w:rsidR="005A5B7C" w:rsidRPr="003A3967" w:rsidRDefault="005A5B7C" w:rsidP="003A39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документах</w:t>
      </w:r>
    </w:p>
    <w:p w14:paraId="14D06947" w14:textId="77777777" w:rsidR="00715107" w:rsidRPr="003A3967" w:rsidRDefault="00715107" w:rsidP="003A39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452DDC" w14:textId="77777777" w:rsidR="005A5B7C" w:rsidRPr="003A3967" w:rsidRDefault="000D6947" w:rsidP="003A3967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5A5B7C"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редставление (направление) заявителем в министерство в произвольной форме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14:paraId="33FD3D45" w14:textId="77777777" w:rsidR="005A5B7C" w:rsidRPr="003A3967" w:rsidRDefault="000D6947" w:rsidP="003A3967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263"/>
      <w:bookmarkEnd w:id="6"/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5A5B7C"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структурного подразделения министерства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14:paraId="15244CB9" w14:textId="77777777" w:rsidR="005A5B7C" w:rsidRPr="003A3967" w:rsidRDefault="005A5B7C" w:rsidP="003A3967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264"/>
      <w:bookmarkEnd w:id="7"/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6947"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14:paraId="2CA001B7" w14:textId="77777777" w:rsidR="005A5B7C" w:rsidRPr="003A3967" w:rsidRDefault="005A5B7C" w:rsidP="003A3967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265"/>
      <w:bookmarkEnd w:id="8"/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0D6947"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допущенных опечаток и (или) ошибок в выданных в результате предоставления государственной услуги документах специалист структурного подразделения министерства, ответственный за предоставление государствен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bookmarkStart w:id="9" w:name="dst100266"/>
      <w:bookmarkEnd w:id="9"/>
    </w:p>
    <w:p w14:paraId="116E9F47" w14:textId="77777777" w:rsidR="005A5B7C" w:rsidRPr="003A3967" w:rsidRDefault="005A5B7C" w:rsidP="003A3967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6947"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сутствия опечаток и (или) ошибок в документах, выданных в результате предоставления государственной услуги, специалист структурного подразделения министерства, ответственный за предоставление государствен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14:paraId="5BE11971" w14:textId="77777777" w:rsidR="005A5B7C" w:rsidRPr="003A3967" w:rsidRDefault="005A5B7C" w:rsidP="003A3967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0267"/>
      <w:bookmarkEnd w:id="10"/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6947"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</w:t>
      </w:r>
    </w:p>
    <w:p w14:paraId="6599FC29" w14:textId="77777777" w:rsidR="005A5B7C" w:rsidRPr="003A3967" w:rsidRDefault="005A5B7C" w:rsidP="003A39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F6B9140" w14:textId="77777777" w:rsidR="00C4658E" w:rsidRPr="003A3967" w:rsidRDefault="00C4658E" w:rsidP="003A39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14:paraId="3CB034B8" w14:textId="77777777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4EE342F8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D12E9" w14:textId="77777777" w:rsidR="00C4658E" w:rsidRPr="003A3967" w:rsidRDefault="00C4658E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14:paraId="621B6748" w14:textId="77777777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и исполнением положений административного регламента</w:t>
      </w:r>
    </w:p>
    <w:p w14:paraId="50563210" w14:textId="77777777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и принятием решений ответственными лицами</w:t>
      </w:r>
    </w:p>
    <w:p w14:paraId="15CB61C9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32AEC" w14:textId="77777777" w:rsidR="00C4658E" w:rsidRPr="003A3967" w:rsidRDefault="000D6947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55</w:t>
      </w:r>
      <w:r w:rsidR="00C4658E" w:rsidRPr="003A3967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административных действий, определенных административным регламентом, и принятием в ходе предоставления государственной услуги решений должностными лицами и государственными гражданскими служащими осуществляют начальники отделов, предоставляющих государственную услугу, начальники управлений министерства в соответствии с распределением обязанностей, закрепленных в должностных регламентах.</w:t>
      </w:r>
    </w:p>
    <w:p w14:paraId="7B425D79" w14:textId="77777777" w:rsidR="00C4658E" w:rsidRPr="003A3967" w:rsidRDefault="000D6947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56</w:t>
      </w:r>
      <w:r w:rsidR="00C4658E" w:rsidRPr="003A3967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 соблюдения и исполнения положений административного регламента, иных нормативных правовых актов, устанавливающих требования к предоставлению государственной услуги.</w:t>
      </w:r>
    </w:p>
    <w:p w14:paraId="3C08DE92" w14:textId="77777777" w:rsidR="0083301A" w:rsidRPr="003A3967" w:rsidRDefault="0083301A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F6B5E" w14:textId="77777777" w:rsidR="00C4658E" w:rsidRPr="003A3967" w:rsidRDefault="00C4658E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14:paraId="70D6D74D" w14:textId="77777777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государственной</w:t>
      </w:r>
    </w:p>
    <w:p w14:paraId="7D0EA339" w14:textId="77777777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</w:t>
      </w:r>
    </w:p>
    <w:p w14:paraId="3598C475" w14:textId="77777777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и качеством предоставления государственной услуги</w:t>
      </w:r>
    </w:p>
    <w:p w14:paraId="40B594FF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1C1F9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5</w:t>
      </w:r>
      <w:r w:rsidR="000D6947" w:rsidRPr="003A3967">
        <w:rPr>
          <w:rFonts w:ascii="Times New Roman" w:hAnsi="Times New Roman" w:cs="Times New Roman"/>
          <w:sz w:val="28"/>
          <w:szCs w:val="28"/>
        </w:rPr>
        <w:t>7</w:t>
      </w:r>
      <w:r w:rsidRPr="003A3967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государственной услуги включает в себя проведение проверок, выявление и установление нарушений прав заявителей, принятие решений об устранении соответствующих </w:t>
      </w:r>
      <w:r w:rsidRPr="003A3967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и носит плановый характер (осуществляется на основании годовых планов работы, утверждаемых </w:t>
      </w:r>
      <w:r w:rsidR="00B911F6" w:rsidRPr="003A3967">
        <w:rPr>
          <w:rFonts w:ascii="Times New Roman" w:hAnsi="Times New Roman" w:cs="Times New Roman"/>
          <w:sz w:val="28"/>
          <w:szCs w:val="28"/>
        </w:rPr>
        <w:t>министром</w:t>
      </w:r>
      <w:r w:rsidRPr="003A3967">
        <w:rPr>
          <w:rFonts w:ascii="Times New Roman" w:hAnsi="Times New Roman" w:cs="Times New Roman"/>
          <w:sz w:val="28"/>
          <w:szCs w:val="28"/>
        </w:rPr>
        <w:t>), внеплановый характер (по конкретному обращению заявителя).</w:t>
      </w:r>
    </w:p>
    <w:p w14:paraId="571B1DEF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5</w:t>
      </w:r>
      <w:r w:rsidR="000D6947" w:rsidRPr="003A3967">
        <w:rPr>
          <w:rFonts w:ascii="Times New Roman" w:hAnsi="Times New Roman" w:cs="Times New Roman"/>
          <w:sz w:val="28"/>
          <w:szCs w:val="28"/>
        </w:rPr>
        <w:t>8</w:t>
      </w:r>
      <w:r w:rsidRPr="003A3967">
        <w:rPr>
          <w:rFonts w:ascii="Times New Roman" w:hAnsi="Times New Roman" w:cs="Times New Roman"/>
          <w:sz w:val="28"/>
          <w:szCs w:val="28"/>
        </w:rPr>
        <w:t xml:space="preserve">. Для проведения плановых и внеплановых проверок предоставления государственной услуги приказом </w:t>
      </w:r>
      <w:r w:rsidR="00B911F6" w:rsidRPr="003A3967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3A3967">
        <w:rPr>
          <w:rFonts w:ascii="Times New Roman" w:hAnsi="Times New Roman" w:cs="Times New Roman"/>
          <w:sz w:val="28"/>
          <w:szCs w:val="28"/>
        </w:rPr>
        <w:t>формируется комиссия, в состав которой включаются должностные лица и специалисты министерства.</w:t>
      </w:r>
    </w:p>
    <w:p w14:paraId="465847AB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арушения и указываются предложения по их устранению.</w:t>
      </w:r>
    </w:p>
    <w:p w14:paraId="43C24FE6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Справка подписывается всеми членами комиссии.</w:t>
      </w:r>
    </w:p>
    <w:p w14:paraId="2C98A15C" w14:textId="77777777" w:rsidR="00E974E6" w:rsidRPr="003A3967" w:rsidRDefault="00E974E6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Заявители вправе направить обращение в письменной форме или в форме электронного документа, а также обратиться устно в адрес министра с просьбой о проведении проверки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</w:p>
    <w:p w14:paraId="1BF8B410" w14:textId="27B02C1A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Письменное обращение подлежит обязательной регистрации в течение </w:t>
      </w:r>
      <w:r w:rsidR="00E974E6" w:rsidRPr="003A3967">
        <w:rPr>
          <w:rFonts w:ascii="Times New Roman" w:hAnsi="Times New Roman" w:cs="Times New Roman"/>
          <w:sz w:val="28"/>
          <w:szCs w:val="28"/>
        </w:rPr>
        <w:t xml:space="preserve">3 рабочих </w:t>
      </w:r>
      <w:r w:rsidRPr="003A3967">
        <w:rPr>
          <w:rFonts w:ascii="Times New Roman" w:hAnsi="Times New Roman" w:cs="Times New Roman"/>
          <w:sz w:val="28"/>
          <w:szCs w:val="28"/>
        </w:rPr>
        <w:t>дней с момента поступления в министерство.</w:t>
      </w:r>
    </w:p>
    <w:p w14:paraId="2F208203" w14:textId="533E51AB" w:rsidR="00B07C32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</w:t>
      </w:r>
      <w:r w:rsidR="00B07C32" w:rsidRPr="003A3967">
        <w:rPr>
          <w:rFonts w:ascii="Times New Roman" w:hAnsi="Times New Roman" w:cs="Times New Roman"/>
          <w:sz w:val="28"/>
          <w:szCs w:val="28"/>
        </w:rPr>
        <w:t>направляется информация о результатах проверки,</w:t>
      </w:r>
      <w:r w:rsidR="00B07C32" w:rsidRPr="003A3967">
        <w:t xml:space="preserve"> </w:t>
      </w:r>
      <w:r w:rsidR="00B07C32" w:rsidRPr="003A3967">
        <w:rPr>
          <w:rFonts w:ascii="Times New Roman" w:hAnsi="Times New Roman" w:cs="Times New Roman"/>
          <w:sz w:val="28"/>
          <w:szCs w:val="28"/>
        </w:rPr>
        <w:t>проведенной по обращению, в форме электронного документа по адресу электронной почты, указанному в обращении, поступившем в министерство или должностному лицу в форме электронного документа, а в случае направления обращения в письменной форме по почтовому адресу, указанному в обращении</w:t>
      </w:r>
      <w:r w:rsidR="008638EA" w:rsidRPr="003A3967">
        <w:rPr>
          <w:rFonts w:ascii="Times New Roman" w:hAnsi="Times New Roman" w:cs="Times New Roman"/>
          <w:sz w:val="28"/>
          <w:szCs w:val="28"/>
        </w:rPr>
        <w:t>.</w:t>
      </w:r>
      <w:r w:rsidR="00B07C32" w:rsidRPr="003A39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86969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и устном обращении 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14:paraId="62609D16" w14:textId="77777777" w:rsidR="00413381" w:rsidRPr="003A3967" w:rsidRDefault="00413381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F773AD2" w14:textId="77777777" w:rsidR="00C4658E" w:rsidRPr="003A3967" w:rsidRDefault="00C4658E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Ответственность государственных служащих</w:t>
      </w:r>
      <w:r w:rsidR="00413381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и должностных лиц за решения и действия</w:t>
      </w:r>
      <w:r w:rsidR="00413381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</w:t>
      </w:r>
      <w:r w:rsidR="00413381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</w:t>
      </w:r>
    </w:p>
    <w:p w14:paraId="0C185E5D" w14:textId="77777777" w:rsidR="000D6947" w:rsidRPr="003A3967" w:rsidRDefault="000D6947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DE8C19F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5</w:t>
      </w:r>
      <w:r w:rsidR="000D6947" w:rsidRPr="003A3967">
        <w:rPr>
          <w:rFonts w:ascii="Times New Roman" w:hAnsi="Times New Roman" w:cs="Times New Roman"/>
          <w:sz w:val="28"/>
          <w:szCs w:val="28"/>
        </w:rPr>
        <w:t>9</w:t>
      </w:r>
      <w:r w:rsidRPr="003A3967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следовательности административных действий, определенных административным регламентом, принятия в ходе предоставления государственной услуги решений, нарушающих права заявителей, виновные лица привлекаются к ответственности в порядке, установленном законодательством Российской Федерации.</w:t>
      </w:r>
    </w:p>
    <w:p w14:paraId="0558AE35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государственных служащих и должностных лиц министерства за несоблюдение и неисполнение нормативных правовых актов </w:t>
      </w:r>
      <w:r w:rsidRPr="003A396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Новосибирской области, положений административного регламента, устанавливающих требования к предоставлению государственной услуги, закрепляется в их должностных регламентах.</w:t>
      </w:r>
    </w:p>
    <w:p w14:paraId="361FD8A2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68D39" w14:textId="77777777" w:rsidR="00C4658E" w:rsidRPr="003A3967" w:rsidRDefault="00C4658E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государственной</w:t>
      </w:r>
    </w:p>
    <w:p w14:paraId="2224C3C3" w14:textId="77777777" w:rsidR="00C4658E" w:rsidRPr="003A3967" w:rsidRDefault="00C4658E" w:rsidP="003A39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услуги со стороны граждан, их объединений и организаций</w:t>
      </w:r>
    </w:p>
    <w:p w14:paraId="7776D3A6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26FE8" w14:textId="77777777" w:rsidR="00C4658E" w:rsidRPr="003A3967" w:rsidRDefault="000D6947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60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праве направить обращение в письменной форме или в форме электронного документа, а также обратиться устно к </w:t>
      </w:r>
      <w:r w:rsidR="00867990" w:rsidRPr="003A3967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C4658E" w:rsidRPr="003A3967">
        <w:rPr>
          <w:rFonts w:ascii="Times New Roman" w:hAnsi="Times New Roman" w:cs="Times New Roman"/>
          <w:sz w:val="28"/>
          <w:szCs w:val="28"/>
        </w:rPr>
        <w:t>с просьбой о проведении проверки соблюдения и исполнения нормативных правовых актов Российской Федерации и Новосибирской области, положений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</w:p>
    <w:p w14:paraId="06ABE0A4" w14:textId="021C2CF6" w:rsidR="00543364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В течение 30 дней со дня регистрации в министерстве письменного обращения от граждан, их объединений или организаций обратившимся </w:t>
      </w:r>
      <w:r w:rsidR="00543364" w:rsidRPr="003A3967">
        <w:rPr>
          <w:rFonts w:ascii="Times New Roman" w:hAnsi="Times New Roman" w:cs="Times New Roman"/>
          <w:sz w:val="28"/>
          <w:szCs w:val="28"/>
        </w:rPr>
        <w:t>направляется информация о результатах проверки,</w:t>
      </w:r>
      <w:r w:rsidR="00543364" w:rsidRPr="003A3967">
        <w:t xml:space="preserve"> </w:t>
      </w:r>
      <w:r w:rsidR="00543364" w:rsidRPr="003A3967">
        <w:rPr>
          <w:rFonts w:ascii="Times New Roman" w:hAnsi="Times New Roman" w:cs="Times New Roman"/>
          <w:sz w:val="28"/>
          <w:szCs w:val="28"/>
        </w:rPr>
        <w:t>проведенной по обращению, в форме электронного документа по адресу электронной почты, указанному в обращении, поступившем в министерство или должностному лицу в форме электронного документа, а в случае направления обращения в письменной форме по почтовому адресу, указанному в обращении</w:t>
      </w:r>
      <w:r w:rsidR="008638EA" w:rsidRPr="003A3967">
        <w:rPr>
          <w:rFonts w:ascii="Times New Roman" w:hAnsi="Times New Roman" w:cs="Times New Roman"/>
          <w:sz w:val="28"/>
          <w:szCs w:val="28"/>
        </w:rPr>
        <w:t>.</w:t>
      </w:r>
      <w:r w:rsidR="00543364" w:rsidRPr="003A39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5A064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 При устном обращении 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14:paraId="4076C145" w14:textId="77777777" w:rsidR="00C4658E" w:rsidRPr="003A3967" w:rsidRDefault="00C4658E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13C99" w14:textId="753171B1" w:rsidR="007C07FC" w:rsidRPr="003A3967" w:rsidRDefault="00BF6395" w:rsidP="003A39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V. </w:t>
      </w:r>
      <w:r w:rsidR="00E974E6" w:rsidRPr="003A396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министерства, должностных лиц, государственных гражданских служащих министерства, предоставляющего государственную услугу, МФЦ, работников МФЦ, а также организаций, осуществляющих функции по предоставлению государственных услуг, или их работников</w:t>
      </w:r>
    </w:p>
    <w:p w14:paraId="29DE8CD4" w14:textId="77777777" w:rsidR="00EC0BD9" w:rsidRPr="003A3967" w:rsidRDefault="00EC0BD9" w:rsidP="003A39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331AD2C" w14:textId="77777777" w:rsidR="00E974E6" w:rsidRPr="003A3967" w:rsidRDefault="000D6947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61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E974E6" w:rsidRPr="003A3967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 министерства, должностного лица либо государственного гражданского служащего министерства, МФЦ, работника МФЦ.</w:t>
      </w:r>
    </w:p>
    <w:p w14:paraId="53CD565D" w14:textId="77777777" w:rsidR="00E974E6" w:rsidRPr="003A3967" w:rsidRDefault="00E974E6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Иные организации, привлекаемые МФЦ для осуществления функций по предоставлению государственной услуги, отсутствуют.</w:t>
      </w:r>
    </w:p>
    <w:p w14:paraId="58911566" w14:textId="1697F388" w:rsidR="00EF582D" w:rsidRPr="003A3967" w:rsidRDefault="00E974E6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5E666BEA" w14:textId="77777777" w:rsidR="00E974E6" w:rsidRPr="003A3967" w:rsidRDefault="00E974E6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EC04C" w14:textId="77777777" w:rsidR="00EF582D" w:rsidRPr="003A3967" w:rsidRDefault="00EF582D" w:rsidP="003A39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lastRenderedPageBreak/>
        <w:t>Предмет досудебного (внесудебного) обжалования заявителем решений и действий (бездействия) областного исполнительного органа государственной власти Новосибирской области, должностных лиц, государственных гражданских служащих областного исполнительного органа государственной власти Новосибирской области, МФЦ, работников МФЦ</w:t>
      </w:r>
    </w:p>
    <w:p w14:paraId="72540011" w14:textId="77777777" w:rsidR="00EF582D" w:rsidRPr="003A3967" w:rsidRDefault="00EF582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391ED" w14:textId="77777777" w:rsidR="00EF582D" w:rsidRPr="003A3967" w:rsidRDefault="000D6947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62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EF582D" w:rsidRPr="003A396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0238D593" w14:textId="77777777" w:rsidR="00E974E6" w:rsidRPr="003A3967" w:rsidRDefault="00E974E6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A3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явления заявителя о предоставлении государственной услуги, комплексного запроса;</w:t>
      </w:r>
    </w:p>
    <w:p w14:paraId="5966197B" w14:textId="77777777" w:rsidR="00E974E6" w:rsidRPr="003A3967" w:rsidRDefault="00E974E6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3A3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,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</w:t>
      </w:r>
      <w:r w:rsidRPr="003A3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предоставления государственных и муниципальных услуг»;</w:t>
      </w:r>
    </w:p>
    <w:p w14:paraId="3CEC5C8D" w14:textId="77777777" w:rsidR="00E974E6" w:rsidRPr="003A3967" w:rsidRDefault="00E974E6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3A3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14:paraId="52A76809" w14:textId="77777777" w:rsidR="00E974E6" w:rsidRPr="003A3967" w:rsidRDefault="00E974E6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3A3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14:paraId="7B4F00CD" w14:textId="77777777" w:rsidR="00E974E6" w:rsidRPr="003A3967" w:rsidRDefault="00E974E6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3A3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14:paraId="20DEA904" w14:textId="77777777" w:rsidR="00E974E6" w:rsidRPr="003A3967" w:rsidRDefault="00E974E6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3A3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14:paraId="1906D1B3" w14:textId="77777777" w:rsidR="00E974E6" w:rsidRPr="003A3967" w:rsidRDefault="00E974E6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отказ министерства, должностного лица министерства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</w:t>
      </w: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 210-ФЗ «Об организации предоставления государственных и муниципальных услуг»;</w:t>
      </w:r>
    </w:p>
    <w:p w14:paraId="35A7924D" w14:textId="77777777" w:rsidR="00E974E6" w:rsidRPr="003A3967" w:rsidRDefault="00E974E6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8) нарушение срока или порядка выдачи документов по результатам предоставления государственной услуги;</w:t>
      </w:r>
    </w:p>
    <w:p w14:paraId="78A45861" w14:textId="77777777" w:rsidR="00E974E6" w:rsidRPr="003A3967" w:rsidRDefault="00E974E6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 16 Федерального закона от 27.07.2010 № 210-ФЗ «Об организации предоставления государственных и муниципальных услуг»;</w:t>
      </w:r>
    </w:p>
    <w:p w14:paraId="53DF7B38" w14:textId="77777777" w:rsidR="00E974E6" w:rsidRPr="003A3967" w:rsidRDefault="00E974E6" w:rsidP="003A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0)</w:t>
      </w:r>
      <w:r w:rsidRPr="003A39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3967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5" w:history="1">
        <w:r w:rsidRPr="003A3967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3A3967">
        <w:rPr>
          <w:rFonts w:ascii="Times New Roman" w:hAnsi="Times New Roman" w:cs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6" w:history="1">
        <w:r w:rsidRPr="003A396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A3967">
        <w:rPr>
          <w:rFonts w:ascii="Times New Roman" w:hAnsi="Times New Roman" w:cs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.</w:t>
      </w:r>
    </w:p>
    <w:p w14:paraId="423447C7" w14:textId="77777777" w:rsidR="000D6947" w:rsidRPr="003A3967" w:rsidRDefault="000D6947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AB276D4" w14:textId="77777777" w:rsidR="00B6528C" w:rsidRPr="003A3967" w:rsidRDefault="00B6528C" w:rsidP="003A396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14:paraId="5B85A58A" w14:textId="77777777" w:rsidR="00B6528C" w:rsidRPr="003A3967" w:rsidRDefault="00B6528C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C8902" w14:textId="77777777" w:rsidR="00EF582D" w:rsidRPr="003A3967" w:rsidRDefault="000D6947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63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P440"/>
      <w:bookmarkEnd w:id="11"/>
      <w:r w:rsidR="00EF582D" w:rsidRPr="003A3967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министерство, МФЦ либо в орган государственной власти публично-правового образования, являющийся учредителем многофункционального центра (далее – учредитель МФЦ). </w:t>
      </w:r>
    </w:p>
    <w:p w14:paraId="1490DE75" w14:textId="77777777" w:rsidR="00EF582D" w:rsidRPr="003A3967" w:rsidRDefault="00EF582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инистерства подаются в Правительство Новосибирской области.</w:t>
      </w:r>
    </w:p>
    <w:p w14:paraId="14B2E1FC" w14:textId="77777777" w:rsidR="00EF582D" w:rsidRPr="003A3967" w:rsidRDefault="00EF582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</w:t>
      </w:r>
    </w:p>
    <w:p w14:paraId="2D942BDB" w14:textId="77777777" w:rsidR="00EF582D" w:rsidRPr="003A3967" w:rsidRDefault="000D6947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lastRenderedPageBreak/>
        <w:t>64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EF582D" w:rsidRPr="003A396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инистерства, должностного лица министерства, государственных гражданских служащих министерства, руководителя министерства может быть направлена по почте, через МФЦ, с использованием информационно-телекоммуникационной сети "Интернет", официального сайта министерства, </w:t>
      </w:r>
      <w:r w:rsidR="00BF6FC3" w:rsidRPr="003A3967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 (www.do.gosuslugi.ru) (далее - система досудебного обжалования), официального сайта Губернатора Новосибирской области и Правительства Новосибирской области, Единого портала</w:t>
      </w:r>
      <w:r w:rsidR="00EF582D" w:rsidRPr="003A3967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14:paraId="286349F3" w14:textId="67030AC4" w:rsidR="00EF582D" w:rsidRPr="003A3967" w:rsidRDefault="000D6947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65</w:t>
      </w:r>
      <w:r w:rsidR="007C1CF3"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EF582D" w:rsidRPr="003A3967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14:paraId="0418BD82" w14:textId="77777777" w:rsidR="00EF582D" w:rsidRPr="003A3967" w:rsidRDefault="00EF582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Адрес министерства: г. Новосибирск, 630007, Красный проспект, 18. Телефон: (383) 238-65-06, факс: (383) 238-66-43.</w:t>
      </w:r>
    </w:p>
    <w:p w14:paraId="442AC99E" w14:textId="77777777" w:rsidR="00EF582D" w:rsidRPr="003A3967" w:rsidRDefault="00EF582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Личный прием министра проводится еженедельно, по пятницам.</w:t>
      </w:r>
    </w:p>
    <w:p w14:paraId="38857E60" w14:textId="77777777" w:rsidR="00EF582D" w:rsidRPr="003A3967" w:rsidRDefault="00EF582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Консультацию о времени и месте личного приема министра можно получить в министерстве, обратившись лично или по телефону: (383) 238-65-06.</w:t>
      </w:r>
    </w:p>
    <w:p w14:paraId="744E09C1" w14:textId="77777777" w:rsidR="00EF582D" w:rsidRPr="003A3967" w:rsidRDefault="000D6947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66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EF582D" w:rsidRPr="003A396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70D92BFE" w14:textId="77777777" w:rsidR="00EF582D" w:rsidRPr="003A3967" w:rsidRDefault="00EF582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) наименование министерства, должностного лица министерства либо государственного служащего, МФЦ, его руководителя и (или) работника, решения и действия (бездействие) которых обжалуются;</w:t>
      </w:r>
    </w:p>
    <w:p w14:paraId="5679AB47" w14:textId="77777777" w:rsidR="00EF582D" w:rsidRPr="003A3967" w:rsidRDefault="00EF582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4ACB450" w14:textId="77777777" w:rsidR="00EF582D" w:rsidRPr="003A3967" w:rsidRDefault="00EF582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3) сведения об обжалуемых решениях и действиях (бездействии) министерства, должностного лица министерства либо государственного служащего, МФЦ, работника МФЦ;</w:t>
      </w:r>
    </w:p>
    <w:p w14:paraId="408E1BA8" w14:textId="77777777" w:rsidR="00EF582D" w:rsidRPr="003A3967" w:rsidRDefault="00EF582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 либо государствен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28BD90A2" w14:textId="77777777" w:rsidR="00E974E6" w:rsidRPr="003A3967" w:rsidRDefault="000B6045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6</w:t>
      </w:r>
      <w:r w:rsidR="000D6947" w:rsidRPr="003A3967">
        <w:rPr>
          <w:rFonts w:ascii="Times New Roman" w:hAnsi="Times New Roman" w:cs="Times New Roman"/>
          <w:sz w:val="28"/>
          <w:szCs w:val="28"/>
        </w:rPr>
        <w:t>7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E974E6" w:rsidRPr="003A3967">
        <w:rPr>
          <w:rFonts w:ascii="Times New Roman" w:hAnsi="Times New Roman" w:cs="Times New Roman"/>
          <w:sz w:val="28"/>
          <w:szCs w:val="28"/>
        </w:rPr>
        <w:t>Жалоба, поступившая в министерство, МФЦ, учредителю МФЦ, либо в Правительство Новосибирской области,</w:t>
      </w:r>
      <w:r w:rsidR="00E974E6" w:rsidRPr="003A3967">
        <w:t xml:space="preserve"> </w:t>
      </w:r>
      <w:r w:rsidR="00E974E6" w:rsidRPr="003A396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 рабочих дней со дня ее регистрации, а в случае обжалования отказа министерств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</w:t>
      </w:r>
      <w:r w:rsidR="00E974E6" w:rsidRPr="003A3967">
        <w:rPr>
          <w:rFonts w:ascii="Times New Roman" w:hAnsi="Times New Roman" w:cs="Times New Roman"/>
          <w:sz w:val="28"/>
          <w:szCs w:val="28"/>
        </w:rPr>
        <w:lastRenderedPageBreak/>
        <w:t>регистрации.</w:t>
      </w:r>
    </w:p>
    <w:p w14:paraId="5BA3DAD6" w14:textId="77777777" w:rsidR="00EF582D" w:rsidRPr="003A3967" w:rsidRDefault="007C1CF3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6</w:t>
      </w:r>
      <w:r w:rsidR="000D6947" w:rsidRPr="003A3967">
        <w:rPr>
          <w:rFonts w:ascii="Times New Roman" w:hAnsi="Times New Roman" w:cs="Times New Roman"/>
          <w:sz w:val="28"/>
          <w:szCs w:val="28"/>
        </w:rPr>
        <w:t>8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EF582D" w:rsidRPr="003A3967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380F358F" w14:textId="77777777" w:rsidR="00EF582D" w:rsidRPr="003A3967" w:rsidRDefault="00EF582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;</w:t>
      </w:r>
    </w:p>
    <w:p w14:paraId="3A86856B" w14:textId="77777777" w:rsidR="00EF582D" w:rsidRPr="003A3967" w:rsidRDefault="00EF582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55B924E0" w14:textId="5E1C68BE" w:rsidR="00EF582D" w:rsidRPr="003A3967" w:rsidRDefault="00EF582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настоящем пункте </w:t>
      </w:r>
      <w:r w:rsidR="00F840CD" w:rsidRPr="003A3967">
        <w:rPr>
          <w:rFonts w:ascii="Times New Roman" w:hAnsi="Times New Roman" w:cs="Times New Roman"/>
          <w:sz w:val="28"/>
          <w:szCs w:val="28"/>
        </w:rPr>
        <w:t>а</w:t>
      </w:r>
      <w:r w:rsidRPr="003A3967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2EB18B2" w14:textId="6F1A710D" w:rsidR="00715107" w:rsidRPr="003A3967" w:rsidRDefault="00715107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В случае если жалоба была направлена с использованием системы досудебного обжалования, ответ заявителю направляется посредством данной системы.</w:t>
      </w:r>
    </w:p>
    <w:p w14:paraId="37BF9E6C" w14:textId="77777777" w:rsidR="00EF582D" w:rsidRPr="003A3967" w:rsidRDefault="007C1CF3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6</w:t>
      </w:r>
      <w:r w:rsidR="000D6947" w:rsidRPr="003A3967">
        <w:rPr>
          <w:rFonts w:ascii="Times New Roman" w:hAnsi="Times New Roman" w:cs="Times New Roman"/>
          <w:sz w:val="28"/>
          <w:szCs w:val="28"/>
        </w:rPr>
        <w:t>9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. </w:t>
      </w:r>
      <w:bookmarkStart w:id="12" w:name="P455"/>
      <w:bookmarkEnd w:id="12"/>
      <w:r w:rsidR="00EF582D" w:rsidRPr="003A3967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министерством, МФЦ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4D2D6602" w14:textId="77777777" w:rsidR="00EF582D" w:rsidRPr="003A3967" w:rsidRDefault="00EF582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1AF2D39" w14:textId="2D60EFCA" w:rsidR="00EF582D" w:rsidRPr="003A3967" w:rsidRDefault="000D6947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70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EF582D" w:rsidRPr="003A3967">
        <w:rPr>
          <w:rFonts w:ascii="Times New Roman" w:hAnsi="Times New Roman" w:cs="Times New Roman"/>
          <w:sz w:val="28"/>
          <w:szCs w:val="28"/>
        </w:rPr>
        <w:t>Если в жалобе не указаны фамилия заявителя - физического лица (наименование заявителя - юридического лица), направившего жалобу, или почтовый адрес</w:t>
      </w:r>
      <w:r w:rsidR="00F840CD" w:rsidRPr="003A3967">
        <w:rPr>
          <w:rFonts w:ascii="Times New Roman" w:hAnsi="Times New Roman" w:cs="Times New Roman"/>
          <w:sz w:val="28"/>
          <w:szCs w:val="28"/>
        </w:rPr>
        <w:t xml:space="preserve"> </w:t>
      </w:r>
      <w:r w:rsidR="00715107" w:rsidRPr="003A3967">
        <w:rPr>
          <w:rFonts w:ascii="Times New Roman" w:hAnsi="Times New Roman" w:cs="Times New Roman"/>
          <w:sz w:val="28"/>
          <w:szCs w:val="28"/>
        </w:rPr>
        <w:t xml:space="preserve">(адрес электронной почты), </w:t>
      </w:r>
      <w:r w:rsidR="00EF582D" w:rsidRPr="003A3967">
        <w:rPr>
          <w:rFonts w:ascii="Times New Roman" w:hAnsi="Times New Roman" w:cs="Times New Roman"/>
          <w:sz w:val="28"/>
          <w:szCs w:val="28"/>
        </w:rPr>
        <w:t>по которому должен быть направлен ответ, ответ на жалобу не дается.</w:t>
      </w:r>
    </w:p>
    <w:p w14:paraId="1866BD06" w14:textId="0BD8AC73" w:rsidR="00EF582D" w:rsidRPr="003A3967" w:rsidRDefault="00EF582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Если в тексте жалобы содержатся нецензурные либо оскорбительные выражения, угрозы жизни, здоровью и имуществу должностного лица, государственного гражданского служащего министерства,</w:t>
      </w:r>
      <w:r w:rsidRPr="003A3967">
        <w:t xml:space="preserve"> </w:t>
      </w:r>
      <w:r w:rsidRPr="003A3967">
        <w:rPr>
          <w:rFonts w:ascii="Times New Roman" w:hAnsi="Times New Roman" w:cs="Times New Roman"/>
          <w:sz w:val="28"/>
          <w:szCs w:val="28"/>
        </w:rPr>
        <w:t xml:space="preserve">работника МФЦ, а также членов их семей, должностное лицо, наделенное полномочиями по рассмотрению жалоб в соответствии с пунктами  2, 3 и 3.1 </w:t>
      </w:r>
      <w:r w:rsidR="00DA59A1" w:rsidRPr="003A3967">
        <w:rPr>
          <w:rFonts w:ascii="Times New Roman" w:hAnsi="Times New Roman" w:cs="Times New Roman"/>
          <w:sz w:val="28"/>
          <w:szCs w:val="28"/>
        </w:rPr>
        <w:t>Особенностей</w:t>
      </w:r>
      <w:r w:rsidRPr="003A3967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, утвержденного постановлением Правительства </w:t>
      </w:r>
      <w:r w:rsidRPr="003A3967">
        <w:rPr>
          <w:rFonts w:ascii="Times New Roman" w:hAnsi="Times New Roman" w:cs="Times New Roman"/>
          <w:sz w:val="28"/>
          <w:szCs w:val="28"/>
        </w:rPr>
        <w:lastRenderedPageBreak/>
        <w:t xml:space="preserve">Новосибирской области от 01.08.2012 № 367-п (далее - </w:t>
      </w:r>
      <w:r w:rsidR="00DA59A1" w:rsidRPr="003A3967">
        <w:rPr>
          <w:rFonts w:ascii="Times New Roman" w:hAnsi="Times New Roman" w:cs="Times New Roman"/>
          <w:sz w:val="28"/>
          <w:szCs w:val="28"/>
        </w:rPr>
        <w:t>Особенности</w:t>
      </w:r>
      <w:r w:rsidRPr="003A3967">
        <w:rPr>
          <w:rFonts w:ascii="Times New Roman" w:hAnsi="Times New Roman" w:cs="Times New Roman"/>
          <w:sz w:val="28"/>
          <w:szCs w:val="28"/>
        </w:rPr>
        <w:t xml:space="preserve">), вправе оставить жалобу без ответа по существу поставленных в ней вопросов </w:t>
      </w:r>
      <w:r w:rsidR="001A5928" w:rsidRPr="003A3967">
        <w:rPr>
          <w:rFonts w:ascii="Times New Roman" w:hAnsi="Times New Roman" w:cs="Times New Roman"/>
          <w:sz w:val="28"/>
          <w:szCs w:val="28"/>
        </w:rPr>
        <w:t xml:space="preserve">и в течение </w:t>
      </w:r>
      <w:r w:rsidR="00E974E6" w:rsidRPr="003A3967">
        <w:rPr>
          <w:rFonts w:ascii="Times New Roman" w:hAnsi="Times New Roman" w:cs="Times New Roman"/>
          <w:sz w:val="28"/>
          <w:szCs w:val="28"/>
        </w:rPr>
        <w:t>3</w:t>
      </w:r>
      <w:r w:rsidR="001A5928" w:rsidRPr="003A396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 сообщить заявителю, направившему жалобу, о недопустимости злоупотребления правом.</w:t>
      </w:r>
    </w:p>
    <w:p w14:paraId="386E5670" w14:textId="0495D306" w:rsidR="00EF582D" w:rsidRPr="003A3967" w:rsidRDefault="00EF582D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Если текст жалобы в письменной форме не поддается прочтению, ответ на жалобу </w:t>
      </w:r>
      <w:proofErr w:type="gramStart"/>
      <w:r w:rsidRPr="003A3967">
        <w:rPr>
          <w:rFonts w:ascii="Times New Roman" w:hAnsi="Times New Roman" w:cs="Times New Roman"/>
          <w:sz w:val="28"/>
          <w:szCs w:val="28"/>
        </w:rPr>
        <w:t>не дается</w:t>
      </w:r>
      <w:proofErr w:type="gramEnd"/>
      <w:r w:rsidRPr="003A3967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соответствующий орган или соответствующему должностному лицу, в компетенцию которых входит рассмотрение жалобы, о чем в </w:t>
      </w:r>
      <w:r w:rsidR="001A5928" w:rsidRPr="003A396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974E6" w:rsidRPr="003A3967">
        <w:rPr>
          <w:rFonts w:ascii="Times New Roman" w:hAnsi="Times New Roman" w:cs="Times New Roman"/>
          <w:sz w:val="28"/>
          <w:szCs w:val="28"/>
        </w:rPr>
        <w:t>3</w:t>
      </w:r>
      <w:r w:rsidR="001A5928" w:rsidRPr="003A3967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3A3967">
        <w:rPr>
          <w:rFonts w:ascii="Times New Roman" w:hAnsi="Times New Roman" w:cs="Times New Roman"/>
          <w:sz w:val="28"/>
          <w:szCs w:val="28"/>
        </w:rPr>
        <w:t xml:space="preserve"> со дня регистрации жалобы сообщается заявителю, направившему жалобу, если фамилия заявителя - физического лица (наименование заявителя - юридического лица) и почтовый адрес</w:t>
      </w:r>
      <w:r w:rsidR="00715107" w:rsidRPr="003A3967">
        <w:rPr>
          <w:rFonts w:ascii="Times New Roman" w:hAnsi="Times New Roman" w:cs="Times New Roman"/>
          <w:sz w:val="28"/>
          <w:szCs w:val="28"/>
        </w:rPr>
        <w:t xml:space="preserve"> (адрес электронной почты) </w:t>
      </w:r>
      <w:r w:rsidRPr="003A3967">
        <w:rPr>
          <w:rFonts w:ascii="Times New Roman" w:hAnsi="Times New Roman" w:cs="Times New Roman"/>
          <w:sz w:val="28"/>
          <w:szCs w:val="28"/>
        </w:rPr>
        <w:t>поддаются прочтению.</w:t>
      </w:r>
    </w:p>
    <w:p w14:paraId="25D11113" w14:textId="77777777" w:rsidR="00E974E6" w:rsidRPr="003A3967" w:rsidRDefault="00E974E6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Если текст жалобы не позволяет определить суть жалобы, ответ на жалобу не дается, и она не подлежит направлению на рассмотрение в соответствующий орган или соответствующему должностному лицу в соответствии с их компетенцией, о чем в течение 3 рабочих дней со дня регистрации жалобы сообщается заявителю, направившему жалобу.</w:t>
      </w:r>
    </w:p>
    <w:p w14:paraId="3E2F24DC" w14:textId="77777777" w:rsidR="00E974E6" w:rsidRPr="003A3967" w:rsidRDefault="00E974E6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ксте жалобы содержится вопрос, на который заявителю неодн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, наделенное полномочиями по рассмотрению жалоб в соответствии с пунктами  2, 3 и 3.1 Особенностей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министерство или одному и тому же должностному лицу. О данном решении в течение 3 рабочих дней со дня регистрации жалобы уведомляется заявитель, направивший жалобу.</w:t>
      </w:r>
    </w:p>
    <w:p w14:paraId="31A5E58A" w14:textId="77777777" w:rsidR="00E974E6" w:rsidRPr="003A3967" w:rsidRDefault="00E974E6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в течение 3 рабочих дней со дня регистрации жалобы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44639BE6" w14:textId="77777777" w:rsidR="00E974E6" w:rsidRPr="003A3967" w:rsidRDefault="00E974E6" w:rsidP="003A3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9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министерство либо Правительство Новосибирской области, МФЦ в соответствии с пунктами 2, 3 и 3.1 Особенностей.</w:t>
      </w:r>
    </w:p>
    <w:p w14:paraId="2C58A842" w14:textId="74751D84" w:rsidR="00927073" w:rsidRPr="003A3967" w:rsidRDefault="000D6947" w:rsidP="003A39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71</w:t>
      </w:r>
      <w:r w:rsidR="00C4658E" w:rsidRPr="003A3967">
        <w:rPr>
          <w:rFonts w:ascii="Times New Roman" w:hAnsi="Times New Roman" w:cs="Times New Roman"/>
          <w:sz w:val="28"/>
          <w:szCs w:val="28"/>
        </w:rPr>
        <w:t xml:space="preserve">. </w:t>
      </w:r>
      <w:r w:rsidR="00EF582D" w:rsidRPr="003A3967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662967" w:rsidRPr="003A3967">
        <w:rPr>
          <w:rFonts w:ascii="Times New Roman" w:hAnsi="Times New Roman"/>
          <w:sz w:val="28"/>
          <w:szCs w:val="28"/>
        </w:rPr>
        <w:t>частью 1 статьи 11.2 Федерального закона от 27.07.2010 № 210-ФЗ «Об организации предоставления государ</w:t>
      </w:r>
      <w:r w:rsidR="00C67A4C" w:rsidRPr="003A3967">
        <w:rPr>
          <w:rFonts w:ascii="Times New Roman" w:hAnsi="Times New Roman"/>
          <w:sz w:val="28"/>
          <w:szCs w:val="28"/>
        </w:rPr>
        <w:t>ственных и муниципальных услуг»</w:t>
      </w:r>
      <w:r w:rsidR="00EF582D" w:rsidRPr="003A3967">
        <w:rPr>
          <w:rFonts w:ascii="Times New Roman" w:hAnsi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4BFA3728" w14:textId="742066A7" w:rsidR="00715107" w:rsidRPr="003A3967" w:rsidRDefault="00715107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Должностное лицо, наделенное полномочиями по рассмотрению жалоб в </w:t>
      </w:r>
      <w:r w:rsidRPr="003A3967">
        <w:rPr>
          <w:rFonts w:ascii="Times New Roman" w:hAnsi="Times New Roman" w:cs="Times New Roman"/>
          <w:sz w:val="28"/>
          <w:szCs w:val="28"/>
        </w:rPr>
        <w:lastRenderedPageBreak/>
        <w:t>соответствии с пунктами 2, 3 и 3.1 Особенностей, сообщает заявителю об оставлении жалобы без ответа в форме, предусмотренной абзацами четвертым и пятым пункта 68 административного регламента.</w:t>
      </w:r>
    </w:p>
    <w:p w14:paraId="1A0F03A4" w14:textId="2BC39426" w:rsidR="00715107" w:rsidRPr="003A3967" w:rsidRDefault="00715107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73593" w14:textId="77777777" w:rsidR="00715107" w:rsidRPr="003A3967" w:rsidRDefault="00715107" w:rsidP="003A3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BAD9D" w14:textId="77777777" w:rsidR="00615D4B" w:rsidRPr="003A3967" w:rsidRDefault="00615D4B" w:rsidP="003A3967">
      <w:pPr>
        <w:pStyle w:val="ConsPlusNormal"/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_________</w:t>
      </w:r>
    </w:p>
    <w:p w14:paraId="14354F24" w14:textId="77777777" w:rsidR="008764B6" w:rsidRPr="003A3967" w:rsidRDefault="008764B6" w:rsidP="003A3967">
      <w:pPr>
        <w:pStyle w:val="ConsPlusNormal"/>
        <w:tabs>
          <w:tab w:val="left" w:pos="376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8764B6" w:rsidRPr="003A3967" w:rsidSect="00D2396D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707ED6" w:rsidRPr="003A3967" w14:paraId="3A56F175" w14:textId="77777777" w:rsidTr="00707ED6">
        <w:tc>
          <w:tcPr>
            <w:tcW w:w="9067" w:type="dxa"/>
          </w:tcPr>
          <w:p w14:paraId="79FD298A" w14:textId="77777777" w:rsidR="00707ED6" w:rsidRPr="003A3967" w:rsidRDefault="00707ED6" w:rsidP="003A396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105"/>
            <w:bookmarkEnd w:id="13"/>
          </w:p>
        </w:tc>
        <w:tc>
          <w:tcPr>
            <w:tcW w:w="5493" w:type="dxa"/>
          </w:tcPr>
          <w:p w14:paraId="3F12932D" w14:textId="545D9F05" w:rsidR="00707ED6" w:rsidRPr="003A3967" w:rsidRDefault="00707ED6" w:rsidP="003A39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ПРИЛОЖЕНИЕ № 1</w:t>
            </w:r>
          </w:p>
          <w:p w14:paraId="46A4EFFA" w14:textId="77777777" w:rsidR="00707ED6" w:rsidRPr="003A3967" w:rsidRDefault="00707ED6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14:paraId="4097205D" w14:textId="77777777" w:rsidR="00707ED6" w:rsidRPr="003A3967" w:rsidRDefault="00707ED6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</w:t>
            </w:r>
          </w:p>
          <w:p w14:paraId="00C161C3" w14:textId="77777777" w:rsidR="00707ED6" w:rsidRPr="003A3967" w:rsidRDefault="00707ED6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по оказанию государственной поддержки</w:t>
            </w:r>
          </w:p>
          <w:p w14:paraId="15D01E61" w14:textId="77777777" w:rsidR="00707ED6" w:rsidRPr="003A3967" w:rsidRDefault="00707ED6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руководителям сельскохозяйственных</w:t>
            </w:r>
          </w:p>
          <w:p w14:paraId="6C2A2CFA" w14:textId="77777777" w:rsidR="00707ED6" w:rsidRPr="003A3967" w:rsidRDefault="00707ED6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организаций Новосибирской области,</w:t>
            </w:r>
          </w:p>
          <w:p w14:paraId="290C71F0" w14:textId="77777777" w:rsidR="00707ED6" w:rsidRPr="003A3967" w:rsidRDefault="00707ED6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проработавшим в этой должности не менее</w:t>
            </w:r>
          </w:p>
          <w:p w14:paraId="5D7BD0D6" w14:textId="77777777" w:rsidR="00707ED6" w:rsidRPr="003A3967" w:rsidRDefault="00707ED6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15 лет, достигшим пенсионного возраста</w:t>
            </w:r>
          </w:p>
          <w:p w14:paraId="72079AF9" w14:textId="77777777" w:rsidR="00707ED6" w:rsidRPr="003A3967" w:rsidRDefault="00707ED6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и вышедшим на трудовую пенсию по</w:t>
            </w:r>
          </w:p>
          <w:p w14:paraId="002F86E7" w14:textId="36F5CFB1" w:rsidR="00707ED6" w:rsidRPr="003A3967" w:rsidRDefault="00707ED6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старости с указанной должности</w:t>
            </w:r>
          </w:p>
        </w:tc>
      </w:tr>
    </w:tbl>
    <w:p w14:paraId="756D8ABB" w14:textId="77777777" w:rsidR="00707ED6" w:rsidRPr="003A3967" w:rsidRDefault="00707ED6" w:rsidP="003A39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AF191E" w14:textId="77777777" w:rsidR="00C4658E" w:rsidRPr="003A3967" w:rsidRDefault="00C4658E" w:rsidP="003A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637707" w14:textId="77777777" w:rsidR="00C4658E" w:rsidRPr="003A3967" w:rsidRDefault="00C4658E" w:rsidP="003A39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143"/>
      <w:bookmarkEnd w:id="14"/>
      <w:r w:rsidRPr="003A3967">
        <w:rPr>
          <w:rFonts w:ascii="Times New Roman" w:hAnsi="Times New Roman" w:cs="Times New Roman"/>
          <w:sz w:val="28"/>
          <w:szCs w:val="28"/>
        </w:rPr>
        <w:t>Журнал</w:t>
      </w:r>
    </w:p>
    <w:p w14:paraId="28DA2D4C" w14:textId="77777777" w:rsidR="00C4658E" w:rsidRPr="003A3967" w:rsidRDefault="00C4658E" w:rsidP="003A39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регистрации заявлений о предоставлении услуги</w:t>
      </w:r>
    </w:p>
    <w:p w14:paraId="550889B6" w14:textId="77777777" w:rsidR="00C4658E" w:rsidRPr="003A3967" w:rsidRDefault="00C4658E" w:rsidP="003A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48"/>
        <w:gridCol w:w="1837"/>
        <w:gridCol w:w="1990"/>
        <w:gridCol w:w="2835"/>
        <w:gridCol w:w="2127"/>
        <w:gridCol w:w="3402"/>
      </w:tblGrid>
      <w:tr w:rsidR="00C4658E" w:rsidRPr="003A3967" w14:paraId="05DE8F39" w14:textId="77777777" w:rsidTr="00707ED6">
        <w:tc>
          <w:tcPr>
            <w:tcW w:w="624" w:type="dxa"/>
            <w:vMerge w:val="restart"/>
          </w:tcPr>
          <w:p w14:paraId="4397E16F" w14:textId="77777777" w:rsidR="00C4658E" w:rsidRPr="003A3967" w:rsidRDefault="006E6D8A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4658E" w:rsidRPr="003A396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48" w:type="dxa"/>
            <w:vMerge w:val="restart"/>
          </w:tcPr>
          <w:p w14:paraId="34B042C1" w14:textId="77777777" w:rsidR="00C4658E" w:rsidRPr="003A3967" w:rsidRDefault="00C4658E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7B4A71" w:rsidRPr="003A3967">
              <w:rPr>
                <w:rFonts w:ascii="Times New Roman" w:hAnsi="Times New Roman" w:cs="Times New Roman"/>
                <w:sz w:val="28"/>
                <w:szCs w:val="28"/>
              </w:rPr>
              <w:t xml:space="preserve"> (отчество – при наличии)</w:t>
            </w:r>
          </w:p>
        </w:tc>
        <w:tc>
          <w:tcPr>
            <w:tcW w:w="1837" w:type="dxa"/>
            <w:vMerge w:val="restart"/>
          </w:tcPr>
          <w:p w14:paraId="68FDC160" w14:textId="77777777" w:rsidR="00C4658E" w:rsidRPr="003A3967" w:rsidRDefault="00C4658E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1990" w:type="dxa"/>
            <w:vMerge w:val="restart"/>
          </w:tcPr>
          <w:p w14:paraId="69F062DA" w14:textId="77777777" w:rsidR="00C4658E" w:rsidRPr="003A3967" w:rsidRDefault="00C4658E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Дата представления заявления, документов</w:t>
            </w:r>
          </w:p>
        </w:tc>
        <w:tc>
          <w:tcPr>
            <w:tcW w:w="8364" w:type="dxa"/>
            <w:gridSpan w:val="3"/>
          </w:tcPr>
          <w:p w14:paraId="460D4360" w14:textId="77777777" w:rsidR="00C4658E" w:rsidRPr="003A3967" w:rsidRDefault="00C4658E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Содержание принятого решения</w:t>
            </w:r>
          </w:p>
        </w:tc>
      </w:tr>
      <w:tr w:rsidR="00C4658E" w:rsidRPr="003A3967" w14:paraId="398136A5" w14:textId="77777777" w:rsidTr="00707ED6">
        <w:tc>
          <w:tcPr>
            <w:tcW w:w="624" w:type="dxa"/>
            <w:vMerge/>
          </w:tcPr>
          <w:p w14:paraId="46292CE9" w14:textId="77777777" w:rsidR="00C4658E" w:rsidRPr="003A3967" w:rsidRDefault="00C4658E" w:rsidP="003A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14:paraId="34ACD11E" w14:textId="77777777" w:rsidR="00C4658E" w:rsidRPr="003A3967" w:rsidRDefault="00C4658E" w:rsidP="003A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14:paraId="64DF4A02" w14:textId="77777777" w:rsidR="00C4658E" w:rsidRPr="003A3967" w:rsidRDefault="00C4658E" w:rsidP="003A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14:paraId="65270DF5" w14:textId="77777777" w:rsidR="00C4658E" w:rsidRPr="003A3967" w:rsidRDefault="00C4658E" w:rsidP="003A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4F6B0A" w14:textId="77777777" w:rsidR="00C4658E" w:rsidRPr="003A3967" w:rsidRDefault="00C4658E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</w:t>
            </w:r>
          </w:p>
        </w:tc>
        <w:tc>
          <w:tcPr>
            <w:tcW w:w="2127" w:type="dxa"/>
          </w:tcPr>
          <w:p w14:paraId="4FCA1BD9" w14:textId="77777777" w:rsidR="00C4658E" w:rsidRPr="003A3967" w:rsidRDefault="00C4658E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3402" w:type="dxa"/>
          </w:tcPr>
          <w:p w14:paraId="179B3D09" w14:textId="77777777" w:rsidR="00C4658E" w:rsidRPr="003A3967" w:rsidRDefault="006E6D8A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C4658E" w:rsidRPr="003A3967">
              <w:rPr>
                <w:rFonts w:ascii="Times New Roman" w:hAnsi="Times New Roman" w:cs="Times New Roman"/>
                <w:sz w:val="28"/>
                <w:szCs w:val="28"/>
              </w:rPr>
              <w:t>перс. дела</w:t>
            </w:r>
          </w:p>
        </w:tc>
      </w:tr>
      <w:tr w:rsidR="00C4658E" w:rsidRPr="003A3967" w14:paraId="12687F1F" w14:textId="77777777" w:rsidTr="00707ED6">
        <w:tc>
          <w:tcPr>
            <w:tcW w:w="624" w:type="dxa"/>
          </w:tcPr>
          <w:p w14:paraId="2D1A3082" w14:textId="77777777" w:rsidR="00C4658E" w:rsidRPr="003A3967" w:rsidRDefault="00C4658E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14:paraId="60C3B986" w14:textId="77777777" w:rsidR="00C4658E" w:rsidRPr="003A3967" w:rsidRDefault="00C4658E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14:paraId="4FB142C3" w14:textId="77777777" w:rsidR="00C4658E" w:rsidRPr="003A3967" w:rsidRDefault="00C4658E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14:paraId="5E5B210F" w14:textId="77777777" w:rsidR="00C4658E" w:rsidRPr="003A3967" w:rsidRDefault="00C4658E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101DB4" w14:textId="77777777" w:rsidR="00C4658E" w:rsidRPr="003A3967" w:rsidRDefault="00C4658E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A5079C1" w14:textId="77777777" w:rsidR="00C4658E" w:rsidRPr="003A3967" w:rsidRDefault="00C4658E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5BA226" w14:textId="77777777" w:rsidR="00C4658E" w:rsidRPr="003A3967" w:rsidRDefault="00C4658E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AE8632" w14:textId="77777777" w:rsidR="00707ED6" w:rsidRPr="003A3967" w:rsidRDefault="00707ED6" w:rsidP="003A3967">
      <w:pPr>
        <w:pStyle w:val="ConsPlusNormal"/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CF6D8A" w14:textId="77777777" w:rsidR="00707ED6" w:rsidRPr="003A3967" w:rsidRDefault="00707ED6" w:rsidP="003A3967">
      <w:pPr>
        <w:pStyle w:val="ConsPlusNormal"/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96F5BEC" w14:textId="275F01A9" w:rsidR="00707ED6" w:rsidRPr="003A3967" w:rsidRDefault="00707ED6" w:rsidP="003A3967">
      <w:pPr>
        <w:pStyle w:val="ConsPlusNormal"/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_________</w:t>
      </w:r>
    </w:p>
    <w:p w14:paraId="4DE190B8" w14:textId="77777777" w:rsidR="00C4658E" w:rsidRPr="003A3967" w:rsidRDefault="00C4658E" w:rsidP="003A3967">
      <w:pPr>
        <w:rPr>
          <w:rFonts w:ascii="Times New Roman" w:hAnsi="Times New Roman" w:cs="Times New Roman"/>
          <w:sz w:val="28"/>
          <w:szCs w:val="28"/>
        </w:rPr>
        <w:sectPr w:rsidR="00C4658E" w:rsidRPr="003A3967" w:rsidSect="008764B6">
          <w:pgSz w:w="16838" w:h="11905" w:orient="landscape"/>
          <w:pgMar w:top="1418" w:right="1134" w:bottom="567" w:left="1134" w:header="709" w:footer="0" w:gutter="0"/>
          <w:cols w:space="720"/>
          <w:titlePg/>
          <w:docGrid w:linePitch="299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0"/>
      </w:tblGrid>
      <w:tr w:rsidR="00707ED6" w:rsidRPr="003A3967" w14:paraId="1E0EF468" w14:textId="77777777" w:rsidTr="00707ED6">
        <w:tc>
          <w:tcPr>
            <w:tcW w:w="4390" w:type="dxa"/>
          </w:tcPr>
          <w:p w14:paraId="056AC990" w14:textId="77777777" w:rsidR="00707ED6" w:rsidRPr="003A3967" w:rsidRDefault="00707ED6" w:rsidP="003A39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297"/>
            <w:bookmarkEnd w:id="15"/>
          </w:p>
        </w:tc>
        <w:tc>
          <w:tcPr>
            <w:tcW w:w="5520" w:type="dxa"/>
          </w:tcPr>
          <w:p w14:paraId="35979212" w14:textId="674411A8" w:rsidR="00707ED6" w:rsidRPr="003A3967" w:rsidRDefault="00707ED6" w:rsidP="003A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14:paraId="12CB9781" w14:textId="77777777" w:rsidR="00707ED6" w:rsidRPr="003A3967" w:rsidRDefault="00707ED6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14:paraId="277FF6F9" w14:textId="77777777" w:rsidR="00707ED6" w:rsidRPr="003A3967" w:rsidRDefault="00707ED6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</w:t>
            </w:r>
          </w:p>
          <w:p w14:paraId="73327064" w14:textId="77777777" w:rsidR="00707ED6" w:rsidRPr="003A3967" w:rsidRDefault="00707ED6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по оказанию государственной поддержки</w:t>
            </w:r>
          </w:p>
          <w:p w14:paraId="710EA689" w14:textId="77777777" w:rsidR="00707ED6" w:rsidRPr="003A3967" w:rsidRDefault="00707ED6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руководителям сельскохозяйственных</w:t>
            </w:r>
          </w:p>
          <w:p w14:paraId="5A17B97F" w14:textId="77777777" w:rsidR="00707ED6" w:rsidRPr="003A3967" w:rsidRDefault="00707ED6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организаций Новосибирской области,</w:t>
            </w:r>
          </w:p>
          <w:p w14:paraId="5B343459" w14:textId="77777777" w:rsidR="00707ED6" w:rsidRPr="003A3967" w:rsidRDefault="00707ED6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проработавшим в этой должности не менее</w:t>
            </w:r>
          </w:p>
          <w:p w14:paraId="7CC913CB" w14:textId="77777777" w:rsidR="00707ED6" w:rsidRPr="003A3967" w:rsidRDefault="00707ED6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15 лет, достигшим пенсионного возраста</w:t>
            </w:r>
          </w:p>
          <w:p w14:paraId="6CC35E8B" w14:textId="379B1979" w:rsidR="00707ED6" w:rsidRPr="003A3967" w:rsidRDefault="00707ED6" w:rsidP="003A3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sz w:val="28"/>
                <w:szCs w:val="28"/>
              </w:rPr>
              <w:t>и вышедшим на трудовую пенсию по старости</w:t>
            </w:r>
          </w:p>
        </w:tc>
      </w:tr>
    </w:tbl>
    <w:p w14:paraId="00A458BF" w14:textId="77777777" w:rsidR="00C4658E" w:rsidRPr="003A3967" w:rsidRDefault="00C4658E" w:rsidP="003A39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ED57C0" w14:textId="77777777" w:rsidR="00C4658E" w:rsidRPr="003A3967" w:rsidRDefault="00C4658E" w:rsidP="003A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4C3BB7" w14:textId="77777777" w:rsidR="00F9579A" w:rsidRPr="003A3967" w:rsidRDefault="00F9579A" w:rsidP="003A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1343"/>
      <w:bookmarkEnd w:id="16"/>
      <w:r w:rsidRPr="003A3967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569BAE0D" w14:textId="77777777" w:rsidR="00F9579A" w:rsidRPr="003A3967" w:rsidRDefault="00F9579A" w:rsidP="003A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14:paraId="2D710902" w14:textId="77777777" w:rsidR="00F9579A" w:rsidRPr="003A3967" w:rsidRDefault="00F9579A" w:rsidP="003A39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7354DC" w14:textId="77777777" w:rsidR="00F9579A" w:rsidRPr="003A3967" w:rsidRDefault="00F9579A" w:rsidP="003A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Courier New" w:hAnsi="Courier New" w:cs="Courier New"/>
          <w:sz w:val="20"/>
          <w:szCs w:val="20"/>
        </w:rPr>
        <w:t xml:space="preserve">                   </w:t>
      </w:r>
      <w:r w:rsidRPr="003A3967">
        <w:rPr>
          <w:rFonts w:ascii="Times New Roman" w:hAnsi="Times New Roman" w:cs="Times New Roman"/>
          <w:sz w:val="28"/>
          <w:szCs w:val="20"/>
        </w:rPr>
        <w:t>Уважаемый(</w:t>
      </w:r>
      <w:proofErr w:type="spellStart"/>
      <w:r w:rsidRPr="003A3967">
        <w:rPr>
          <w:rFonts w:ascii="Times New Roman" w:hAnsi="Times New Roman" w:cs="Times New Roman"/>
          <w:sz w:val="28"/>
          <w:szCs w:val="20"/>
        </w:rPr>
        <w:t>ая</w:t>
      </w:r>
      <w:proofErr w:type="spellEnd"/>
      <w:r w:rsidRPr="003A3967">
        <w:rPr>
          <w:rFonts w:ascii="Times New Roman" w:hAnsi="Times New Roman" w:cs="Times New Roman"/>
          <w:sz w:val="28"/>
          <w:szCs w:val="20"/>
        </w:rPr>
        <w:t>)</w:t>
      </w:r>
      <w:r w:rsidRPr="003A3967">
        <w:rPr>
          <w:rFonts w:ascii="Courier New" w:hAnsi="Courier New" w:cs="Courier New"/>
          <w:sz w:val="20"/>
          <w:szCs w:val="20"/>
        </w:rPr>
        <w:t xml:space="preserve"> _________________</w:t>
      </w:r>
      <w:proofErr w:type="gramStart"/>
      <w:r w:rsidRPr="003A3967">
        <w:rPr>
          <w:rFonts w:ascii="Courier New" w:hAnsi="Courier New" w:cs="Courier New"/>
          <w:sz w:val="20"/>
          <w:szCs w:val="20"/>
        </w:rPr>
        <w:t xml:space="preserve">_ </w:t>
      </w:r>
      <w:r w:rsidRPr="003A3967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14:paraId="378B7289" w14:textId="77777777" w:rsidR="00F9579A" w:rsidRPr="003A3967" w:rsidRDefault="00F9579A" w:rsidP="003A39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BB5B9D9" w14:textId="77777777" w:rsidR="00F9579A" w:rsidRPr="003A3967" w:rsidRDefault="00F9579A" w:rsidP="003A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Courier New" w:hAnsi="Courier New" w:cs="Courier New"/>
          <w:sz w:val="20"/>
          <w:szCs w:val="20"/>
        </w:rPr>
        <w:t xml:space="preserve">    </w:t>
      </w:r>
      <w:r w:rsidRPr="003A3967">
        <w:rPr>
          <w:rFonts w:ascii="Times New Roman" w:hAnsi="Times New Roman" w:cs="Times New Roman"/>
          <w:sz w:val="28"/>
          <w:szCs w:val="28"/>
        </w:rPr>
        <w:t>Доводим   до   Вашего сведения, что Вам отказано в предоставлении государственной услуги по оказанию государственной поддержки руководителям сельскохозяйственных орга</w:t>
      </w:r>
      <w:r w:rsidR="00D40497" w:rsidRPr="003A3967">
        <w:rPr>
          <w:rFonts w:ascii="Times New Roman" w:hAnsi="Times New Roman" w:cs="Times New Roman"/>
          <w:sz w:val="28"/>
          <w:szCs w:val="28"/>
        </w:rPr>
        <w:t xml:space="preserve">низаций Новосибирской области, </w:t>
      </w:r>
      <w:r w:rsidR="000A281E" w:rsidRPr="003A3967">
        <w:rPr>
          <w:rFonts w:ascii="Times New Roman" w:hAnsi="Times New Roman" w:cs="Times New Roman"/>
          <w:sz w:val="28"/>
          <w:szCs w:val="28"/>
        </w:rPr>
        <w:t>проработавшим в этой должности</w:t>
      </w:r>
      <w:r w:rsidRPr="003A3967">
        <w:rPr>
          <w:rFonts w:ascii="Times New Roman" w:hAnsi="Times New Roman" w:cs="Times New Roman"/>
          <w:sz w:val="28"/>
          <w:szCs w:val="28"/>
        </w:rPr>
        <w:t xml:space="preserve"> не менее 15 лет, достигшим пенсионного возраста и вышедшим на</w:t>
      </w:r>
      <w:r w:rsidR="000A281E" w:rsidRPr="003A3967">
        <w:rPr>
          <w:rFonts w:ascii="Times New Roman" w:hAnsi="Times New Roman" w:cs="Times New Roman"/>
          <w:sz w:val="28"/>
          <w:szCs w:val="28"/>
        </w:rPr>
        <w:t xml:space="preserve"> трудовую пенсию по </w:t>
      </w:r>
      <w:r w:rsidRPr="003A3967">
        <w:rPr>
          <w:rFonts w:ascii="Times New Roman" w:hAnsi="Times New Roman" w:cs="Times New Roman"/>
          <w:sz w:val="28"/>
          <w:szCs w:val="28"/>
        </w:rPr>
        <w:t>старости с указанной должности, по следующему(им) основанию (основаниям):</w:t>
      </w:r>
    </w:p>
    <w:p w14:paraId="05A7AFFF" w14:textId="77777777" w:rsidR="00C4658E" w:rsidRPr="003A3967" w:rsidRDefault="00C4658E" w:rsidP="003A3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06625" w:rsidRPr="003A3967">
        <w:rPr>
          <w:rFonts w:ascii="Times New Roman" w:hAnsi="Times New Roman" w:cs="Times New Roman"/>
          <w:sz w:val="28"/>
          <w:szCs w:val="28"/>
        </w:rPr>
        <w:t>__</w:t>
      </w:r>
    </w:p>
    <w:p w14:paraId="0D178E59" w14:textId="77777777" w:rsidR="00C4658E" w:rsidRPr="003A3967" w:rsidRDefault="00C4658E" w:rsidP="003A3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BBCB576" w14:textId="77777777" w:rsidR="00C4658E" w:rsidRPr="003A3967" w:rsidRDefault="00C4658E" w:rsidP="003A3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18A547E" w14:textId="77777777" w:rsidR="00C4658E" w:rsidRPr="003A3967" w:rsidRDefault="00C4658E" w:rsidP="003A3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2D863CD" w14:textId="77777777" w:rsidR="00C4658E" w:rsidRPr="003A3967" w:rsidRDefault="00C4658E" w:rsidP="003A3967">
      <w:pPr>
        <w:pStyle w:val="ConsPlusNonformat"/>
        <w:tabs>
          <w:tab w:val="left" w:pos="1701"/>
        </w:tabs>
        <w:ind w:left="1416"/>
        <w:jc w:val="both"/>
        <w:rPr>
          <w:rFonts w:ascii="Times New Roman" w:hAnsi="Times New Roman" w:cs="Times New Roman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      </w:t>
      </w:r>
      <w:r w:rsidRPr="003A3967">
        <w:rPr>
          <w:rFonts w:ascii="Times New Roman" w:hAnsi="Times New Roman" w:cs="Times New Roman"/>
          <w:szCs w:val="28"/>
        </w:rPr>
        <w:t>(основание для отказа в предоставлении государственной услуги)</w:t>
      </w:r>
    </w:p>
    <w:p w14:paraId="22799D65" w14:textId="77777777" w:rsidR="00C4658E" w:rsidRPr="003A3967" w:rsidRDefault="00C4658E" w:rsidP="003A3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97F114" w14:textId="77777777" w:rsidR="00C4658E" w:rsidRPr="003A3967" w:rsidRDefault="00C4658E" w:rsidP="003A3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    Данное решение Вы вправе обжаловать Губе</w:t>
      </w:r>
      <w:r w:rsidR="00F9579A" w:rsidRPr="003A3967">
        <w:rPr>
          <w:rFonts w:ascii="Times New Roman" w:hAnsi="Times New Roman" w:cs="Times New Roman"/>
          <w:sz w:val="28"/>
          <w:szCs w:val="28"/>
        </w:rPr>
        <w:t xml:space="preserve">рнатору Новосибирской области и </w:t>
      </w:r>
      <w:r w:rsidRPr="003A3967">
        <w:rPr>
          <w:rFonts w:ascii="Times New Roman" w:hAnsi="Times New Roman" w:cs="Times New Roman"/>
          <w:sz w:val="28"/>
          <w:szCs w:val="28"/>
        </w:rPr>
        <w:t>(или) в судебном порядке в течение трех месяцев со</w:t>
      </w:r>
      <w:r w:rsidR="00F9579A" w:rsidRPr="003A3967">
        <w:rPr>
          <w:rFonts w:ascii="Times New Roman" w:hAnsi="Times New Roman" w:cs="Times New Roman"/>
          <w:sz w:val="28"/>
          <w:szCs w:val="28"/>
        </w:rPr>
        <w:t xml:space="preserve"> дня получения настоящего </w:t>
      </w:r>
      <w:r w:rsidRPr="003A3967">
        <w:rPr>
          <w:rFonts w:ascii="Times New Roman" w:hAnsi="Times New Roman" w:cs="Times New Roman"/>
          <w:sz w:val="28"/>
          <w:szCs w:val="28"/>
        </w:rPr>
        <w:t>уведомления.</w:t>
      </w:r>
    </w:p>
    <w:p w14:paraId="16084763" w14:textId="77777777" w:rsidR="00C4658E" w:rsidRPr="003A3967" w:rsidRDefault="00C4658E" w:rsidP="003A3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A76081" w14:textId="77777777" w:rsidR="00C4658E" w:rsidRPr="003A3967" w:rsidRDefault="00C4658E" w:rsidP="003A3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 xml:space="preserve">________________________                               </w:t>
      </w:r>
      <w:r w:rsidR="00F9579A" w:rsidRPr="003A39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3967">
        <w:rPr>
          <w:rFonts w:ascii="Times New Roman" w:hAnsi="Times New Roman" w:cs="Times New Roman"/>
          <w:sz w:val="28"/>
          <w:szCs w:val="28"/>
        </w:rPr>
        <w:t>____________________</w:t>
      </w:r>
    </w:p>
    <w:p w14:paraId="6E2E0FE6" w14:textId="77777777" w:rsidR="00C4658E" w:rsidRPr="003A3967" w:rsidRDefault="00C4658E" w:rsidP="003A3967">
      <w:pPr>
        <w:pStyle w:val="ConsPlusNonformat"/>
        <w:ind w:left="708"/>
        <w:jc w:val="both"/>
        <w:rPr>
          <w:rFonts w:ascii="Times New Roman" w:hAnsi="Times New Roman" w:cs="Times New Roman"/>
          <w:szCs w:val="28"/>
        </w:rPr>
      </w:pPr>
      <w:r w:rsidRPr="003A3967">
        <w:rPr>
          <w:rFonts w:ascii="Times New Roman" w:hAnsi="Times New Roman" w:cs="Times New Roman"/>
          <w:szCs w:val="28"/>
        </w:rPr>
        <w:t xml:space="preserve">(наименование </w:t>
      </w:r>
      <w:proofErr w:type="gramStart"/>
      <w:r w:rsidRPr="003A3967">
        <w:rPr>
          <w:rFonts w:ascii="Times New Roman" w:hAnsi="Times New Roman" w:cs="Times New Roman"/>
          <w:szCs w:val="28"/>
        </w:rPr>
        <w:t>должности)</w:t>
      </w:r>
      <w:r w:rsidRPr="003A396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3A3967">
        <w:rPr>
          <w:rFonts w:ascii="Times New Roman" w:hAnsi="Times New Roman" w:cs="Times New Roman"/>
          <w:sz w:val="28"/>
          <w:szCs w:val="28"/>
        </w:rPr>
        <w:t xml:space="preserve">       </w:t>
      </w:r>
      <w:r w:rsidR="00F9579A" w:rsidRPr="003A3967">
        <w:rPr>
          <w:rFonts w:ascii="Times New Roman" w:hAnsi="Times New Roman" w:cs="Times New Roman"/>
          <w:sz w:val="28"/>
          <w:szCs w:val="28"/>
        </w:rPr>
        <w:t xml:space="preserve">     </w:t>
      </w:r>
      <w:r w:rsidRPr="003A3967">
        <w:rPr>
          <w:rFonts w:ascii="Times New Roman" w:hAnsi="Times New Roman" w:cs="Times New Roman"/>
          <w:szCs w:val="28"/>
        </w:rPr>
        <w:t xml:space="preserve">(подпись)                 </w:t>
      </w:r>
      <w:r w:rsidR="00F9579A" w:rsidRPr="003A3967">
        <w:rPr>
          <w:rFonts w:ascii="Times New Roman" w:hAnsi="Times New Roman" w:cs="Times New Roman"/>
          <w:szCs w:val="28"/>
        </w:rPr>
        <w:t xml:space="preserve">  </w:t>
      </w:r>
      <w:r w:rsidRPr="003A3967">
        <w:rPr>
          <w:rFonts w:ascii="Times New Roman" w:hAnsi="Times New Roman" w:cs="Times New Roman"/>
          <w:szCs w:val="28"/>
        </w:rPr>
        <w:t xml:space="preserve"> </w:t>
      </w:r>
      <w:r w:rsidR="00330B02" w:rsidRPr="003A3967">
        <w:rPr>
          <w:rFonts w:ascii="Times New Roman" w:hAnsi="Times New Roman" w:cs="Times New Roman"/>
          <w:szCs w:val="28"/>
        </w:rPr>
        <w:t xml:space="preserve">                    </w:t>
      </w:r>
      <w:r w:rsidRPr="003A3967">
        <w:rPr>
          <w:rFonts w:ascii="Times New Roman" w:hAnsi="Times New Roman" w:cs="Times New Roman"/>
          <w:szCs w:val="28"/>
        </w:rPr>
        <w:t>(И.О. Фамилия)</w:t>
      </w:r>
    </w:p>
    <w:p w14:paraId="7824DEFD" w14:textId="77777777" w:rsidR="00C4658E" w:rsidRPr="003A3967" w:rsidRDefault="00C4658E" w:rsidP="003A3967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14:paraId="398B9A9A" w14:textId="77777777" w:rsidR="00C4658E" w:rsidRPr="003A3967" w:rsidRDefault="00C4658E" w:rsidP="003A3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Исполнитель ____________________</w:t>
      </w:r>
    </w:p>
    <w:p w14:paraId="3BB6E82D" w14:textId="77777777" w:rsidR="00C4658E" w:rsidRPr="003A3967" w:rsidRDefault="006E6D8A" w:rsidP="003A3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№ </w:t>
      </w:r>
      <w:r w:rsidR="00C4658E" w:rsidRPr="003A3967">
        <w:rPr>
          <w:rFonts w:ascii="Times New Roman" w:hAnsi="Times New Roman" w:cs="Times New Roman"/>
          <w:sz w:val="28"/>
          <w:szCs w:val="28"/>
        </w:rPr>
        <w:t>тел. _________________________</w:t>
      </w:r>
    </w:p>
    <w:p w14:paraId="6DF2CA25" w14:textId="77777777" w:rsidR="00707ED6" w:rsidRPr="003A3967" w:rsidRDefault="00707ED6" w:rsidP="003A3967">
      <w:pPr>
        <w:pStyle w:val="ConsPlusNormal"/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6F6AAC3" w14:textId="77777777" w:rsidR="00707ED6" w:rsidRPr="003A3967" w:rsidRDefault="00707ED6" w:rsidP="003A3967">
      <w:pPr>
        <w:pStyle w:val="ConsPlusNormal"/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E352E5E" w14:textId="1641D78B" w:rsidR="00707ED6" w:rsidRPr="00FE0D75" w:rsidRDefault="00707ED6" w:rsidP="003A3967">
      <w:pPr>
        <w:pStyle w:val="ConsPlusNormal"/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3967">
        <w:rPr>
          <w:rFonts w:ascii="Times New Roman" w:hAnsi="Times New Roman" w:cs="Times New Roman"/>
          <w:sz w:val="28"/>
          <w:szCs w:val="28"/>
        </w:rPr>
        <w:t>_________</w:t>
      </w:r>
    </w:p>
    <w:p w14:paraId="10ABF9FF" w14:textId="77777777" w:rsidR="00D609CA" w:rsidRDefault="00D609CA" w:rsidP="003A3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609CA" w:rsidSect="008764B6">
      <w:pgSz w:w="11905" w:h="16838"/>
      <w:pgMar w:top="1134" w:right="567" w:bottom="1134" w:left="1418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35EAB" w14:textId="77777777" w:rsidR="00FF63FA" w:rsidRDefault="00FF63FA" w:rsidP="007E0B2A">
      <w:pPr>
        <w:spacing w:after="0" w:line="240" w:lineRule="auto"/>
      </w:pPr>
      <w:r>
        <w:separator/>
      </w:r>
    </w:p>
  </w:endnote>
  <w:endnote w:type="continuationSeparator" w:id="0">
    <w:p w14:paraId="5F249FAC" w14:textId="77777777" w:rsidR="00FF63FA" w:rsidRDefault="00FF63FA" w:rsidP="007E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D24D3" w14:textId="77777777" w:rsidR="00FF63FA" w:rsidRDefault="00FF63FA" w:rsidP="007E0B2A">
      <w:pPr>
        <w:spacing w:after="0" w:line="240" w:lineRule="auto"/>
      </w:pPr>
      <w:r>
        <w:separator/>
      </w:r>
    </w:p>
  </w:footnote>
  <w:footnote w:type="continuationSeparator" w:id="0">
    <w:p w14:paraId="21056B20" w14:textId="77777777" w:rsidR="00FF63FA" w:rsidRDefault="00FF63FA" w:rsidP="007E0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336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38E769D" w14:textId="082C4475" w:rsidR="00D8021D" w:rsidRPr="001A46E1" w:rsidRDefault="00D8021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46E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46E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A46E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396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A46E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B6935A8" w14:textId="77777777" w:rsidR="00D8021D" w:rsidRDefault="00D802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D6A46" w14:textId="77777777" w:rsidR="00D8021D" w:rsidRDefault="00D8021D" w:rsidP="00D2396D">
    <w:pPr>
      <w:pStyle w:val="a3"/>
      <w:tabs>
        <w:tab w:val="clear" w:pos="4677"/>
        <w:tab w:val="clear" w:pos="9355"/>
        <w:tab w:val="left" w:pos="42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739"/>
    <w:multiLevelType w:val="hybridMultilevel"/>
    <w:tmpl w:val="91E47226"/>
    <w:lvl w:ilvl="0" w:tplc="9AE84C1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F8C7390"/>
    <w:multiLevelType w:val="hybridMultilevel"/>
    <w:tmpl w:val="56CAF42A"/>
    <w:lvl w:ilvl="0" w:tplc="88B29DB2">
      <w:start w:val="4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8E"/>
    <w:rsid w:val="00006AA1"/>
    <w:rsid w:val="00007814"/>
    <w:rsid w:val="00014219"/>
    <w:rsid w:val="0001791D"/>
    <w:rsid w:val="00032E23"/>
    <w:rsid w:val="00062A53"/>
    <w:rsid w:val="00074520"/>
    <w:rsid w:val="00090C27"/>
    <w:rsid w:val="0009331B"/>
    <w:rsid w:val="000A281E"/>
    <w:rsid w:val="000A79C4"/>
    <w:rsid w:val="000B6045"/>
    <w:rsid w:val="000C312E"/>
    <w:rsid w:val="000C6DF4"/>
    <w:rsid w:val="000C7D36"/>
    <w:rsid w:val="000D1616"/>
    <w:rsid w:val="000D4DE3"/>
    <w:rsid w:val="000D6947"/>
    <w:rsid w:val="000E30BC"/>
    <w:rsid w:val="000E549B"/>
    <w:rsid w:val="000E6D99"/>
    <w:rsid w:val="000F43D5"/>
    <w:rsid w:val="00100BF3"/>
    <w:rsid w:val="00103C97"/>
    <w:rsid w:val="001072A2"/>
    <w:rsid w:val="001112BD"/>
    <w:rsid w:val="00124128"/>
    <w:rsid w:val="00140680"/>
    <w:rsid w:val="00147FBC"/>
    <w:rsid w:val="00167C6D"/>
    <w:rsid w:val="00177D5E"/>
    <w:rsid w:val="0019554C"/>
    <w:rsid w:val="001A09CC"/>
    <w:rsid w:val="001A46E1"/>
    <w:rsid w:val="001A5928"/>
    <w:rsid w:val="001B384A"/>
    <w:rsid w:val="001D4CC5"/>
    <w:rsid w:val="001E0FF3"/>
    <w:rsid w:val="001E523C"/>
    <w:rsid w:val="0020224B"/>
    <w:rsid w:val="002049D0"/>
    <w:rsid w:val="00226A6A"/>
    <w:rsid w:val="002351D1"/>
    <w:rsid w:val="0024079D"/>
    <w:rsid w:val="0024323E"/>
    <w:rsid w:val="00255FA5"/>
    <w:rsid w:val="00290874"/>
    <w:rsid w:val="002A59E3"/>
    <w:rsid w:val="002A6F6E"/>
    <w:rsid w:val="002B2C59"/>
    <w:rsid w:val="002B35AE"/>
    <w:rsid w:val="002D70CD"/>
    <w:rsid w:val="002E0ED9"/>
    <w:rsid w:val="002E2196"/>
    <w:rsid w:val="002E5411"/>
    <w:rsid w:val="00310AAB"/>
    <w:rsid w:val="00330B02"/>
    <w:rsid w:val="00376932"/>
    <w:rsid w:val="003828E6"/>
    <w:rsid w:val="00385583"/>
    <w:rsid w:val="00385A52"/>
    <w:rsid w:val="00391CED"/>
    <w:rsid w:val="003940E0"/>
    <w:rsid w:val="003A2F84"/>
    <w:rsid w:val="003A3967"/>
    <w:rsid w:val="003C18F6"/>
    <w:rsid w:val="003D000D"/>
    <w:rsid w:val="003F7191"/>
    <w:rsid w:val="00410BB7"/>
    <w:rsid w:val="00413381"/>
    <w:rsid w:val="00424441"/>
    <w:rsid w:val="0043067C"/>
    <w:rsid w:val="004348B9"/>
    <w:rsid w:val="004359BA"/>
    <w:rsid w:val="00446CAE"/>
    <w:rsid w:val="00457EE6"/>
    <w:rsid w:val="00462BCF"/>
    <w:rsid w:val="00463719"/>
    <w:rsid w:val="0046447F"/>
    <w:rsid w:val="00466C6A"/>
    <w:rsid w:val="00474C3B"/>
    <w:rsid w:val="00485419"/>
    <w:rsid w:val="004B12CB"/>
    <w:rsid w:val="004B2A55"/>
    <w:rsid w:val="004B5F53"/>
    <w:rsid w:val="004C2202"/>
    <w:rsid w:val="004C53D6"/>
    <w:rsid w:val="004D3D70"/>
    <w:rsid w:val="004D6450"/>
    <w:rsid w:val="005026C4"/>
    <w:rsid w:val="00502C07"/>
    <w:rsid w:val="00504397"/>
    <w:rsid w:val="005338AD"/>
    <w:rsid w:val="00543364"/>
    <w:rsid w:val="00560364"/>
    <w:rsid w:val="00564EAC"/>
    <w:rsid w:val="00566360"/>
    <w:rsid w:val="00586040"/>
    <w:rsid w:val="005919C9"/>
    <w:rsid w:val="005A14CE"/>
    <w:rsid w:val="005A5B7C"/>
    <w:rsid w:val="005A6C9F"/>
    <w:rsid w:val="005B5B64"/>
    <w:rsid w:val="005D1359"/>
    <w:rsid w:val="005D5B1E"/>
    <w:rsid w:val="005E6AC7"/>
    <w:rsid w:val="005F072B"/>
    <w:rsid w:val="005F7F66"/>
    <w:rsid w:val="00615D4B"/>
    <w:rsid w:val="00617C47"/>
    <w:rsid w:val="00620545"/>
    <w:rsid w:val="00622B0A"/>
    <w:rsid w:val="006246EA"/>
    <w:rsid w:val="00624B69"/>
    <w:rsid w:val="006269A4"/>
    <w:rsid w:val="006321CF"/>
    <w:rsid w:val="00633187"/>
    <w:rsid w:val="0064698E"/>
    <w:rsid w:val="00650026"/>
    <w:rsid w:val="00650BDB"/>
    <w:rsid w:val="00652BA4"/>
    <w:rsid w:val="00652DC4"/>
    <w:rsid w:val="0065711A"/>
    <w:rsid w:val="006575BE"/>
    <w:rsid w:val="00657EB7"/>
    <w:rsid w:val="00662967"/>
    <w:rsid w:val="00670C89"/>
    <w:rsid w:val="00685651"/>
    <w:rsid w:val="00693F7A"/>
    <w:rsid w:val="00697F9A"/>
    <w:rsid w:val="006A25B9"/>
    <w:rsid w:val="006A4B60"/>
    <w:rsid w:val="006B549C"/>
    <w:rsid w:val="006B7E39"/>
    <w:rsid w:val="006C3E0C"/>
    <w:rsid w:val="006C7F5E"/>
    <w:rsid w:val="006D78DB"/>
    <w:rsid w:val="006E1665"/>
    <w:rsid w:val="006E55BD"/>
    <w:rsid w:val="006E6D8A"/>
    <w:rsid w:val="006F51E4"/>
    <w:rsid w:val="006F58F8"/>
    <w:rsid w:val="00707ED6"/>
    <w:rsid w:val="00715107"/>
    <w:rsid w:val="007179AA"/>
    <w:rsid w:val="00723FF0"/>
    <w:rsid w:val="00724C5E"/>
    <w:rsid w:val="00746529"/>
    <w:rsid w:val="00747670"/>
    <w:rsid w:val="0075065C"/>
    <w:rsid w:val="0075208F"/>
    <w:rsid w:val="0076001F"/>
    <w:rsid w:val="00791983"/>
    <w:rsid w:val="007949EA"/>
    <w:rsid w:val="007A08AF"/>
    <w:rsid w:val="007A1436"/>
    <w:rsid w:val="007B0E29"/>
    <w:rsid w:val="007B4A71"/>
    <w:rsid w:val="007C07FC"/>
    <w:rsid w:val="007C1CF3"/>
    <w:rsid w:val="007C317B"/>
    <w:rsid w:val="007C4A5F"/>
    <w:rsid w:val="007D23AD"/>
    <w:rsid w:val="007E0B2A"/>
    <w:rsid w:val="007E150A"/>
    <w:rsid w:val="007F4754"/>
    <w:rsid w:val="00830379"/>
    <w:rsid w:val="0083301A"/>
    <w:rsid w:val="0084241F"/>
    <w:rsid w:val="00842984"/>
    <w:rsid w:val="00843E08"/>
    <w:rsid w:val="008457A4"/>
    <w:rsid w:val="008638EA"/>
    <w:rsid w:val="00867990"/>
    <w:rsid w:val="008764B6"/>
    <w:rsid w:val="008848C8"/>
    <w:rsid w:val="00897F8B"/>
    <w:rsid w:val="008A2D24"/>
    <w:rsid w:val="008B41CE"/>
    <w:rsid w:val="008C03E5"/>
    <w:rsid w:val="008E1F25"/>
    <w:rsid w:val="008E7AAC"/>
    <w:rsid w:val="0090014F"/>
    <w:rsid w:val="009175EF"/>
    <w:rsid w:val="00926048"/>
    <w:rsid w:val="00927073"/>
    <w:rsid w:val="009277FB"/>
    <w:rsid w:val="0093472E"/>
    <w:rsid w:val="00935206"/>
    <w:rsid w:val="00935C65"/>
    <w:rsid w:val="00944704"/>
    <w:rsid w:val="00951993"/>
    <w:rsid w:val="00974BE5"/>
    <w:rsid w:val="00986EF6"/>
    <w:rsid w:val="009876E6"/>
    <w:rsid w:val="00993B43"/>
    <w:rsid w:val="009978CF"/>
    <w:rsid w:val="009B387E"/>
    <w:rsid w:val="009C107E"/>
    <w:rsid w:val="009C2219"/>
    <w:rsid w:val="009C4EBB"/>
    <w:rsid w:val="009C4F74"/>
    <w:rsid w:val="009E0B06"/>
    <w:rsid w:val="009E5816"/>
    <w:rsid w:val="00A0443F"/>
    <w:rsid w:val="00A13404"/>
    <w:rsid w:val="00A23B6C"/>
    <w:rsid w:val="00A31001"/>
    <w:rsid w:val="00A411D3"/>
    <w:rsid w:val="00A4331C"/>
    <w:rsid w:val="00A52480"/>
    <w:rsid w:val="00A605A1"/>
    <w:rsid w:val="00A73807"/>
    <w:rsid w:val="00A76716"/>
    <w:rsid w:val="00AA2129"/>
    <w:rsid w:val="00AA2C8D"/>
    <w:rsid w:val="00AB0296"/>
    <w:rsid w:val="00AB5F60"/>
    <w:rsid w:val="00AD13A2"/>
    <w:rsid w:val="00AE0B54"/>
    <w:rsid w:val="00AE3B30"/>
    <w:rsid w:val="00AF36EF"/>
    <w:rsid w:val="00AF7FE4"/>
    <w:rsid w:val="00B02A0B"/>
    <w:rsid w:val="00B05F85"/>
    <w:rsid w:val="00B07C32"/>
    <w:rsid w:val="00B07EB9"/>
    <w:rsid w:val="00B141CD"/>
    <w:rsid w:val="00B22ED0"/>
    <w:rsid w:val="00B3049B"/>
    <w:rsid w:val="00B45527"/>
    <w:rsid w:val="00B55041"/>
    <w:rsid w:val="00B6528C"/>
    <w:rsid w:val="00B7186C"/>
    <w:rsid w:val="00B85274"/>
    <w:rsid w:val="00B911F6"/>
    <w:rsid w:val="00B95D45"/>
    <w:rsid w:val="00BA1333"/>
    <w:rsid w:val="00BB3D46"/>
    <w:rsid w:val="00BC48F0"/>
    <w:rsid w:val="00BC645B"/>
    <w:rsid w:val="00BD0080"/>
    <w:rsid w:val="00BD6996"/>
    <w:rsid w:val="00BE45A9"/>
    <w:rsid w:val="00BE5AE8"/>
    <w:rsid w:val="00BF6395"/>
    <w:rsid w:val="00BF6FC3"/>
    <w:rsid w:val="00C01736"/>
    <w:rsid w:val="00C0457D"/>
    <w:rsid w:val="00C066A2"/>
    <w:rsid w:val="00C12762"/>
    <w:rsid w:val="00C13E99"/>
    <w:rsid w:val="00C20EF0"/>
    <w:rsid w:val="00C21082"/>
    <w:rsid w:val="00C32011"/>
    <w:rsid w:val="00C44F0A"/>
    <w:rsid w:val="00C4658E"/>
    <w:rsid w:val="00C57251"/>
    <w:rsid w:val="00C63B91"/>
    <w:rsid w:val="00C67A4C"/>
    <w:rsid w:val="00C81A5B"/>
    <w:rsid w:val="00C9066D"/>
    <w:rsid w:val="00CA1B13"/>
    <w:rsid w:val="00CB3149"/>
    <w:rsid w:val="00CB43D1"/>
    <w:rsid w:val="00CD2754"/>
    <w:rsid w:val="00CD3EB5"/>
    <w:rsid w:val="00CD7635"/>
    <w:rsid w:val="00CE0592"/>
    <w:rsid w:val="00CE2D28"/>
    <w:rsid w:val="00CF6ADB"/>
    <w:rsid w:val="00CF7DD3"/>
    <w:rsid w:val="00D232F6"/>
    <w:rsid w:val="00D2396D"/>
    <w:rsid w:val="00D26EDC"/>
    <w:rsid w:val="00D334D3"/>
    <w:rsid w:val="00D40497"/>
    <w:rsid w:val="00D55DE1"/>
    <w:rsid w:val="00D609CA"/>
    <w:rsid w:val="00D654D1"/>
    <w:rsid w:val="00D663B8"/>
    <w:rsid w:val="00D7542E"/>
    <w:rsid w:val="00D75DF1"/>
    <w:rsid w:val="00D762CF"/>
    <w:rsid w:val="00D8021D"/>
    <w:rsid w:val="00D83CBF"/>
    <w:rsid w:val="00D854C4"/>
    <w:rsid w:val="00D9694C"/>
    <w:rsid w:val="00D975EA"/>
    <w:rsid w:val="00DA49EB"/>
    <w:rsid w:val="00DA59A1"/>
    <w:rsid w:val="00DD0B16"/>
    <w:rsid w:val="00DD15B3"/>
    <w:rsid w:val="00DD3702"/>
    <w:rsid w:val="00DD3DA7"/>
    <w:rsid w:val="00DD6223"/>
    <w:rsid w:val="00DE11E8"/>
    <w:rsid w:val="00DE582E"/>
    <w:rsid w:val="00DF45B3"/>
    <w:rsid w:val="00DF4F99"/>
    <w:rsid w:val="00E001C0"/>
    <w:rsid w:val="00E02097"/>
    <w:rsid w:val="00E0465A"/>
    <w:rsid w:val="00E15085"/>
    <w:rsid w:val="00E22251"/>
    <w:rsid w:val="00E47BAD"/>
    <w:rsid w:val="00E518A9"/>
    <w:rsid w:val="00E5497A"/>
    <w:rsid w:val="00E6415E"/>
    <w:rsid w:val="00E72AF4"/>
    <w:rsid w:val="00E7320F"/>
    <w:rsid w:val="00E8390E"/>
    <w:rsid w:val="00E974E6"/>
    <w:rsid w:val="00EA70B4"/>
    <w:rsid w:val="00EA7230"/>
    <w:rsid w:val="00EA73E0"/>
    <w:rsid w:val="00EB1250"/>
    <w:rsid w:val="00EB30F7"/>
    <w:rsid w:val="00EC0094"/>
    <w:rsid w:val="00EC0BD9"/>
    <w:rsid w:val="00EC0D54"/>
    <w:rsid w:val="00EE10B1"/>
    <w:rsid w:val="00EE2837"/>
    <w:rsid w:val="00EF10F7"/>
    <w:rsid w:val="00EF45B3"/>
    <w:rsid w:val="00EF582D"/>
    <w:rsid w:val="00F02064"/>
    <w:rsid w:val="00F06625"/>
    <w:rsid w:val="00F116EC"/>
    <w:rsid w:val="00F14C8D"/>
    <w:rsid w:val="00F21D67"/>
    <w:rsid w:val="00F25E02"/>
    <w:rsid w:val="00F35B87"/>
    <w:rsid w:val="00F4170E"/>
    <w:rsid w:val="00F41E4E"/>
    <w:rsid w:val="00F42391"/>
    <w:rsid w:val="00F46584"/>
    <w:rsid w:val="00F50C70"/>
    <w:rsid w:val="00F5579D"/>
    <w:rsid w:val="00F566A1"/>
    <w:rsid w:val="00F57BFA"/>
    <w:rsid w:val="00F840CD"/>
    <w:rsid w:val="00F9579A"/>
    <w:rsid w:val="00FB12E5"/>
    <w:rsid w:val="00FB6963"/>
    <w:rsid w:val="00FB6A58"/>
    <w:rsid w:val="00FD14D0"/>
    <w:rsid w:val="00FD72AB"/>
    <w:rsid w:val="00FE0D75"/>
    <w:rsid w:val="00FF3465"/>
    <w:rsid w:val="00FF50FD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8B07E"/>
  <w15:docId w15:val="{5F3AADBA-C816-4CF9-B263-198F6E7F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6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65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6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465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65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465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65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C465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B2A"/>
  </w:style>
  <w:style w:type="paragraph" w:styleId="a5">
    <w:name w:val="Balloon Text"/>
    <w:basedOn w:val="a"/>
    <w:link w:val="a6"/>
    <w:uiPriority w:val="99"/>
    <w:semiHidden/>
    <w:unhideWhenUsed/>
    <w:rsid w:val="007E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B2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E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B2A"/>
  </w:style>
  <w:style w:type="table" w:styleId="a9">
    <w:name w:val="Table Grid"/>
    <w:basedOn w:val="a1"/>
    <w:uiPriority w:val="59"/>
    <w:rsid w:val="00DD0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75B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C18F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6B7E39"/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933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33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331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33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33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FEF885442D3A3266ED68C43CC20C48C5ABFF3EF9E28A363CB21F9522A35C78F0EE793B7SED8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91C6174D0810D01190EF7AC466A4276FC6CA40FC1498C139A38DCE1004060F7C0FC2D25AFAE4735E64CAR0r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67A6895D53D0578BFE7E1EFC646C0E913CFE4F8E1F0EC81C34CF3CE31B08862617185093E9EDFB0Bh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EF885442D3A3266ED68C43CC20C48C5ABFF3EF9E28A363CB21F9522AS3D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9D80520C4285F02A68E30DE7263E05A0D04EF433207C6C65E7B7B75A68B7FB017314D54DA9j5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FEF885442D3A3266ED6924EDA4C9A8551B4ACE79425AD3D9E7EA20F7D3CCDD849A8CAF0AF0AC171DB34FDS5D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46F6-0CC6-47DE-ABAB-73D08136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2</Pages>
  <Words>11131</Words>
  <Characters>6345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Ольга Викторовна</dc:creator>
  <cp:lastModifiedBy>Пронькина Яна Сергеевна</cp:lastModifiedBy>
  <cp:revision>18</cp:revision>
  <cp:lastPrinted>2019-05-24T04:01:00Z</cp:lastPrinted>
  <dcterms:created xsi:type="dcterms:W3CDTF">2019-05-21T04:03:00Z</dcterms:created>
  <dcterms:modified xsi:type="dcterms:W3CDTF">2020-08-31T10:01:00Z</dcterms:modified>
</cp:coreProperties>
</file>